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9E26" w14:textId="53A68AE9" w:rsidR="000E17EE" w:rsidRPr="002D72DE" w:rsidRDefault="00D95F2E" w:rsidP="0043449F">
      <w:pPr>
        <w:ind w:firstLine="0"/>
        <w:jc w:val="left"/>
        <w:rPr>
          <w:vanish/>
          <w:specVanish/>
        </w:rPr>
      </w:pPr>
      <w:r w:rsidRPr="00F1091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2BF791" wp14:editId="2CC557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0175" cy="951865"/>
            <wp:effectExtent l="0" t="0" r="9525" b="635"/>
            <wp:wrapNone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16563" r="27985" b="1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33EB" w14:textId="6E4054BD" w:rsidR="00CC1A15" w:rsidRDefault="002D72DE" w:rsidP="0043449F">
      <w:pPr>
        <w:ind w:firstLine="0"/>
        <w:jc w:val="center"/>
      </w:pPr>
      <w:r>
        <w:t xml:space="preserve"> </w:t>
      </w:r>
    </w:p>
    <w:p w14:paraId="7423AF72" w14:textId="77777777" w:rsidR="00D95F2E" w:rsidRDefault="00D95F2E" w:rsidP="0043449F">
      <w:pPr>
        <w:ind w:firstLine="0"/>
        <w:jc w:val="center"/>
      </w:pPr>
    </w:p>
    <w:p w14:paraId="5513B016" w14:textId="77777777" w:rsidR="00306A9C" w:rsidRDefault="00306A9C" w:rsidP="0043449F">
      <w:pPr>
        <w:ind w:firstLine="0"/>
        <w:jc w:val="center"/>
      </w:pPr>
    </w:p>
    <w:p w14:paraId="6F572E68" w14:textId="77777777" w:rsidR="00306A9C" w:rsidRDefault="00306A9C" w:rsidP="0043449F">
      <w:pPr>
        <w:ind w:firstLine="0"/>
        <w:jc w:val="center"/>
      </w:pPr>
    </w:p>
    <w:p w14:paraId="7CC0D88A" w14:textId="63152BC3" w:rsidR="00636F38" w:rsidRDefault="00636F38" w:rsidP="0043449F">
      <w:pPr>
        <w:ind w:firstLine="0"/>
        <w:jc w:val="center"/>
      </w:pPr>
      <w:r>
        <w:t>ПУБЛИЧНАЯ ОФЕРТА</w:t>
      </w:r>
      <w:r w:rsidR="008F54CA">
        <w:t xml:space="preserve"> №</w:t>
      </w:r>
      <w:r w:rsidR="0053210E">
        <w:t>_</w:t>
      </w:r>
      <w:r w:rsidR="00507A73">
        <w:t>2</w:t>
      </w:r>
      <w:r w:rsidR="0071059F">
        <w:t>_</w:t>
      </w:r>
      <w:r w:rsidR="0053210E">
        <w:t>__</w:t>
      </w:r>
    </w:p>
    <w:p w14:paraId="0D4023F1" w14:textId="2D2C3E36" w:rsidR="00636F38" w:rsidRDefault="00636F38" w:rsidP="0043449F">
      <w:pPr>
        <w:ind w:firstLine="0"/>
        <w:jc w:val="center"/>
      </w:pPr>
      <w:r>
        <w:t>о заключении договора на оказание услуг</w:t>
      </w:r>
    </w:p>
    <w:p w14:paraId="70AF8720" w14:textId="0E1943B5" w:rsidR="00636F38" w:rsidRDefault="00636F38" w:rsidP="0043449F">
      <w:pPr>
        <w:spacing w:after="120"/>
        <w:ind w:firstLine="709"/>
      </w:pPr>
      <w:r w:rsidRPr="00A26783">
        <w:t xml:space="preserve">Настоящая публичная оферта (далее </w:t>
      </w:r>
      <w:r w:rsidR="006A10EF" w:rsidRPr="00A26783">
        <w:t>–</w:t>
      </w:r>
      <w:r w:rsidRPr="00A26783">
        <w:t xml:space="preserve"> «Оферта») в соответствии с пунктом 2 стать</w:t>
      </w:r>
      <w:r w:rsidR="00BE21D1" w:rsidRPr="00A26783">
        <w:t>и</w:t>
      </w:r>
      <w:r w:rsidRPr="00A26783">
        <w:t xml:space="preserve"> 437 Гражданского кодекса Российской Федерации является официальным предложением </w:t>
      </w:r>
      <w:r w:rsidR="0051487E" w:rsidRPr="00A26783">
        <w:t>Татарского</w:t>
      </w:r>
      <w:r w:rsidR="006D6FBA" w:rsidRPr="00A26783">
        <w:t xml:space="preserve"> филиала </w:t>
      </w:r>
      <w:r w:rsidRPr="00A26783">
        <w:t>Федерального государственного бюджетного научного учреждения «Всероссийский научно-исследовательский институт рыбного хозяйства и океанографии» (</w:t>
      </w:r>
      <w:r w:rsidR="009B5FEE" w:rsidRPr="00A26783">
        <w:t>«</w:t>
      </w:r>
      <w:proofErr w:type="spellStart"/>
      <w:r w:rsidR="009B5FEE" w:rsidRPr="00A26783">
        <w:t>ТатарстанНИРО</w:t>
      </w:r>
      <w:proofErr w:type="spellEnd"/>
      <w:r w:rsidR="009B5FEE" w:rsidRPr="00A26783">
        <w:t>»</w:t>
      </w:r>
      <w:r w:rsidRPr="00A26783">
        <w:t xml:space="preserve">), (далее </w:t>
      </w:r>
      <w:r w:rsidR="006A10EF" w:rsidRPr="00A26783">
        <w:t>–</w:t>
      </w:r>
      <w:r w:rsidRPr="00A26783">
        <w:t xml:space="preserve"> «Исполнитель»), </w:t>
      </w:r>
      <w:r w:rsidR="000E17EE" w:rsidRPr="00A26783">
        <w:rPr>
          <w:szCs w:val="28"/>
        </w:rPr>
        <w:t xml:space="preserve">в лице </w:t>
      </w:r>
      <w:sdt>
        <w:sdtPr>
          <w:rPr>
            <w:rFonts w:eastAsia="Times New Roman" w:cs="Times New Roman"/>
            <w:szCs w:val="28"/>
            <w:lang w:eastAsia="ru-RU"/>
          </w:rPr>
          <w:id w:val="1279610800"/>
          <w:placeholder>
            <w:docPart w:val="AEB0D39E48AE405D9F6F1C84DA58BDEB"/>
          </w:placeholder>
          <w:comboBox>
            <w:listItem w:displayText="Руководителя Департамента коммерческой деятельности" w:value="Руководителя Департамента коммерческой деятельности"/>
            <w:listItem w:displayText="Директора" w:value="Директора"/>
            <w:listItem w:displayText="Первого заместителя директора" w:value="Первого заместителя директора"/>
            <w:listItem w:displayText="Врио директора" w:value="Врио директора"/>
          </w:comboBox>
        </w:sdtPr>
        <w:sdtContent>
          <w:r w:rsidR="00232FBF" w:rsidRPr="00A26783">
            <w:rPr>
              <w:rFonts w:eastAsia="Times New Roman" w:cs="Times New Roman"/>
              <w:szCs w:val="28"/>
              <w:lang w:eastAsia="ru-RU"/>
            </w:rPr>
            <w:t>руководителя филиала</w:t>
          </w:r>
        </w:sdtContent>
      </w:sdt>
      <w:r w:rsidR="000E17EE" w:rsidRPr="00A26783">
        <w:rPr>
          <w:rFonts w:eastAsia="Times New Roman" w:cs="Times New Roman"/>
          <w:szCs w:val="28"/>
          <w:lang w:eastAsia="ru-RU"/>
        </w:rPr>
        <w:t xml:space="preserve"> </w:t>
      </w:r>
      <w:sdt>
        <w:sdtPr>
          <w:rPr>
            <w:szCs w:val="28"/>
          </w:rPr>
          <w:id w:val="803509885"/>
          <w:placeholder>
            <w:docPart w:val="68AAD0E853804AC7AAD7520BDEE815B9"/>
          </w:placeholder>
          <w:comboBox>
            <w:listItem w:displayText="Щурова Юрия Николаевича" w:value="Щурова Юрия Николаевича"/>
            <w:listItem w:displayText="Колончина Кирилла Викторовича" w:value="Колончина Кирилла Викторовича"/>
            <w:listItem w:displayText="Кулика Николая Васильвича" w:value="Кулика Николая Васильвича"/>
          </w:comboBox>
        </w:sdtPr>
        <w:sdtContent>
          <w:r w:rsidR="005A7562" w:rsidRPr="00A26783">
            <w:rPr>
              <w:szCs w:val="28"/>
            </w:rPr>
            <w:t>Сафи</w:t>
          </w:r>
          <w:r w:rsidR="00C965FD" w:rsidRPr="00A26783">
            <w:rPr>
              <w:szCs w:val="28"/>
            </w:rPr>
            <w:t>уллина</w:t>
          </w:r>
          <w:r w:rsidR="009F08FD" w:rsidRPr="00A26783">
            <w:rPr>
              <w:szCs w:val="28"/>
            </w:rPr>
            <w:t xml:space="preserve"> </w:t>
          </w:r>
          <w:proofErr w:type="spellStart"/>
          <w:r w:rsidR="00C965FD" w:rsidRPr="00A26783">
            <w:rPr>
              <w:szCs w:val="28"/>
            </w:rPr>
            <w:t>Рашита</w:t>
          </w:r>
          <w:proofErr w:type="spellEnd"/>
          <w:r w:rsidR="00C965FD" w:rsidRPr="00A26783">
            <w:rPr>
              <w:szCs w:val="28"/>
            </w:rPr>
            <w:t xml:space="preserve"> </w:t>
          </w:r>
          <w:proofErr w:type="spellStart"/>
          <w:r w:rsidR="00C965FD" w:rsidRPr="00A26783">
            <w:rPr>
              <w:szCs w:val="28"/>
            </w:rPr>
            <w:t>Ракиповича</w:t>
          </w:r>
          <w:proofErr w:type="spellEnd"/>
        </w:sdtContent>
      </w:sdt>
      <w:r w:rsidR="000E17EE" w:rsidRPr="00A26783">
        <w:rPr>
          <w:rFonts w:eastAsia="Times New Roman" w:cs="Times New Roman"/>
          <w:szCs w:val="28"/>
          <w:lang w:eastAsia="ru-RU"/>
        </w:rPr>
        <w:t>, действующе</w:t>
      </w:r>
      <w:r w:rsidR="006A10EF" w:rsidRPr="00A26783">
        <w:rPr>
          <w:rFonts w:eastAsia="Times New Roman" w:cs="Times New Roman"/>
          <w:szCs w:val="28"/>
          <w:lang w:eastAsia="ru-RU"/>
        </w:rPr>
        <w:t>го</w:t>
      </w:r>
      <w:r w:rsidR="000E17EE" w:rsidRPr="00A26783">
        <w:rPr>
          <w:rFonts w:eastAsia="Times New Roman" w:cs="Times New Roman"/>
          <w:szCs w:val="28"/>
          <w:lang w:eastAsia="ru-RU"/>
        </w:rPr>
        <w:t xml:space="preserve"> на основании </w:t>
      </w:r>
      <w:sdt>
        <w:sdtPr>
          <w:rPr>
            <w:rFonts w:eastAsia="Times New Roman" w:cs="Times New Roman"/>
            <w:szCs w:val="28"/>
            <w:lang w:eastAsia="ru-RU"/>
          </w:rPr>
          <w:id w:val="-1196227582"/>
          <w:placeholder>
            <w:docPart w:val="39360D6EAC2348A7A943FB6951A21959"/>
          </w:placeholder>
          <w:comboBox>
            <w:listItem w:displayText="приказа Федерального агентства по рыболовству от 05 июня 2017 г. № 243-л и в соответствии с Уставом ФГБНУ «ВНИРО»" w:value="приказа Федерального агентства по рыболовству от 05 июня 2017 г. № 243-л и в соответствии с Уставом ФГБНУ «ВНИРО»"/>
            <w:listItem w:displayText="доверенности от 28 февраля 2019 г. 15-14/934" w:value="доверенности от 28 февраля 2019 г. 15-14/934"/>
            <w:listItem w:displayText="доверенности от 16 ноября 2018 г. № 15-14/3103" w:value="доверенности от 16 ноября 2018 г. № 15-14/3103"/>
          </w:comboBox>
        </w:sdtPr>
        <w:sdtContent>
          <w:r w:rsidR="00C965FD" w:rsidRPr="00A26783">
            <w:rPr>
              <w:rFonts w:eastAsia="Times New Roman" w:cs="Times New Roman"/>
              <w:szCs w:val="28"/>
              <w:lang w:eastAsia="ru-RU"/>
            </w:rPr>
            <w:t>доверенности от 2</w:t>
          </w:r>
          <w:r w:rsidR="003804BE" w:rsidRPr="00A26783">
            <w:rPr>
              <w:rFonts w:eastAsia="Times New Roman" w:cs="Times New Roman"/>
              <w:szCs w:val="28"/>
              <w:lang w:eastAsia="ru-RU"/>
            </w:rPr>
            <w:t>2</w:t>
          </w:r>
          <w:r w:rsidR="00C965FD" w:rsidRPr="00A26783"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="003804BE" w:rsidRPr="00A26783">
            <w:rPr>
              <w:rFonts w:eastAsia="Times New Roman" w:cs="Times New Roman"/>
              <w:szCs w:val="28"/>
              <w:lang w:eastAsia="ru-RU"/>
            </w:rPr>
            <w:t>июня</w:t>
          </w:r>
          <w:r w:rsidR="00C965FD" w:rsidRPr="00A26783">
            <w:rPr>
              <w:rFonts w:eastAsia="Times New Roman" w:cs="Times New Roman"/>
              <w:szCs w:val="28"/>
              <w:lang w:eastAsia="ru-RU"/>
            </w:rPr>
            <w:t xml:space="preserve"> 20</w:t>
          </w:r>
          <w:r w:rsidR="003804BE" w:rsidRPr="00A26783">
            <w:rPr>
              <w:rFonts w:eastAsia="Times New Roman" w:cs="Times New Roman"/>
              <w:szCs w:val="28"/>
              <w:lang w:eastAsia="ru-RU"/>
            </w:rPr>
            <w:t>22</w:t>
          </w:r>
          <w:r w:rsidR="00C965FD" w:rsidRPr="00A26783">
            <w:rPr>
              <w:rFonts w:eastAsia="Times New Roman" w:cs="Times New Roman"/>
              <w:szCs w:val="28"/>
              <w:lang w:eastAsia="ru-RU"/>
            </w:rPr>
            <w:t xml:space="preserve"> г. </w:t>
          </w:r>
          <w:r w:rsidR="003804BE" w:rsidRPr="00A26783">
            <w:rPr>
              <w:rFonts w:eastAsia="Times New Roman" w:cs="Times New Roman"/>
              <w:szCs w:val="28"/>
              <w:lang w:eastAsia="ru-RU"/>
            </w:rPr>
            <w:t>№ 77 АГ 0307865</w:t>
          </w:r>
        </w:sdtContent>
      </w:sdt>
      <w:r w:rsidR="000E17EE" w:rsidRPr="00A26783">
        <w:rPr>
          <w:szCs w:val="28"/>
        </w:rPr>
        <w:t>,</w:t>
      </w:r>
      <w:r w:rsidR="000E17EE" w:rsidRPr="00A26783">
        <w:t xml:space="preserve"> заключить</w:t>
      </w:r>
      <w:r w:rsidRPr="00A26783">
        <w:t xml:space="preserve"> с любым лицом</w:t>
      </w:r>
      <w:bookmarkStart w:id="0" w:name="_GoBack"/>
      <w:bookmarkEnd w:id="0"/>
      <w:r w:rsidR="006A10EF" w:rsidRPr="006A10EF">
        <w:t xml:space="preserve"> </w:t>
      </w:r>
      <w:r w:rsidR="006A10EF">
        <w:t xml:space="preserve">(физическим, юридическим, а также </w:t>
      </w:r>
      <w:r>
        <w:t>индивидуальным предпринимателем</w:t>
      </w:r>
      <w:r w:rsidR="006A10EF">
        <w:t>)</w:t>
      </w:r>
      <w:r>
        <w:t xml:space="preserve"> (далее </w:t>
      </w:r>
      <w:r w:rsidR="006A10EF">
        <w:t>–</w:t>
      </w:r>
      <w:r>
        <w:t xml:space="preserve"> «Заказчиком») договор на оказание услуг (далее </w:t>
      </w:r>
      <w:r w:rsidR="00845983">
        <w:t xml:space="preserve">– </w:t>
      </w:r>
      <w:r>
        <w:t>«Договор») на условиях, пре</w:t>
      </w:r>
      <w:r w:rsidR="00845983">
        <w:t>дусмотренных настоящей Офертой.</w:t>
      </w:r>
    </w:p>
    <w:p w14:paraId="18DFC7C5" w14:textId="77777777" w:rsidR="00AC2E81" w:rsidRPr="00BF268C" w:rsidRDefault="00BF268C" w:rsidP="0043449F">
      <w:pPr>
        <w:spacing w:after="120"/>
        <w:ind w:firstLine="0"/>
        <w:jc w:val="center"/>
        <w:outlineLvl w:val="0"/>
        <w:rPr>
          <w:caps/>
        </w:rPr>
      </w:pPr>
      <w:r>
        <w:rPr>
          <w:caps/>
        </w:rPr>
        <w:t>Общие положения</w:t>
      </w:r>
    </w:p>
    <w:p w14:paraId="7AD14F80" w14:textId="22E09A01" w:rsidR="007A0D23" w:rsidRDefault="00636F38" w:rsidP="0043449F">
      <w:pPr>
        <w:spacing w:after="120"/>
        <w:ind w:firstLine="709"/>
      </w:pPr>
      <w:r>
        <w:t xml:space="preserve">Оферта вступает в силу с момента ее размещения на </w:t>
      </w:r>
      <w:r w:rsidR="00A62CAC">
        <w:t xml:space="preserve">сайтах </w:t>
      </w:r>
      <w:r>
        <w:t xml:space="preserve">Исполнителя в сети Интернет по </w:t>
      </w:r>
      <w:r w:rsidR="00A62CAC">
        <w:t>адрес</w:t>
      </w:r>
      <w:r w:rsidR="006D6FBA">
        <w:t>у</w:t>
      </w:r>
      <w:r>
        <w:t xml:space="preserve">: </w:t>
      </w:r>
      <w:hyperlink r:id="rId9" w:history="1">
        <w:r w:rsidR="00D53B43" w:rsidRPr="009B5CA5">
          <w:rPr>
            <w:rStyle w:val="a3"/>
          </w:rPr>
          <w:t>http://tatarstan.vniro.ru</w:t>
        </w:r>
      </w:hyperlink>
      <w:r w:rsidR="00A62CAC" w:rsidRPr="00A62CAC">
        <w:t xml:space="preserve"> </w:t>
      </w:r>
      <w:r>
        <w:t xml:space="preserve">(далее </w:t>
      </w:r>
      <w:r w:rsidR="00D622DB">
        <w:t>–</w:t>
      </w:r>
      <w:r>
        <w:t xml:space="preserve"> «Сайт»)</w:t>
      </w:r>
      <w:r w:rsidR="007A0D23">
        <w:t>.</w:t>
      </w:r>
      <w:r>
        <w:t xml:space="preserve"> </w:t>
      </w:r>
    </w:p>
    <w:p w14:paraId="5BFF8ED5" w14:textId="228B0D72" w:rsidR="00483587" w:rsidRDefault="00636F38" w:rsidP="0043449F">
      <w:pPr>
        <w:spacing w:after="120"/>
        <w:ind w:firstLine="709"/>
      </w:pPr>
      <w:r>
        <w:t xml:space="preserve">Исполнитель оставляет за собой право внести изменения в условия Оферты и/или отозвать Оферту в любой момент по своему усмотрению. Изменения, внесенные Исполнителем в Оферту, вступают в силу с момента размещения изменений на </w:t>
      </w:r>
      <w:r w:rsidR="00A62CAC">
        <w:t>Сайт</w:t>
      </w:r>
      <w:r w:rsidR="00785CD5">
        <w:t>е</w:t>
      </w:r>
      <w:r>
        <w:t xml:space="preserve">, если иной срок вступления изменений в силу не определен дополнительно при таком размещении. </w:t>
      </w:r>
    </w:p>
    <w:p w14:paraId="7617590B" w14:textId="3BCBFE3D" w:rsidR="009406A7" w:rsidRDefault="00636F38" w:rsidP="0043449F">
      <w:pPr>
        <w:spacing w:after="120"/>
        <w:ind w:firstLine="709"/>
      </w:pPr>
      <w:r>
        <w:t>Настоящая Оферта действует до</w:t>
      </w:r>
      <w:r w:rsidR="009406A7">
        <w:t xml:space="preserve"> </w:t>
      </w:r>
      <w:sdt>
        <w:sdtPr>
          <w:id w:val="1831485622"/>
          <w:placeholder>
            <w:docPart w:val="54240D1C197A4599BF096614A98D5551"/>
          </w:placeholder>
          <w:date w:fullDate="2024-12-31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1453EA">
            <w:t>31 декабря 2024 г.</w:t>
          </w:r>
        </w:sdtContent>
      </w:sdt>
      <w:r w:rsidR="009406A7" w:rsidRPr="006A10EF">
        <w:t xml:space="preserve"> </w:t>
      </w:r>
      <w:r w:rsidR="009406A7">
        <w:t>или</w:t>
      </w:r>
      <w:r w:rsidR="005654E5">
        <w:t xml:space="preserve"> до даты</w:t>
      </w:r>
      <w:r>
        <w:t xml:space="preserve"> размещения на </w:t>
      </w:r>
      <w:r w:rsidR="00A62CAC">
        <w:t>Сайт</w:t>
      </w:r>
      <w:r w:rsidR="00785CD5">
        <w:t>е</w:t>
      </w:r>
      <w:r w:rsidR="00A62CAC">
        <w:t xml:space="preserve"> </w:t>
      </w:r>
      <w:r>
        <w:t>официального извещения об е</w:t>
      </w:r>
      <w:r w:rsidR="009406A7">
        <w:t>ё</w:t>
      </w:r>
      <w:r>
        <w:t xml:space="preserve"> отзыве. </w:t>
      </w:r>
    </w:p>
    <w:p w14:paraId="78BFE8C3" w14:textId="77777777" w:rsidR="009406A7" w:rsidRDefault="00BF268C" w:rsidP="0043449F">
      <w:pPr>
        <w:spacing w:after="120"/>
        <w:ind w:firstLine="0"/>
        <w:jc w:val="center"/>
        <w:outlineLvl w:val="0"/>
      </w:pPr>
      <w:r w:rsidRPr="00BF268C">
        <w:rPr>
          <w:caps/>
        </w:rPr>
        <w:t>Порядок заключения Договора</w:t>
      </w:r>
    </w:p>
    <w:p w14:paraId="75518516" w14:textId="77777777" w:rsidR="00F80906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В соответствии со ст</w:t>
      </w:r>
      <w:r w:rsidR="005654E5">
        <w:t>атьями</w:t>
      </w:r>
      <w:r>
        <w:t xml:space="preserve"> 434, 435, 438 </w:t>
      </w:r>
      <w:r w:rsidR="009E4EEF">
        <w:t xml:space="preserve">Гражданского кодекса Российской Федерации </w:t>
      </w:r>
      <w:r>
        <w:t xml:space="preserve">Договор заключается путем акцепта Оферты Заказчиком, то есть выражением полного и безоговорочного принятия условий Оферты. </w:t>
      </w:r>
    </w:p>
    <w:p w14:paraId="536B8DC2" w14:textId="77777777" w:rsidR="00CE0F4C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1" w:name="_Ref22904212"/>
      <w:r>
        <w:t>Акцептом является выполнение Заказчиком следующих действий:</w:t>
      </w:r>
      <w:bookmarkEnd w:id="1"/>
    </w:p>
    <w:p w14:paraId="602A338D" w14:textId="100BE0C2"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 xml:space="preserve">заполнение Заявки на </w:t>
      </w:r>
      <w:r w:rsidR="007A0D23">
        <w:t xml:space="preserve">оказание услуг (далее </w:t>
      </w:r>
      <w:r w:rsidR="007A0D23" w:rsidRPr="005654E5">
        <w:t>–</w:t>
      </w:r>
      <w:r w:rsidR="007A0D23">
        <w:t xml:space="preserve"> «Заявка»), согласно Перечня услуг (приложению № </w:t>
      </w:r>
      <w:r w:rsidR="00465885">
        <w:t>1</w:t>
      </w:r>
      <w:r w:rsidR="005654E5">
        <w:t xml:space="preserve"> </w:t>
      </w:r>
      <w:r w:rsidR="007A0D23">
        <w:t>к Договору)</w:t>
      </w:r>
      <w:r w:rsidR="00465885">
        <w:t>. Заявка заполняется</w:t>
      </w:r>
      <w:r w:rsidR="007A0D23">
        <w:t xml:space="preserve"> </w:t>
      </w:r>
      <w:r>
        <w:t xml:space="preserve">в соответствии с формой </w:t>
      </w:r>
      <w:r w:rsidR="005B30D8" w:rsidRPr="00483587">
        <w:t xml:space="preserve">(приложение </w:t>
      </w:r>
      <w:r w:rsidR="007A1D88">
        <w:t>№ </w:t>
      </w:r>
      <w:r w:rsidR="00465885">
        <w:t>2</w:t>
      </w:r>
      <w:r w:rsidR="007A0CA7" w:rsidRPr="00483587">
        <w:t xml:space="preserve"> к </w:t>
      </w:r>
      <w:r w:rsidR="00483587">
        <w:t>Договору</w:t>
      </w:r>
      <w:r w:rsidR="005B30D8" w:rsidRPr="00483587">
        <w:t>)</w:t>
      </w:r>
      <w:r w:rsidR="00646DF7">
        <w:t>. К Заявке прилагается</w:t>
      </w:r>
      <w:r w:rsidR="00646DF7" w:rsidRPr="00646DF7">
        <w:t xml:space="preserve"> Техническо</w:t>
      </w:r>
      <w:r w:rsidR="00646DF7">
        <w:t>е</w:t>
      </w:r>
      <w:r w:rsidR="00646DF7" w:rsidRPr="00646DF7">
        <w:t xml:space="preserve"> задани</w:t>
      </w:r>
      <w:r w:rsidR="00646DF7">
        <w:t>е</w:t>
      </w:r>
      <w:r w:rsidR="00646DF7" w:rsidRPr="00646DF7">
        <w:t>, оформленно</w:t>
      </w:r>
      <w:r w:rsidR="00646DF7">
        <w:t>е</w:t>
      </w:r>
      <w:r w:rsidR="00646DF7" w:rsidRPr="00646DF7">
        <w:t xml:space="preserve"> в соответствии с</w:t>
      </w:r>
      <w:r w:rsidR="00646DF7">
        <w:t xml:space="preserve"> формой, указанной в </w:t>
      </w:r>
      <w:r w:rsidR="00DE37A1">
        <w:t>п</w:t>
      </w:r>
      <w:r w:rsidR="00646DF7" w:rsidRPr="00646DF7">
        <w:t xml:space="preserve">риложении </w:t>
      </w:r>
      <w:r w:rsidR="00646DF7">
        <w:t xml:space="preserve">№ </w:t>
      </w:r>
      <w:r w:rsidR="00646DF7" w:rsidRPr="00646DF7">
        <w:t>3 к Договору</w:t>
      </w:r>
      <w:r w:rsidR="00481C67">
        <w:t>;</w:t>
      </w:r>
    </w:p>
    <w:p w14:paraId="4E088D86" w14:textId="6945C530" w:rsidR="00CE0F4C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lastRenderedPageBreak/>
        <w:t>отправк</w:t>
      </w:r>
      <w:r w:rsidR="009E4EEF">
        <w:t>ой</w:t>
      </w:r>
      <w:r>
        <w:t xml:space="preserve"> данной Заявки</w:t>
      </w:r>
      <w:r w:rsidR="00255AF5">
        <w:t xml:space="preserve"> и Технического задания</w:t>
      </w:r>
      <w:r w:rsidR="009E4EEF">
        <w:t xml:space="preserve">, </w:t>
      </w:r>
      <w:r w:rsidR="00255AF5">
        <w:t xml:space="preserve">подписанных </w:t>
      </w:r>
      <w:r w:rsidR="009E4EEF">
        <w:t>Заказчиком,</w:t>
      </w:r>
      <w:r>
        <w:t xml:space="preserve"> Исполнителю</w:t>
      </w:r>
      <w:r w:rsidR="009E4EEF">
        <w:t xml:space="preserve"> по </w:t>
      </w:r>
      <w:bookmarkStart w:id="2" w:name="_Hlk87518094"/>
      <w:r w:rsidR="009E4EEF">
        <w:t xml:space="preserve">адресу электронной почты: </w:t>
      </w:r>
      <w:sdt>
        <w:sdtPr>
          <w:id w:val="-1871913312"/>
          <w:placeholder>
            <w:docPart w:val="6D409E38CA8045EE8A369DED398B4506"/>
          </w:placeholder>
        </w:sdtPr>
        <w:sdtEndPr>
          <w:rPr>
            <w:highlight w:val="yellow"/>
          </w:rPr>
        </w:sdtEndPr>
        <w:sdtContent>
          <w:hyperlink r:id="rId10" w:history="1">
            <w:r w:rsidR="00E9129F">
              <w:rPr>
                <w:rStyle w:val="a3"/>
              </w:rPr>
              <w:t>tatarstanniro@vniro.ru</w:t>
            </w:r>
          </w:hyperlink>
        </w:sdtContent>
      </w:sdt>
      <w:bookmarkEnd w:id="2"/>
      <w:r w:rsidR="00481C67">
        <w:t>;</w:t>
      </w:r>
    </w:p>
    <w:p w14:paraId="392A3DB3" w14:textId="25465597" w:rsidR="00481C67" w:rsidRDefault="00636F38" w:rsidP="0043449F">
      <w:pPr>
        <w:pStyle w:val="a4"/>
        <w:numPr>
          <w:ilvl w:val="0"/>
          <w:numId w:val="15"/>
        </w:numPr>
        <w:spacing w:after="120"/>
        <w:ind w:left="0" w:firstLine="709"/>
        <w:contextualSpacing w:val="0"/>
      </w:pPr>
      <w:r>
        <w:t>оплат</w:t>
      </w:r>
      <w:r w:rsidR="009E4EEF">
        <w:t>ой</w:t>
      </w:r>
      <w:r>
        <w:t xml:space="preserve"> услуг по выставленному Исполнителем счету. </w:t>
      </w:r>
    </w:p>
    <w:p w14:paraId="6DC034EF" w14:textId="02BAE692" w:rsidR="002E215B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bookmarkStart w:id="3" w:name="_Ref22905687"/>
      <w:r>
        <w:t xml:space="preserve">Моментом заключения Договора считается </w:t>
      </w:r>
      <w:r w:rsidR="00205AE1">
        <w:t xml:space="preserve">дата </w:t>
      </w:r>
      <w:r>
        <w:t>получения Исполнителем</w:t>
      </w:r>
      <w:r w:rsidR="00F80906">
        <w:t xml:space="preserve"> денежных средств Заказчика</w:t>
      </w:r>
      <w:r w:rsidR="00AE7446">
        <w:t xml:space="preserve"> </w:t>
      </w:r>
      <w:r w:rsidR="00F80906">
        <w:t xml:space="preserve">– подтверждение </w:t>
      </w:r>
      <w:r>
        <w:t>акцепта.</w:t>
      </w:r>
      <w:bookmarkEnd w:id="3"/>
    </w:p>
    <w:p w14:paraId="3981D7A1" w14:textId="77777777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Стоимость услуг определена в Перечне услуг (приложение № 1 к Договору).</w:t>
      </w:r>
    </w:p>
    <w:p w14:paraId="5481D2F6" w14:textId="140DC6A6" w:rsidR="00DA0434" w:rsidRDefault="00DA0434" w:rsidP="00DA0434">
      <w:r w:rsidRPr="00A57B6F">
        <w:rPr>
          <w:lang w:eastAsia="ru-RU"/>
        </w:rPr>
        <w:t>Стоимость</w:t>
      </w:r>
      <w:r>
        <w:rPr>
          <w:lang w:eastAsia="ru-RU"/>
        </w:rPr>
        <w:t xml:space="preserve"> Договора</w:t>
      </w:r>
      <w:r w:rsidRPr="00A57B6F">
        <w:rPr>
          <w:lang w:eastAsia="ru-RU"/>
        </w:rPr>
        <w:t xml:space="preserve"> определяется путем умножения стоимости конкретной услуги, указанной в </w:t>
      </w:r>
      <w:r>
        <w:t xml:space="preserve">Перечне услуг </w:t>
      </w:r>
      <w:r w:rsidRPr="00A57B6F">
        <w:rPr>
          <w:lang w:eastAsia="ru-RU"/>
        </w:rPr>
        <w:t>(</w:t>
      </w:r>
      <w:r>
        <w:t>п</w:t>
      </w:r>
      <w:r w:rsidRPr="00A57B6F">
        <w:rPr>
          <w:lang w:eastAsia="ru-RU"/>
        </w:rPr>
        <w:t>риложение № 1 к Договору)</w:t>
      </w:r>
      <w:r>
        <w:t>,</w:t>
      </w:r>
      <w:r w:rsidRPr="00A57B6F">
        <w:rPr>
          <w:lang w:eastAsia="ru-RU"/>
        </w:rPr>
        <w:t xml:space="preserve"> на количество услуг</w:t>
      </w:r>
      <w:r>
        <w:t>, указанных Заказчиком в Заявке.</w:t>
      </w:r>
    </w:p>
    <w:p w14:paraId="1BBF3E83" w14:textId="33D62189" w:rsidR="00DA0434" w:rsidRPr="00DA0434" w:rsidRDefault="00DA0434" w:rsidP="00DA0434">
      <w:pPr>
        <w:rPr>
          <w:lang w:eastAsia="ru-RU"/>
        </w:rPr>
      </w:pPr>
      <w:r w:rsidRPr="00DA0434">
        <w:rPr>
          <w:lang w:eastAsia="ru-RU"/>
        </w:rPr>
        <w:t>Исполнитель выставляет счет на оказание услуг в соответствии с Заявкой Заказчика, в течение 5 (</w:t>
      </w:r>
      <w:r>
        <w:rPr>
          <w:lang w:eastAsia="ru-RU"/>
        </w:rPr>
        <w:t>п</w:t>
      </w:r>
      <w:r w:rsidRPr="00DA0434">
        <w:rPr>
          <w:lang w:eastAsia="ru-RU"/>
        </w:rPr>
        <w:t xml:space="preserve">яти) </w:t>
      </w:r>
      <w:r>
        <w:rPr>
          <w:lang w:eastAsia="ru-RU"/>
        </w:rPr>
        <w:t>рабочих</w:t>
      </w:r>
      <w:r w:rsidRPr="00DA0434">
        <w:rPr>
          <w:lang w:eastAsia="ru-RU"/>
        </w:rPr>
        <w:t xml:space="preserve"> дней с даты получения</w:t>
      </w:r>
      <w:r>
        <w:rPr>
          <w:lang w:eastAsia="ru-RU"/>
        </w:rPr>
        <w:t xml:space="preserve"> соответствующей Заявки и Технического задания</w:t>
      </w:r>
      <w:r w:rsidRPr="00DA0434">
        <w:rPr>
          <w:lang w:eastAsia="ru-RU"/>
        </w:rPr>
        <w:t>.</w:t>
      </w:r>
    </w:p>
    <w:p w14:paraId="1AB8AF7F" w14:textId="77777777" w:rsidR="00DA0434" w:rsidRPr="00A57B6F" w:rsidRDefault="00DA0434" w:rsidP="00DA0434">
      <w:pPr>
        <w:rPr>
          <w:lang w:eastAsia="ru-RU"/>
        </w:rPr>
      </w:pPr>
      <w:r>
        <w:t>Общая с</w:t>
      </w:r>
      <w:r w:rsidRPr="00131DDF">
        <w:t xml:space="preserve">тоимость </w:t>
      </w:r>
      <w:r>
        <w:t xml:space="preserve">услуг, подлежащих оплате, </w:t>
      </w:r>
      <w:r w:rsidRPr="00131DDF">
        <w:t xml:space="preserve">определяется </w:t>
      </w:r>
      <w:r>
        <w:t xml:space="preserve">как сумма </w:t>
      </w:r>
      <w:r w:rsidRPr="00131DDF">
        <w:t>стоимости</w:t>
      </w:r>
      <w:r>
        <w:t xml:space="preserve"> всех </w:t>
      </w:r>
      <w:r w:rsidRPr="00131DDF">
        <w:t xml:space="preserve">услуг, </w:t>
      </w:r>
      <w:r>
        <w:t>указанных Заказчиком в Заявке.</w:t>
      </w:r>
    </w:p>
    <w:p w14:paraId="1437BE07" w14:textId="3A315EA6" w:rsidR="00DA0434" w:rsidRDefault="00DA0434" w:rsidP="00DA0434">
      <w:pPr>
        <w:spacing w:after="120"/>
        <w:ind w:firstLine="709"/>
      </w:pPr>
      <w:r w:rsidRPr="00DF76FF">
        <w:rPr>
          <w:rFonts w:eastAsia="Times New Roman" w:cs="Times New Roman"/>
          <w:szCs w:val="28"/>
          <w:lang w:eastAsia="ru-RU"/>
        </w:rPr>
        <w:t>Порядок расчетов, предусмотренный настоящим разделом, не является предоставлением одной Стороной другой Стороне коммерческого кредита по смыслу статьи 823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DF76FF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DF76FF">
        <w:rPr>
          <w:rFonts w:eastAsia="Times New Roman" w:cs="Times New Roman"/>
          <w:szCs w:val="28"/>
          <w:lang w:eastAsia="ru-RU"/>
        </w:rPr>
        <w:t>.</w:t>
      </w:r>
    </w:p>
    <w:p w14:paraId="01BBA539" w14:textId="4AAB52EC" w:rsidR="00481C67" w:rsidRDefault="002E215B" w:rsidP="0043449F">
      <w:pPr>
        <w:spacing w:after="120"/>
        <w:ind w:firstLine="709"/>
      </w:pPr>
      <w:r>
        <w:t xml:space="preserve">В случае произведения лицом, направившим соответствующую Заявку, оплаты услуг позднее </w:t>
      </w:r>
      <w:sdt>
        <w:sdtPr>
          <w:id w:val="1962139932"/>
          <w:placeholder>
            <w:docPart w:val="7161E672437D4FCDABC3E0031C2AA186"/>
          </w:placeholder>
        </w:sdtPr>
        <w:sdtContent>
          <w:r>
            <w:t xml:space="preserve">дня окончания действия </w:t>
          </w:r>
          <w:r w:rsidR="00EE3E22">
            <w:t>О</w:t>
          </w:r>
          <w:r>
            <w:t>ферты</w:t>
          </w:r>
          <w:r w:rsidR="00DA0434">
            <w:t>, либо в случае размещения на Сайте официального извещения об отзыве или изменении Оферты, позднее 5 (пятого) рабочего дня с даты направления Исполнителем счёта,</w:t>
          </w:r>
        </w:sdtContent>
      </w:sdt>
      <w:r>
        <w:t xml:space="preserve"> акцепт такого лица считается неполученным. В этом случае денежные средства возвращаются соответствующему лицу на основании его письменного запроса.</w:t>
      </w:r>
    </w:p>
    <w:p w14:paraId="16BE1A81" w14:textId="77777777" w:rsidR="00481C67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Местом заключения Договора считается город Москва.</w:t>
      </w:r>
    </w:p>
    <w:p w14:paraId="160B9372" w14:textId="77777777" w:rsidR="00D05F2E" w:rsidRDefault="00636F38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Заказчик, совершивший акцепт, считается ознакомившимся и согласным со всеми условиями Оферты, при этом Договор в соответствии со ст</w:t>
      </w:r>
      <w:r w:rsidR="00481C67">
        <w:t>атьями</w:t>
      </w:r>
      <w:r>
        <w:t xml:space="preserve"> 434, 435, 438 </w:t>
      </w:r>
      <w:r w:rsidR="00605DEC">
        <w:t>Гражданского кодекса Российской Федерации</w:t>
      </w:r>
      <w:r>
        <w:t xml:space="preserve"> считается заключенным в письменной форме на условиях настоящей Оферты и является равносильным Договору, подписанному двумя Сторонами.</w:t>
      </w:r>
    </w:p>
    <w:p w14:paraId="552438F5" w14:textId="77777777" w:rsidR="00257821" w:rsidRDefault="00257821" w:rsidP="0043449F">
      <w:pPr>
        <w:pStyle w:val="a4"/>
        <w:numPr>
          <w:ilvl w:val="0"/>
          <w:numId w:val="12"/>
        </w:numPr>
        <w:spacing w:after="120"/>
        <w:ind w:left="0" w:firstLine="709"/>
        <w:contextualSpacing w:val="0"/>
      </w:pPr>
      <w:r>
        <w:t>Срок акцепта равен сроку действия настоящей оферты.</w:t>
      </w:r>
    </w:p>
    <w:p w14:paraId="69A9DFD9" w14:textId="77777777" w:rsidR="00BF268C" w:rsidRPr="00BF268C" w:rsidRDefault="00BF268C" w:rsidP="0043449F">
      <w:pPr>
        <w:spacing w:after="120"/>
        <w:ind w:firstLine="0"/>
        <w:jc w:val="center"/>
        <w:outlineLvl w:val="0"/>
        <w:rPr>
          <w:rFonts w:cs="Times New Roman"/>
          <w:caps/>
          <w:szCs w:val="28"/>
        </w:rPr>
      </w:pPr>
      <w:r w:rsidRPr="00BF268C">
        <w:rPr>
          <w:rFonts w:cs="Times New Roman"/>
          <w:caps/>
          <w:szCs w:val="28"/>
        </w:rPr>
        <w:t>Условия договора</w:t>
      </w:r>
    </w:p>
    <w:p w14:paraId="34FD87A9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4" w:name="_Ref22904289"/>
      <w:r w:rsidRPr="00BF268C">
        <w:rPr>
          <w:rFonts w:eastAsia="Times New Roman" w:cs="Times New Roman"/>
          <w:szCs w:val="28"/>
          <w:lang w:eastAsia="ru-RU"/>
        </w:rPr>
        <w:t>Предмет Договора</w:t>
      </w:r>
      <w:bookmarkEnd w:id="4"/>
    </w:p>
    <w:p w14:paraId="7D4A3396" w14:textId="34AD13EC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Исполнитель обязуется </w:t>
      </w:r>
      <w:r w:rsidR="00D00B87">
        <w:rPr>
          <w:rFonts w:eastAsia="Times New Roman" w:cs="Times New Roman"/>
          <w:szCs w:val="28"/>
          <w:lang w:eastAsia="ru-RU"/>
        </w:rPr>
        <w:t>оказать на условиях Договора</w:t>
      </w:r>
      <w:r w:rsidR="00CD7803">
        <w:t xml:space="preserve"> </w:t>
      </w:r>
      <w:r w:rsidR="00255AF5" w:rsidRPr="00BF268C">
        <w:rPr>
          <w:rFonts w:eastAsia="Times New Roman" w:cs="Times New Roman"/>
          <w:szCs w:val="28"/>
          <w:lang w:eastAsia="ru-RU"/>
        </w:rPr>
        <w:t>услуг</w:t>
      </w:r>
      <w:r w:rsidR="00255AF5">
        <w:t>и</w:t>
      </w:r>
      <w:r w:rsidR="00CD7803">
        <w:t>,</w:t>
      </w:r>
      <w:r w:rsidR="00255AF5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согласно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>направленной Заказчиком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D00B87">
        <w:rPr>
          <w:rFonts w:eastAsia="Times New Roman" w:cs="Times New Roman"/>
          <w:szCs w:val="28"/>
          <w:lang w:eastAsia="ru-RU"/>
        </w:rPr>
        <w:t xml:space="preserve">Исполнителю </w:t>
      </w:r>
      <w:r w:rsidRPr="00BF268C">
        <w:rPr>
          <w:rFonts w:eastAsia="Times New Roman" w:cs="Times New Roman"/>
          <w:szCs w:val="28"/>
          <w:lang w:eastAsia="ru-RU"/>
        </w:rPr>
        <w:t>Заявке,</w:t>
      </w:r>
      <w:r w:rsidR="00D00B87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>а Заказчик обязуется</w:t>
      </w:r>
      <w:r w:rsidR="00D00B87">
        <w:rPr>
          <w:rFonts w:eastAsia="Times New Roman" w:cs="Times New Roman"/>
          <w:szCs w:val="28"/>
          <w:lang w:eastAsia="ru-RU"/>
        </w:rPr>
        <w:t xml:space="preserve"> принять оказанные услуги и</w:t>
      </w:r>
      <w:r w:rsidRPr="00BF268C">
        <w:rPr>
          <w:rFonts w:eastAsia="Times New Roman" w:cs="Times New Roman"/>
          <w:szCs w:val="28"/>
          <w:lang w:eastAsia="ru-RU"/>
        </w:rPr>
        <w:t xml:space="preserve"> оплатить </w:t>
      </w:r>
      <w:r w:rsidR="00D00B87">
        <w:rPr>
          <w:rFonts w:eastAsia="Times New Roman" w:cs="Times New Roman"/>
          <w:szCs w:val="28"/>
          <w:lang w:eastAsia="ru-RU"/>
        </w:rPr>
        <w:t>их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187C834" w14:textId="26BA3254" w:rsidR="00605DEC" w:rsidRPr="00BF268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F0AE1">
        <w:rPr>
          <w:szCs w:val="28"/>
        </w:rPr>
        <w:t xml:space="preserve">Состав и срок оказания услуг определен в </w:t>
      </w:r>
      <w:r>
        <w:rPr>
          <w:szCs w:val="28"/>
        </w:rPr>
        <w:t>Перечне услуг</w:t>
      </w:r>
      <w:r w:rsidRPr="003F0AE1">
        <w:rPr>
          <w:szCs w:val="28"/>
        </w:rPr>
        <w:t xml:space="preserve"> </w:t>
      </w:r>
      <w:r>
        <w:rPr>
          <w:szCs w:val="28"/>
        </w:rPr>
        <w:t>(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 к Договору</w:t>
      </w:r>
      <w:r>
        <w:rPr>
          <w:szCs w:val="28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711832F4" w14:textId="6A9524D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lastRenderedPageBreak/>
        <w:t xml:space="preserve">Место </w:t>
      </w:r>
      <w:r w:rsidR="00D00B87">
        <w:rPr>
          <w:rFonts w:eastAsia="Times New Roman" w:cs="Times New Roman"/>
          <w:szCs w:val="28"/>
          <w:lang w:eastAsia="ru-RU"/>
        </w:rPr>
        <w:t>оказания услуг</w:t>
      </w:r>
      <w:r w:rsidRPr="00BF268C">
        <w:rPr>
          <w:rFonts w:eastAsia="Times New Roman" w:cs="Times New Roman"/>
          <w:szCs w:val="28"/>
          <w:lang w:eastAsia="ru-RU"/>
        </w:rPr>
        <w:t xml:space="preserve">: </w:t>
      </w:r>
      <w:r w:rsidR="000C1148">
        <w:rPr>
          <w:rFonts w:eastAsia="Times New Roman" w:cs="Times New Roman"/>
          <w:szCs w:val="28"/>
          <w:lang w:eastAsia="ru-RU"/>
        </w:rPr>
        <w:t>420029, г. Казань, ул. Александра Попова, д.19.</w:t>
      </w:r>
    </w:p>
    <w:p w14:paraId="4867A018" w14:textId="141B26D9" w:rsidR="00605DEC" w:rsidRDefault="00D00B87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сто предоставления результата услуг – адрес Заказчика, указанный в Заявке Заказчика, направленной Исполнителю.</w:t>
      </w:r>
    </w:p>
    <w:p w14:paraId="70AE15E4" w14:textId="047EE1E8" w:rsidR="002A65D5" w:rsidRPr="00BF268C" w:rsidRDefault="002A65D5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ичто в настоящем Договоре и в обязательствах Исполнителя не должно пониматься или истолковываться как обещание достижения определённых результатов оказания услуг.</w:t>
      </w:r>
    </w:p>
    <w:p w14:paraId="4A759076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5" w:name="Par96"/>
      <w:bookmarkEnd w:id="5"/>
      <w:r w:rsidRPr="00BF268C">
        <w:rPr>
          <w:rFonts w:eastAsia="Times New Roman" w:cs="Times New Roman"/>
          <w:szCs w:val="28"/>
          <w:lang w:eastAsia="ru-RU"/>
        </w:rPr>
        <w:t>Права Исполнителя и Заказчика</w:t>
      </w:r>
    </w:p>
    <w:p w14:paraId="1B33CD3F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вправе:</w:t>
      </w:r>
    </w:p>
    <w:p w14:paraId="29C635AE" w14:textId="682019C9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</w:t>
      </w:r>
      <w:r w:rsidRPr="002A65D5">
        <w:rPr>
          <w:rFonts w:cs="Times New Roman"/>
          <w:szCs w:val="28"/>
        </w:rPr>
        <w:t>ребовать приемки услуг в объеме, порядке, сроки и на условиях, предусмотренных Договором</w:t>
      </w:r>
      <w:r>
        <w:rPr>
          <w:rFonts w:cs="Times New Roman"/>
          <w:szCs w:val="28"/>
        </w:rPr>
        <w:t>.</w:t>
      </w:r>
    </w:p>
    <w:p w14:paraId="3E8FEC97" w14:textId="5500C247" w:rsidR="002A65D5" w:rsidRPr="002A65D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</w:t>
      </w:r>
      <w:r w:rsidRPr="003F0AE1">
        <w:rPr>
          <w:szCs w:val="28"/>
        </w:rPr>
        <w:t>о согласованию с Заказчиком досрочно оказать услуги</w:t>
      </w:r>
      <w:r>
        <w:rPr>
          <w:szCs w:val="28"/>
        </w:rPr>
        <w:t>.</w:t>
      </w:r>
    </w:p>
    <w:p w14:paraId="192A0C17" w14:textId="5DF97BEE" w:rsidR="002A65D5" w:rsidRPr="008B1875" w:rsidRDefault="002A65D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cs="Times New Roman"/>
          <w:szCs w:val="28"/>
        </w:rPr>
        <w:t>Привлекать за свой счет третьих лиц (соисполнителей).</w:t>
      </w:r>
    </w:p>
    <w:p w14:paraId="33238BEF" w14:textId="19240863" w:rsidR="008B1875" w:rsidRPr="008B187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З</w:t>
      </w:r>
      <w:r w:rsidRPr="003F0AE1">
        <w:rPr>
          <w:szCs w:val="28"/>
        </w:rPr>
        <w:t>апрашивать у Заказчика дополнительную информацию, непосредственно связанную с предметом оказания услуг по настоящему Договору</w:t>
      </w:r>
      <w:r>
        <w:rPr>
          <w:szCs w:val="28"/>
        </w:rPr>
        <w:t>.</w:t>
      </w:r>
    </w:p>
    <w:p w14:paraId="62387E9A" w14:textId="434B19A4" w:rsidR="008B1875" w:rsidRPr="002A65D5" w:rsidRDefault="008B1875" w:rsidP="0043449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Н</w:t>
      </w:r>
      <w:r w:rsidRPr="003F0AE1">
        <w:rPr>
          <w:szCs w:val="28"/>
        </w:rPr>
        <w:t>е приступать к оказанию услуг</w:t>
      </w:r>
      <w:r>
        <w:rPr>
          <w:szCs w:val="28"/>
        </w:rPr>
        <w:t xml:space="preserve"> или приостановить оказание услуг</w:t>
      </w:r>
      <w:r w:rsidRPr="003F0AE1">
        <w:rPr>
          <w:szCs w:val="28"/>
        </w:rPr>
        <w:t xml:space="preserve"> до получения от Заказчика </w:t>
      </w:r>
      <w:r>
        <w:rPr>
          <w:szCs w:val="28"/>
        </w:rPr>
        <w:t>необходимых материалов и необходимой информации для возможности оказания услуг.</w:t>
      </w:r>
    </w:p>
    <w:p w14:paraId="24D85603" w14:textId="3EDA405E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казчик вправе получать информацию от Исполнителя по вопросам организации и обеспечения надлежащего </w:t>
      </w:r>
      <w:r w:rsidR="008B1875">
        <w:rPr>
          <w:rFonts w:eastAsia="Times New Roman" w:cs="Times New Roman"/>
          <w:szCs w:val="28"/>
          <w:lang w:eastAsia="ru-RU"/>
        </w:rPr>
        <w:t>оказания</w:t>
      </w:r>
      <w:r w:rsidRPr="00BF268C">
        <w:rPr>
          <w:rFonts w:eastAsia="Times New Roman" w:cs="Times New Roman"/>
          <w:szCs w:val="28"/>
          <w:lang w:eastAsia="ru-RU"/>
        </w:rPr>
        <w:t xml:space="preserve"> услуг, предусмотренных </w:t>
      </w:r>
      <w:hyperlink w:anchor="Par72" w:tooltip="Ссылка на текущий документ" w:history="1">
        <w:r w:rsidRPr="00BF268C">
          <w:rPr>
            <w:rFonts w:eastAsia="Times New Roman" w:cs="Times New Roman"/>
            <w:szCs w:val="28"/>
            <w:lang w:eastAsia="ru-RU"/>
          </w:rPr>
          <w:t xml:space="preserve">разделом </w:t>
        </w:r>
        <w:r w:rsidR="009D0CFE" w:rsidRPr="00BF268C">
          <w:rPr>
            <w:rFonts w:eastAsia="Times New Roman" w:cs="Times New Roman"/>
            <w:szCs w:val="28"/>
            <w:lang w:eastAsia="ru-RU"/>
          </w:rPr>
          <w:t>1</w:t>
        </w:r>
      </w:hyperlink>
      <w:r w:rsidRPr="00BF268C">
        <w:rPr>
          <w:rFonts w:eastAsia="Times New Roman" w:cs="Times New Roman"/>
          <w:szCs w:val="28"/>
          <w:lang w:eastAsia="ru-RU"/>
        </w:rPr>
        <w:t xml:space="preserve"> настоящего Договора.</w:t>
      </w:r>
    </w:p>
    <w:p w14:paraId="1A6883E4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6" w:name="Par109"/>
      <w:bookmarkEnd w:id="6"/>
      <w:r w:rsidRPr="00BF268C">
        <w:rPr>
          <w:rFonts w:eastAsia="Times New Roman" w:cs="Times New Roman"/>
          <w:szCs w:val="28"/>
          <w:lang w:eastAsia="ru-RU"/>
        </w:rPr>
        <w:t>Обязанности Исполнителя и Заказчика</w:t>
      </w:r>
    </w:p>
    <w:p w14:paraId="369877ED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бязан:</w:t>
      </w:r>
    </w:p>
    <w:p w14:paraId="123D9E7C" w14:textId="0F66959A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2A65D5">
        <w:rPr>
          <w:rFonts w:eastAsia="Times New Roman" w:cs="Times New Roman"/>
          <w:szCs w:val="28"/>
          <w:lang w:eastAsia="ru-RU"/>
        </w:rPr>
        <w:t xml:space="preserve">Своевременно и надлежащим образом оказать предусмотренные настоящим Договором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 xml:space="preserve">слуги и сдать результаты оказанных </w:t>
      </w:r>
      <w:r w:rsidR="008B1875">
        <w:rPr>
          <w:rFonts w:eastAsia="Times New Roman" w:cs="Times New Roman"/>
          <w:szCs w:val="28"/>
          <w:lang w:eastAsia="ru-RU"/>
        </w:rPr>
        <w:t>у</w:t>
      </w:r>
      <w:r w:rsidRPr="002A65D5">
        <w:rPr>
          <w:rFonts w:eastAsia="Times New Roman" w:cs="Times New Roman"/>
          <w:szCs w:val="28"/>
          <w:lang w:eastAsia="ru-RU"/>
        </w:rPr>
        <w:t>слуг Заказчику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60F5B74A" w14:textId="4EE89EF4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2A65D5">
        <w:rPr>
          <w:rFonts w:eastAsia="Times New Roman" w:cs="Times New Roman"/>
          <w:szCs w:val="28"/>
          <w:lang w:eastAsia="ru-RU"/>
        </w:rPr>
        <w:t>е предоставлять другим лицам или разглашать иным способом конфиденциальную информацию, полученную в результате исполнения обязательств по Договору. К конфиденциальной информации Стороны пришли к соглашению относить информацию, содержащуюся в настоящем Договоре и результатах услуг отмеченную грифом «Конфиденциально»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</w:p>
    <w:p w14:paraId="4D856D38" w14:textId="3ACA43E3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7" w:name="_Ref22905512"/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о мотивированному и обоснованному требованию Заказчика своими средствами и (или) за свой счет в разумный срок, согласованный с Заказчиком</w:t>
      </w:r>
      <w:r w:rsidR="00110B16">
        <w:t>,</w:t>
      </w:r>
      <w:r w:rsidRPr="002A65D5">
        <w:rPr>
          <w:rFonts w:eastAsia="Times New Roman" w:cs="Times New Roman"/>
          <w:szCs w:val="28"/>
          <w:lang w:eastAsia="ru-RU"/>
        </w:rPr>
        <w:t xml:space="preserve"> устранить допущенные по своей вине в оказанных услугах недостатки или иные отступления от условий Договора</w:t>
      </w:r>
      <w:r w:rsidR="00605DEC" w:rsidRPr="00BF268C">
        <w:rPr>
          <w:rFonts w:eastAsia="Times New Roman" w:cs="Times New Roman"/>
          <w:szCs w:val="28"/>
          <w:lang w:eastAsia="ru-RU"/>
        </w:rPr>
        <w:t>.</w:t>
      </w:r>
      <w:bookmarkEnd w:id="7"/>
    </w:p>
    <w:p w14:paraId="12BBE74C" w14:textId="05A8FCE1" w:rsidR="00605DEC" w:rsidRPr="00BF268C" w:rsidRDefault="002A65D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2A65D5">
        <w:rPr>
          <w:rFonts w:eastAsia="Times New Roman" w:cs="Times New Roman"/>
          <w:szCs w:val="28"/>
          <w:lang w:eastAsia="ru-RU"/>
        </w:rPr>
        <w:t>редоставлять по запросу Заказчика достоверную информацию о ходе исполнения своих обязательств (не чаше одного запроса в месяц), в том числе о сложностях, возникающих при исполнении Договора.</w:t>
      </w:r>
    </w:p>
    <w:p w14:paraId="3CD99D1E" w14:textId="77777777" w:rsidR="00605DEC" w:rsidRPr="00BF268C" w:rsidRDefault="00605DEC" w:rsidP="0043449F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outlineLvl w:val="2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казчик обязан:</w:t>
      </w:r>
    </w:p>
    <w:p w14:paraId="4554E850" w14:textId="71EE956C" w:rsidR="002A65D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lastRenderedPageBreak/>
        <w:t>О</w:t>
      </w:r>
      <w:r w:rsidR="002A65D5" w:rsidRPr="00BF4A5A">
        <w:rPr>
          <w:szCs w:val="28"/>
        </w:rPr>
        <w:t xml:space="preserve">беспечить приемку оказанных по Договору услуг </w:t>
      </w:r>
      <w:r w:rsidRPr="00BF268C">
        <w:rPr>
          <w:rFonts w:eastAsia="Times New Roman" w:cs="Times New Roman"/>
          <w:szCs w:val="28"/>
          <w:lang w:eastAsia="ru-RU"/>
        </w:rPr>
        <w:t>по двустороннему Акту оказанных услуг</w:t>
      </w:r>
      <w:r w:rsidR="002A65D5">
        <w:rPr>
          <w:szCs w:val="28"/>
        </w:rPr>
        <w:t>.</w:t>
      </w:r>
    </w:p>
    <w:p w14:paraId="084CC9E1" w14:textId="3B7AD923"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8" w:name="_Ref86327562"/>
      <w:r>
        <w:rPr>
          <w:szCs w:val="28"/>
        </w:rPr>
        <w:t>С</w:t>
      </w:r>
      <w:r w:rsidRPr="00BF4A5A">
        <w:rPr>
          <w:szCs w:val="28"/>
        </w:rPr>
        <w:t>воевременно предоставить Исполнителю материалы (исходные данные, документы и т.п.), необходимые для исполнения Договора</w:t>
      </w:r>
      <w:r>
        <w:rPr>
          <w:szCs w:val="28"/>
        </w:rPr>
        <w:t>.</w:t>
      </w:r>
      <w:bookmarkEnd w:id="8"/>
    </w:p>
    <w:p w14:paraId="72E8D5B9" w14:textId="20847B9C" w:rsidR="008B1875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9" w:name="_Ref86327566"/>
      <w:r>
        <w:rPr>
          <w:szCs w:val="28"/>
        </w:rPr>
        <w:t>В</w:t>
      </w:r>
      <w:r w:rsidRPr="00BF4A5A">
        <w:rPr>
          <w:szCs w:val="28"/>
        </w:rPr>
        <w:t xml:space="preserve"> течение 5 (пяти) рабочих дней с даты получения запроса Исполнителя предоставлять Исполнителю дополнительную информацию</w:t>
      </w:r>
      <w:r w:rsidRPr="003F0AE1">
        <w:rPr>
          <w:szCs w:val="28"/>
        </w:rPr>
        <w:t>, непосредственно связанную с предметом оказания услуг по настоящему Договору</w:t>
      </w:r>
      <w:r w:rsidR="00A408CD">
        <w:t>.</w:t>
      </w:r>
      <w:r w:rsidRPr="003F0AE1">
        <w:rPr>
          <w:szCs w:val="28"/>
        </w:rPr>
        <w:t xml:space="preserve"> </w:t>
      </w:r>
      <w:r w:rsidR="00992466">
        <w:t>А</w:t>
      </w:r>
      <w:r w:rsidR="00992466" w:rsidRPr="00992466">
        <w:t>дрес</w:t>
      </w:r>
      <w:r w:rsidR="00992466">
        <w:t>ом</w:t>
      </w:r>
      <w:r w:rsidR="00992466" w:rsidRPr="00992466">
        <w:t xml:space="preserve"> электронной почты</w:t>
      </w:r>
      <w:r w:rsidR="00992466">
        <w:t xml:space="preserve"> для получения информации является: </w:t>
      </w:r>
      <w:sdt>
        <w:sdtPr>
          <w:id w:val="617412232"/>
          <w:placeholder>
            <w:docPart w:val="7C6AE54EE94347A392AA18E390931424"/>
          </w:placeholder>
        </w:sdtPr>
        <w:sdtContent>
          <w:hyperlink r:id="rId11" w:history="1">
            <w:r w:rsidR="00206F34">
              <w:rPr>
                <w:rStyle w:val="a3"/>
              </w:rPr>
              <w:t>tatarstanniro@vniro.ru</w:t>
            </w:r>
          </w:hyperlink>
        </w:sdtContent>
      </w:sdt>
      <w:r>
        <w:rPr>
          <w:szCs w:val="28"/>
        </w:rPr>
        <w:t>.</w:t>
      </w:r>
      <w:bookmarkEnd w:id="9"/>
    </w:p>
    <w:p w14:paraId="2F30E624" w14:textId="49558C27" w:rsidR="00605DEC" w:rsidRPr="008B1875" w:rsidRDefault="008B1875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</w:t>
      </w:r>
      <w:r w:rsidRPr="003F0AE1">
        <w:rPr>
          <w:szCs w:val="28"/>
        </w:rPr>
        <w:t>ыполнять иные обязанности, предусмотренные Договором.</w:t>
      </w:r>
    </w:p>
    <w:p w14:paraId="678A814A" w14:textId="0275FA25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0" w:name="Par130"/>
      <w:bookmarkEnd w:id="10"/>
      <w:r w:rsidRPr="00BF268C">
        <w:rPr>
          <w:rFonts w:eastAsia="Times New Roman" w:cs="Times New Roman"/>
          <w:szCs w:val="28"/>
          <w:lang w:eastAsia="ru-RU"/>
        </w:rPr>
        <w:t>Стоимость услуг</w:t>
      </w:r>
    </w:p>
    <w:p w14:paraId="085EDAB1" w14:textId="7C937794" w:rsidR="00C646B4" w:rsidRP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bookmarkStart w:id="11" w:name="_Ref22904677"/>
      <w:r w:rsidRPr="001B192F">
        <w:rPr>
          <w:rFonts w:cs="Times New Roman"/>
          <w:szCs w:val="28"/>
        </w:rPr>
        <w:t>Цена Договора является твердой, не может изменяться в ходе заключения и исполнения Договора, за исключением случаев, установленных Договором и (или) предусмотренных законодательством Российской Федерации.</w:t>
      </w:r>
    </w:p>
    <w:p w14:paraId="405F6B24" w14:textId="279E2004" w:rsidR="00C646B4" w:rsidRDefault="00C646B4" w:rsidP="0043449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D71A0B">
        <w:rPr>
          <w:szCs w:val="28"/>
        </w:rPr>
        <w:t>Цена настоящего Договора формируется с учетом всех расходов, в том числе с уплатой всех пошлин, налогов и иных платежей в соответствии с законодательством Российской Федерации.</w:t>
      </w:r>
    </w:p>
    <w:bookmarkEnd w:id="11"/>
    <w:p w14:paraId="7FE939DF" w14:textId="77777777" w:rsidR="00A87489" w:rsidRPr="00A87489" w:rsidRDefault="00A87489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Требования к информации</w:t>
      </w:r>
    </w:p>
    <w:p w14:paraId="315E1D5E" w14:textId="7DBCAEF3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bookmarkStart w:id="12" w:name="_Ref88497843"/>
      <w:r w:rsidRPr="00A87489">
        <w:rPr>
          <w:rFonts w:eastAsia="Times New Roman" w:cs="Times New Roman"/>
          <w:szCs w:val="28"/>
          <w:lang w:eastAsia="ru-RU"/>
        </w:rPr>
        <w:t>Стороны согласились, что эффективное выполнение настоящего Договора возможно исключительно при наличии открытости между Сторонами по всем вопросам, составляющим предмет настоящего Договора.</w:t>
      </w:r>
      <w:bookmarkEnd w:id="12"/>
    </w:p>
    <w:p w14:paraId="37B6F4D5" w14:textId="29757AE7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В соответствии с пунктом </w:t>
      </w:r>
      <w:r w:rsidR="00EE3E22">
        <w:rPr>
          <w:rFonts w:eastAsia="Times New Roman" w:cs="Times New Roman"/>
          <w:szCs w:val="28"/>
          <w:lang w:eastAsia="ru-RU"/>
        </w:rPr>
        <w:fldChar w:fldCharType="begin"/>
      </w:r>
      <w:r w:rsidR="00EE3E22">
        <w:rPr>
          <w:rFonts w:eastAsia="Times New Roman" w:cs="Times New Roman"/>
          <w:szCs w:val="28"/>
          <w:lang w:eastAsia="ru-RU"/>
        </w:rPr>
        <w:instrText xml:space="preserve"> REF _Ref88497843 \r \h </w:instrText>
      </w:r>
      <w:r w:rsidR="00EE3E22">
        <w:rPr>
          <w:rFonts w:eastAsia="Times New Roman" w:cs="Times New Roman"/>
          <w:szCs w:val="28"/>
          <w:lang w:eastAsia="ru-RU"/>
        </w:rPr>
      </w:r>
      <w:r w:rsidR="00EE3E22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5.1</w:t>
      </w:r>
      <w:r w:rsidR="00EE3E22">
        <w:rPr>
          <w:rFonts w:eastAsia="Times New Roman" w:cs="Times New Roman"/>
          <w:szCs w:val="28"/>
          <w:lang w:eastAsia="ru-RU"/>
        </w:rPr>
        <w:fldChar w:fldCharType="end"/>
      </w:r>
      <w:r w:rsidRPr="00A87489">
        <w:rPr>
          <w:rFonts w:eastAsia="Times New Roman" w:cs="Times New Roman"/>
          <w:szCs w:val="28"/>
          <w:lang w:eastAsia="ru-RU"/>
        </w:rPr>
        <w:t xml:space="preserve"> настоящего Договора Заказчик принимает на себя обязательство предоставлять Исполнителю объективную, полную, исчерпывающую и достоверную информацию по всем вопросам, являющимся предметом настоящего Договора.</w:t>
      </w:r>
    </w:p>
    <w:p w14:paraId="325A85DF" w14:textId="77777777" w:rsid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>В случае если Заказчик предоставит Исполнителю информацию, не соответствующую требованиям пункта 5.2 настоящего Договора, Исполнитель освобождается от ответственности за возможное наступление негативных последствий и приобретает право расторгнуть Договор в одностороннем порядке.</w:t>
      </w:r>
    </w:p>
    <w:p w14:paraId="687656DC" w14:textId="43B5D934" w:rsidR="00A87489" w:rsidRPr="00A87489" w:rsidRDefault="00A87489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7489">
        <w:rPr>
          <w:rFonts w:eastAsia="Times New Roman" w:cs="Times New Roman"/>
          <w:szCs w:val="28"/>
          <w:lang w:eastAsia="ru-RU"/>
        </w:rPr>
        <w:t xml:space="preserve">Стороны принимают на себя обязательства никакими способами не разглашать конфиденциальную информацию другой Стороны, к которой она получила доступ при заключении настоящего Договора и в ходе исполнения обязательств, возникающих из настоящего Договора. Данное ограничение не распространяются на запросы, в рамках полномочий и компетенции правоохранительных и судебных органов, предусмотренной законодательством Российской Федерации. </w:t>
      </w:r>
    </w:p>
    <w:p w14:paraId="71E484A0" w14:textId="52C3DDC4" w:rsidR="00EB2E05" w:rsidRDefault="00EB2E05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орядок сдачи и приемки услуг</w:t>
      </w:r>
    </w:p>
    <w:p w14:paraId="66C0DCCB" w14:textId="77777777" w:rsidR="00EB2E05" w:rsidRPr="000101A9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BF268C">
        <w:rPr>
          <w:rFonts w:cs="Times New Roman"/>
          <w:color w:val="000000"/>
          <w:szCs w:val="28"/>
        </w:rPr>
        <w:t>Приемка услуг на соответствие их объема и качества требованиям, установленным в Договоре</w:t>
      </w:r>
      <w:r w:rsidR="00E158CA" w:rsidRPr="00BF268C">
        <w:rPr>
          <w:rFonts w:cs="Times New Roman"/>
          <w:color w:val="000000"/>
          <w:szCs w:val="28"/>
        </w:rPr>
        <w:t>,</w:t>
      </w:r>
      <w:r w:rsidRPr="00BF268C">
        <w:rPr>
          <w:rFonts w:cs="Times New Roman"/>
          <w:color w:val="000000"/>
          <w:szCs w:val="28"/>
        </w:rPr>
        <w:t xml:space="preserve"> производится Заказчиком </w:t>
      </w:r>
      <w:r w:rsidRPr="00BF268C">
        <w:rPr>
          <w:rFonts w:cs="Times New Roman"/>
          <w:color w:val="000000"/>
          <w:szCs w:val="28"/>
        </w:rPr>
        <w:lastRenderedPageBreak/>
        <w:t xml:space="preserve">(уполномоченным </w:t>
      </w:r>
      <w:r w:rsidRPr="000101A9">
        <w:rPr>
          <w:rFonts w:cs="Times New Roman"/>
          <w:color w:val="000000"/>
          <w:szCs w:val="28"/>
        </w:rPr>
        <w:t>представителем Заказчика).</w:t>
      </w:r>
    </w:p>
    <w:p w14:paraId="1B95C649" w14:textId="6D0418D3" w:rsidR="00D622DB" w:rsidRPr="00D622DB" w:rsidRDefault="00A87489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3F0AE1">
        <w:rPr>
          <w:szCs w:val="28"/>
        </w:rPr>
        <w:t xml:space="preserve">Исполнитель </w:t>
      </w:r>
      <w:r>
        <w:t xml:space="preserve">в течение </w:t>
      </w:r>
      <w:r w:rsidR="00733371">
        <w:t xml:space="preserve">3 </w:t>
      </w:r>
      <w:r>
        <w:t>(</w:t>
      </w:r>
      <w:r w:rsidR="00733371">
        <w:t>трех</w:t>
      </w:r>
      <w:r>
        <w:t xml:space="preserve">) </w:t>
      </w:r>
      <w:r w:rsidRPr="000101A9">
        <w:t>рабочих дней с даты</w:t>
      </w:r>
      <w:r w:rsidRPr="003F0AE1">
        <w:rPr>
          <w:szCs w:val="28"/>
        </w:rPr>
        <w:t xml:space="preserve"> окончания срока оказания услуг по соответствующей Заявке Заказчика направляет в адрес Заказчика </w:t>
      </w:r>
      <w:r w:rsidR="009B240C">
        <w:t>результат оказания</w:t>
      </w:r>
      <w:r w:rsidRPr="003F0AE1">
        <w:rPr>
          <w:szCs w:val="28"/>
        </w:rPr>
        <w:t xml:space="preserve"> услуг, Акт об оказанных услугах</w:t>
      </w:r>
      <w:r w:rsidR="0000706D">
        <w:rPr>
          <w:szCs w:val="28"/>
        </w:rPr>
        <w:t>, счет-фактуру</w:t>
      </w:r>
      <w:r w:rsidRPr="003F0AE1">
        <w:rPr>
          <w:szCs w:val="28"/>
        </w:rPr>
        <w:t xml:space="preserve"> и иные необходимые документы, в соответствии с </w:t>
      </w:r>
      <w:r>
        <w:rPr>
          <w:szCs w:val="28"/>
        </w:rPr>
        <w:t>Перечнем услуг</w:t>
      </w:r>
      <w:r w:rsidRPr="003F0AE1">
        <w:rPr>
          <w:szCs w:val="28"/>
        </w:rPr>
        <w:t xml:space="preserve"> (</w:t>
      </w:r>
      <w:r>
        <w:rPr>
          <w:szCs w:val="28"/>
        </w:rPr>
        <w:t>п</w:t>
      </w:r>
      <w:r w:rsidRPr="003F0AE1">
        <w:rPr>
          <w:szCs w:val="28"/>
        </w:rPr>
        <w:t xml:space="preserve">риложение </w:t>
      </w:r>
      <w:r>
        <w:rPr>
          <w:szCs w:val="28"/>
        </w:rPr>
        <w:t>№ </w:t>
      </w:r>
      <w:r w:rsidRPr="003F0AE1">
        <w:rPr>
          <w:szCs w:val="28"/>
        </w:rPr>
        <w:t>1</w:t>
      </w:r>
      <w:r>
        <w:rPr>
          <w:szCs w:val="28"/>
        </w:rPr>
        <w:t xml:space="preserve"> к Договору</w:t>
      </w:r>
      <w:r w:rsidRPr="003F0AE1">
        <w:rPr>
          <w:szCs w:val="28"/>
        </w:rPr>
        <w:t>).</w:t>
      </w:r>
    </w:p>
    <w:p w14:paraId="5BE49DAF" w14:textId="3B713223" w:rsidR="00D622DB" w:rsidRDefault="009B240C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>Д</w:t>
      </w:r>
      <w:r w:rsidR="00A87489" w:rsidRPr="003F0AE1">
        <w:rPr>
          <w:szCs w:val="28"/>
        </w:rPr>
        <w:t>окументы направляются Заказчику на адрес электронной почты</w:t>
      </w:r>
      <w:r w:rsidR="00A87489">
        <w:rPr>
          <w:szCs w:val="28"/>
        </w:rPr>
        <w:t>, указанный Заказчиком в Заявке</w:t>
      </w:r>
      <w:r w:rsidR="00A87489" w:rsidRPr="003F0AE1">
        <w:rPr>
          <w:szCs w:val="28"/>
        </w:rPr>
        <w:t xml:space="preserve"> с последующим, в течение </w:t>
      </w:r>
      <w:r w:rsidR="008049FC">
        <w:t>5</w:t>
      </w:r>
      <w:r w:rsidR="008049FC" w:rsidRPr="003F0AE1">
        <w:rPr>
          <w:szCs w:val="28"/>
        </w:rPr>
        <w:t xml:space="preserve"> </w:t>
      </w:r>
      <w:r w:rsidR="00A87489" w:rsidRPr="003F0AE1">
        <w:rPr>
          <w:szCs w:val="28"/>
        </w:rPr>
        <w:t>(</w:t>
      </w:r>
      <w:r w:rsidR="008049FC">
        <w:t>пяти</w:t>
      </w:r>
      <w:r w:rsidR="00A87489" w:rsidRPr="003F0AE1">
        <w:rPr>
          <w:szCs w:val="28"/>
        </w:rPr>
        <w:t>) рабоч</w:t>
      </w:r>
      <w:r w:rsidR="008049FC">
        <w:t>их</w:t>
      </w:r>
      <w:r w:rsidR="00A87489" w:rsidRPr="003F0AE1">
        <w:rPr>
          <w:szCs w:val="28"/>
        </w:rPr>
        <w:t xml:space="preserve"> </w:t>
      </w:r>
      <w:r w:rsidR="008049FC" w:rsidRPr="003F0AE1">
        <w:rPr>
          <w:szCs w:val="28"/>
        </w:rPr>
        <w:t>дн</w:t>
      </w:r>
      <w:r w:rsidR="008049FC">
        <w:t>ей</w:t>
      </w:r>
      <w:r w:rsidR="00A87489" w:rsidRPr="003F0AE1">
        <w:rPr>
          <w:szCs w:val="28"/>
        </w:rPr>
        <w:t>, направлением оригиналов почтовым отправлением либо нарочно</w:t>
      </w:r>
      <w:r w:rsidR="00D622DB">
        <w:t>.</w:t>
      </w:r>
    </w:p>
    <w:p w14:paraId="4E133651" w14:textId="32EF07F2" w:rsidR="0014233C" w:rsidRPr="000101A9" w:rsidRDefault="0014233C" w:rsidP="004344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709"/>
      </w:pPr>
      <w:r>
        <w:t>По письменному запросу Заказчика (его представителя) вместе</w:t>
      </w:r>
      <w:r w:rsidR="007B7F9D">
        <w:t xml:space="preserve"> с</w:t>
      </w:r>
      <w:r>
        <w:t xml:space="preserve"> </w:t>
      </w:r>
      <w:r w:rsidR="009B240C">
        <w:t>результатом</w:t>
      </w:r>
      <w:r w:rsidRPr="0014233C">
        <w:t xml:space="preserve"> услуг</w:t>
      </w:r>
      <w:r w:rsidR="0000706D">
        <w:t xml:space="preserve">, </w:t>
      </w:r>
      <w:r w:rsidRPr="0014233C">
        <w:t>Акт</w:t>
      </w:r>
      <w:r>
        <w:t>ом</w:t>
      </w:r>
      <w:r w:rsidRPr="0014233C">
        <w:t xml:space="preserve"> об оказанных услугах</w:t>
      </w:r>
      <w:r w:rsidR="0000706D">
        <w:t xml:space="preserve"> </w:t>
      </w:r>
      <w:r w:rsidR="0000706D">
        <w:rPr>
          <w:szCs w:val="28"/>
        </w:rPr>
        <w:t>счетом-фактурой</w:t>
      </w:r>
      <w:r>
        <w:t xml:space="preserve"> Исполнителем может быть подготовлена и предоставлена Заказчику (его представителю) заверенная копия настоящей Оферты.</w:t>
      </w:r>
    </w:p>
    <w:p w14:paraId="5D5B440A" w14:textId="50FFDB96" w:rsidR="001E5862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bookmarkStart w:id="13" w:name="_Ref23261386"/>
      <w:r w:rsidRPr="00D622DB">
        <w:t>Заказчик обязан подписать Акт об оказанных услугах не позднее 5</w:t>
      </w:r>
      <w:r w:rsidR="001E5862">
        <w:t> </w:t>
      </w:r>
      <w:r w:rsidRPr="00D622DB">
        <w:t>(пяти) рабочих дней с даты получения Акта об оказанных услугах от Исполнителя</w:t>
      </w:r>
      <w:r w:rsidR="00880BBA" w:rsidRPr="00D622DB">
        <w:t xml:space="preserve"> или направить мотивированный отказ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CF5F32">
        <w:t>6.5</w:t>
      </w:r>
      <w:r w:rsidR="009B240C" w:rsidRPr="00D622DB">
        <w:fldChar w:fldCharType="end"/>
      </w:r>
      <w:r w:rsidR="009B240C" w:rsidRPr="00D622DB">
        <w:t xml:space="preserve"> </w:t>
      </w:r>
      <w:r w:rsidR="00880BBA" w:rsidRPr="00D622DB">
        <w:t>Договора</w:t>
      </w:r>
      <w:r w:rsidRPr="00D622DB">
        <w:t>.</w:t>
      </w:r>
      <w:bookmarkEnd w:id="13"/>
      <w:r w:rsidR="001E5862">
        <w:t xml:space="preserve"> </w:t>
      </w:r>
    </w:p>
    <w:p w14:paraId="52179160" w14:textId="0689E82D" w:rsidR="00EB2E05" w:rsidRP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>
        <w:t xml:space="preserve">Подписанный Заказчиком Акт об оказанных услугах </w:t>
      </w:r>
      <w:r w:rsidRPr="003F0AE1">
        <w:rPr>
          <w:szCs w:val="28"/>
        </w:rPr>
        <w:t>направля</w:t>
      </w:r>
      <w:r>
        <w:rPr>
          <w:szCs w:val="28"/>
        </w:rPr>
        <w:t>е</w:t>
      </w:r>
      <w:r w:rsidRPr="003F0AE1">
        <w:rPr>
          <w:szCs w:val="28"/>
        </w:rPr>
        <w:t xml:space="preserve">тся </w:t>
      </w:r>
      <w:r>
        <w:rPr>
          <w:szCs w:val="28"/>
        </w:rPr>
        <w:t>Исполнителю</w:t>
      </w:r>
      <w:r w:rsidRPr="003F0AE1">
        <w:rPr>
          <w:szCs w:val="28"/>
        </w:rPr>
        <w:t xml:space="preserve"> на адрес электронной почты</w:t>
      </w:r>
      <w:r>
        <w:rPr>
          <w:szCs w:val="28"/>
        </w:rPr>
        <w:t xml:space="preserve">, </w:t>
      </w:r>
      <w:r w:rsidRPr="003F0AE1">
        <w:rPr>
          <w:szCs w:val="28"/>
        </w:rPr>
        <w:t xml:space="preserve">с последующим, в течение </w:t>
      </w:r>
      <w:r w:rsidR="00733371">
        <w:t>5</w:t>
      </w:r>
      <w:r w:rsidR="00733371">
        <w:rPr>
          <w:szCs w:val="28"/>
        </w:rPr>
        <w:t> </w:t>
      </w:r>
      <w:r w:rsidRPr="003F0AE1">
        <w:rPr>
          <w:szCs w:val="28"/>
        </w:rPr>
        <w:t>(</w:t>
      </w:r>
      <w:r w:rsidR="00733371">
        <w:t>пяти</w:t>
      </w:r>
      <w:r w:rsidRPr="003F0AE1">
        <w:rPr>
          <w:szCs w:val="28"/>
        </w:rPr>
        <w:t xml:space="preserve">) </w:t>
      </w:r>
      <w:r w:rsidR="00733371" w:rsidRPr="003F0AE1">
        <w:rPr>
          <w:szCs w:val="28"/>
        </w:rPr>
        <w:t>рабоч</w:t>
      </w:r>
      <w:r w:rsidR="00733371">
        <w:t>их</w:t>
      </w:r>
      <w:r w:rsidR="00733371" w:rsidRPr="003F0AE1">
        <w:rPr>
          <w:szCs w:val="28"/>
        </w:rPr>
        <w:t xml:space="preserve"> дн</w:t>
      </w:r>
      <w:r w:rsidR="00733371">
        <w:t>ей</w:t>
      </w:r>
      <w:r w:rsidRPr="003F0AE1">
        <w:rPr>
          <w:szCs w:val="28"/>
        </w:rPr>
        <w:t>, направлением оригинал</w:t>
      </w:r>
      <w:r>
        <w:rPr>
          <w:szCs w:val="28"/>
        </w:rPr>
        <w:t>а</w:t>
      </w:r>
      <w:r w:rsidRPr="003F0AE1">
        <w:rPr>
          <w:szCs w:val="28"/>
        </w:rPr>
        <w:t xml:space="preserve"> почтовым отправлением либо нарочн</w:t>
      </w:r>
      <w:r>
        <w:rPr>
          <w:szCs w:val="28"/>
        </w:rPr>
        <w:t>ым.</w:t>
      </w:r>
    </w:p>
    <w:p w14:paraId="1EE94B7C" w14:textId="40DF9111" w:rsidR="001E5862" w:rsidRPr="00D622DB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2C7821">
        <w:rPr>
          <w:kern w:val="16"/>
          <w:szCs w:val="28"/>
        </w:rPr>
        <w:t xml:space="preserve">Адресом электронной почты для получения </w:t>
      </w:r>
      <w:r>
        <w:rPr>
          <w:kern w:val="16"/>
          <w:szCs w:val="28"/>
        </w:rPr>
        <w:t>Акта об оказанных услугах</w:t>
      </w:r>
      <w:r w:rsidRPr="002C7821">
        <w:rPr>
          <w:kern w:val="16"/>
          <w:szCs w:val="28"/>
        </w:rPr>
        <w:t xml:space="preserve"> является: </w:t>
      </w:r>
      <w:sdt>
        <w:sdtPr>
          <w:rPr>
            <w:kern w:val="16"/>
            <w:szCs w:val="28"/>
          </w:rPr>
          <w:id w:val="-301850255"/>
          <w:placeholder>
            <w:docPart w:val="F08511A9D0DE4CA49A62B3C537070F3F"/>
          </w:placeholder>
        </w:sdtPr>
        <w:sdtContent>
          <w:r w:rsidR="001453EA">
            <w:rPr>
              <w:kern w:val="16"/>
              <w:szCs w:val="28"/>
            </w:rPr>
            <w:t xml:space="preserve"> </w:t>
          </w:r>
          <w:hyperlink r:id="rId12" w:history="1">
            <w:r w:rsidR="00206F34">
              <w:rPr>
                <w:rStyle w:val="a3"/>
              </w:rPr>
              <w:t>tatarstanniro@vniro.ru</w:t>
            </w:r>
          </w:hyperlink>
          <w:r w:rsidR="001453EA">
            <w:rPr>
              <w:kern w:val="16"/>
              <w:szCs w:val="28"/>
            </w:rPr>
            <w:t xml:space="preserve"> </w:t>
          </w:r>
        </w:sdtContent>
      </w:sdt>
      <w:r w:rsidRPr="002C7821">
        <w:rPr>
          <w:kern w:val="16"/>
          <w:szCs w:val="28"/>
        </w:rPr>
        <w:t>.</w:t>
      </w:r>
    </w:p>
    <w:p w14:paraId="792B763C" w14:textId="484BC7C9" w:rsidR="001E5862" w:rsidRDefault="001E5862" w:rsidP="0043449F">
      <w:pPr>
        <w:widowControl w:val="0"/>
        <w:autoSpaceDE w:val="0"/>
        <w:autoSpaceDN w:val="0"/>
        <w:adjustRightInd w:val="0"/>
        <w:spacing w:after="120"/>
        <w:ind w:firstLine="709"/>
      </w:pPr>
      <w:r w:rsidRPr="003F0AE1">
        <w:rPr>
          <w:szCs w:val="28"/>
        </w:rPr>
        <w:t xml:space="preserve">В случае выявления несоответствий в Акте, представленном Заказчиком по электронной почте и </w:t>
      </w:r>
      <w:r w:rsidR="00733371" w:rsidRPr="003F0AE1">
        <w:rPr>
          <w:szCs w:val="28"/>
        </w:rPr>
        <w:t>пред</w:t>
      </w:r>
      <w:r w:rsidR="00733371">
        <w:t>оставленных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Заказчиком оригиналах Актов, приоритет имеют Акты, полученные Исполнителем по электронной почте. В</w:t>
      </w:r>
      <w:r>
        <w:rPr>
          <w:szCs w:val="28"/>
        </w:rPr>
        <w:t> </w:t>
      </w:r>
      <w:r w:rsidRPr="003F0AE1">
        <w:rPr>
          <w:szCs w:val="28"/>
        </w:rPr>
        <w:t xml:space="preserve">этом случае Заказчик обязан по письменному требованию Исполнителя в течение 5 (пяти) рабочих дней с даты получения такого требования </w:t>
      </w:r>
      <w:r w:rsidR="00733371" w:rsidRPr="003F0AE1">
        <w:rPr>
          <w:szCs w:val="28"/>
        </w:rPr>
        <w:t>пред</w:t>
      </w:r>
      <w:r w:rsidR="00733371">
        <w:t>оставить</w:t>
      </w:r>
      <w:r w:rsidR="00733371" w:rsidRPr="003F0AE1">
        <w:rPr>
          <w:szCs w:val="28"/>
        </w:rPr>
        <w:t xml:space="preserve"> </w:t>
      </w:r>
      <w:r w:rsidRPr="003F0AE1">
        <w:rPr>
          <w:szCs w:val="28"/>
        </w:rPr>
        <w:t>Исполнителю исправленный акт</w:t>
      </w:r>
      <w:r w:rsidR="00733371">
        <w:t>,</w:t>
      </w:r>
      <w:r w:rsidRPr="003F0AE1">
        <w:rPr>
          <w:szCs w:val="28"/>
        </w:rPr>
        <w:t xml:space="preserve"> соответствующий условиям настоящего Договора</w:t>
      </w:r>
      <w:r w:rsidR="00733371">
        <w:t>,</w:t>
      </w:r>
      <w:r w:rsidRPr="003F0AE1">
        <w:rPr>
          <w:szCs w:val="28"/>
        </w:rPr>
        <w:t xml:space="preserve"> и Акту, направленному ранее по электронной почте (</w:t>
      </w:r>
      <w:r w:rsidR="00D641D5" w:rsidRPr="003F0AE1">
        <w:rPr>
          <w:szCs w:val="28"/>
        </w:rPr>
        <w:t>имеюще</w:t>
      </w:r>
      <w:r w:rsidR="00D641D5">
        <w:t xml:space="preserve">му </w:t>
      </w:r>
      <w:r w:rsidRPr="003F0AE1">
        <w:rPr>
          <w:szCs w:val="28"/>
        </w:rPr>
        <w:t>приоритет, в соответствии с условиями настоящего пункта).</w:t>
      </w:r>
    </w:p>
    <w:p w14:paraId="6D30E272" w14:textId="158F1D7B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обнаружения недостатков в объеме и качестве оказанных услуг Заказчик направляет Исполнителю уведомление в порядке, предусмотренном п. </w:t>
      </w:r>
      <w:r w:rsidR="009B240C" w:rsidRPr="00D622DB">
        <w:fldChar w:fldCharType="begin"/>
      </w:r>
      <w:r w:rsidR="009B240C" w:rsidRPr="00D622DB">
        <w:instrText xml:space="preserve"> REF _Ref22904929 \n \h </w:instrText>
      </w:r>
      <w:r w:rsidR="009B240C">
        <w:instrText xml:space="preserve"> \* MERGEFORMAT </w:instrText>
      </w:r>
      <w:r w:rsidR="009B240C" w:rsidRPr="00D622DB">
        <w:fldChar w:fldCharType="separate"/>
      </w:r>
      <w:r w:rsidR="00CF5F32">
        <w:t>6.5</w:t>
      </w:r>
      <w:r w:rsidR="009B240C" w:rsidRPr="00D622DB">
        <w:fldChar w:fldCharType="end"/>
      </w:r>
      <w:r w:rsidR="009B240C" w:rsidRPr="00D622DB">
        <w:t xml:space="preserve"> </w:t>
      </w:r>
      <w:r w:rsidRPr="00D622DB">
        <w:t>Договора.</w:t>
      </w:r>
    </w:p>
    <w:p w14:paraId="076C0FB3" w14:textId="783BF0DE" w:rsidR="00EB2E05" w:rsidRPr="00D622DB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</w:pPr>
      <w:r w:rsidRPr="00D622DB">
        <w:t xml:space="preserve">В случае если </w:t>
      </w:r>
      <w:r w:rsidR="00813E38" w:rsidRPr="00D622DB">
        <w:t>Заказчик</w:t>
      </w:r>
      <w:r w:rsidRPr="00D622DB">
        <w:t xml:space="preserve"> не согласен с </w:t>
      </w:r>
      <w:r w:rsidR="00963CDC" w:rsidRPr="00D622DB">
        <w:t xml:space="preserve">качеством </w:t>
      </w:r>
      <w:r w:rsidR="00636E09" w:rsidRPr="00D622DB">
        <w:t>оказ</w:t>
      </w:r>
      <w:r w:rsidR="00636E09">
        <w:t>анных</w:t>
      </w:r>
      <w:r w:rsidR="00636E09" w:rsidRPr="00D622DB">
        <w:t xml:space="preserve"> </w:t>
      </w:r>
      <w:r w:rsidR="00963CDC" w:rsidRPr="00D622DB">
        <w:t>услуг</w:t>
      </w:r>
      <w:r w:rsidRPr="00D622DB">
        <w:t xml:space="preserve">, </w:t>
      </w:r>
      <w:r w:rsidR="00880BBA" w:rsidRPr="00D622DB">
        <w:t>Заказчик</w:t>
      </w:r>
      <w:r w:rsidRPr="00D622DB">
        <w:t xml:space="preserve"> обязан самостоятельно подтвердить </w:t>
      </w:r>
      <w:r w:rsidR="00880BBA" w:rsidRPr="00D622DB">
        <w:t xml:space="preserve">некачественное оказание Исполнителем </w:t>
      </w:r>
      <w:r w:rsidRPr="00D622DB">
        <w:t>услуг заключением эксперта, экспертной организации и оригинал экспертного</w:t>
      </w:r>
      <w:r w:rsidR="00880BBA" w:rsidRPr="00D622DB">
        <w:t xml:space="preserve"> заключения </w:t>
      </w:r>
      <w:r w:rsidRPr="00D622DB">
        <w:t xml:space="preserve">представить </w:t>
      </w:r>
      <w:r w:rsidR="00F90618">
        <w:t>Исполнителю</w:t>
      </w:r>
      <w:r w:rsidRPr="00D622DB">
        <w:t xml:space="preserve">. Выбор эксперта, экспертной организации осуществляется </w:t>
      </w:r>
      <w:r w:rsidR="00963CDC" w:rsidRPr="00D622DB">
        <w:t>Заказчиком</w:t>
      </w:r>
      <w:r w:rsidRPr="00D622DB">
        <w:t xml:space="preserve"> и согласовывается с </w:t>
      </w:r>
      <w:r w:rsidR="00963CDC" w:rsidRPr="00D622DB">
        <w:t>Исполнителем</w:t>
      </w:r>
      <w:r w:rsidRPr="00D622DB">
        <w:t>. Оплата услуг эксперта, экспертной организации, а также всех расходов</w:t>
      </w:r>
      <w:r w:rsidR="006A10EF" w:rsidRPr="00D622DB">
        <w:t xml:space="preserve"> </w:t>
      </w:r>
      <w:r w:rsidRPr="00D622DB">
        <w:t xml:space="preserve">для экспертизы осуществляется </w:t>
      </w:r>
      <w:r w:rsidR="00963CDC" w:rsidRPr="00D622DB">
        <w:lastRenderedPageBreak/>
        <w:t>Заказчиком</w:t>
      </w:r>
      <w:r w:rsidRPr="00D622DB">
        <w:t>.</w:t>
      </w:r>
    </w:p>
    <w:p w14:paraId="57A3093D" w14:textId="1C52A879" w:rsidR="00EB2E05" w:rsidRPr="00BF268C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4" w:name="_Ref22904929"/>
      <w:r w:rsidRPr="00D622DB">
        <w:t>Обо всех</w:t>
      </w:r>
      <w:r w:rsidRPr="00BF268C">
        <w:rPr>
          <w:rFonts w:cs="Times New Roman"/>
          <w:color w:val="000000"/>
          <w:szCs w:val="28"/>
        </w:rPr>
        <w:t xml:space="preserve"> нарушениях условий Договора об объеме и качестве услуг Заказчик извещает Исполнителя не позднее </w:t>
      </w:r>
      <w:r w:rsidR="001E5862">
        <w:rPr>
          <w:rFonts w:cs="Times New Roman"/>
          <w:color w:val="000000"/>
          <w:szCs w:val="28"/>
        </w:rPr>
        <w:t>3 (</w:t>
      </w:r>
      <w:r w:rsidRPr="00BF268C">
        <w:rPr>
          <w:rFonts w:cs="Times New Roman"/>
          <w:color w:val="000000"/>
          <w:szCs w:val="28"/>
        </w:rPr>
        <w:t>трех</w:t>
      </w:r>
      <w:r w:rsidR="001E5862">
        <w:rPr>
          <w:rFonts w:cs="Times New Roman"/>
          <w:color w:val="000000"/>
          <w:szCs w:val="28"/>
        </w:rPr>
        <w:t>)</w:t>
      </w:r>
      <w:r w:rsidRPr="00BF268C">
        <w:rPr>
          <w:rFonts w:cs="Times New Roman"/>
          <w:color w:val="000000"/>
          <w:szCs w:val="28"/>
        </w:rPr>
        <w:t xml:space="preserve"> рабочих дней с даты обнаружения указанных нарушений.</w:t>
      </w:r>
      <w:bookmarkEnd w:id="14"/>
      <w:r w:rsidRPr="00BF268C">
        <w:rPr>
          <w:rFonts w:cs="Times New Roman"/>
          <w:color w:val="000000"/>
          <w:szCs w:val="28"/>
        </w:rPr>
        <w:t xml:space="preserve"> </w:t>
      </w:r>
    </w:p>
    <w:p w14:paraId="24A64061" w14:textId="27CAB597" w:rsidR="00EB2E05" w:rsidRPr="00BF268C" w:rsidRDefault="00EB2E05" w:rsidP="0043449F">
      <w:pPr>
        <w:spacing w:after="120"/>
        <w:ind w:firstLine="709"/>
        <w:rPr>
          <w:rFonts w:cs="Times New Roman"/>
          <w:kern w:val="16"/>
          <w:szCs w:val="28"/>
        </w:rPr>
      </w:pPr>
      <w:r w:rsidRPr="00BF268C">
        <w:rPr>
          <w:rFonts w:cs="Times New Roman"/>
          <w:kern w:val="16"/>
          <w:szCs w:val="28"/>
        </w:rPr>
        <w:t>Уведомление о невыполнении или ненадлежащем выполнении Исполнителем</w:t>
      </w:r>
      <w:r w:rsidR="006A10EF" w:rsidRPr="00BF268C">
        <w:rPr>
          <w:rFonts w:cs="Times New Roman"/>
          <w:kern w:val="16"/>
          <w:szCs w:val="28"/>
        </w:rPr>
        <w:t xml:space="preserve"> </w:t>
      </w:r>
      <w:r w:rsidRPr="00BF268C">
        <w:rPr>
          <w:rFonts w:cs="Times New Roman"/>
          <w:kern w:val="16"/>
          <w:szCs w:val="28"/>
        </w:rPr>
        <w:t xml:space="preserve">обязательств по Договору составляется Заказчиком в письменной форме, с указанием </w:t>
      </w:r>
      <w:r w:rsidR="00636E09">
        <w:t xml:space="preserve">разумных </w:t>
      </w:r>
      <w:r w:rsidRPr="00BF268C">
        <w:rPr>
          <w:rFonts w:cs="Times New Roman"/>
          <w:kern w:val="16"/>
          <w:szCs w:val="28"/>
        </w:rPr>
        <w:t>сроков</w:t>
      </w:r>
      <w:r w:rsidR="00940D65">
        <w:rPr>
          <w:rFonts w:cs="Times New Roman"/>
          <w:kern w:val="16"/>
          <w:szCs w:val="28"/>
        </w:rPr>
        <w:t xml:space="preserve"> (не менее 2/3 срока оказания услуг, </w:t>
      </w:r>
      <w:r w:rsidR="00940D65" w:rsidRPr="00A57B6F">
        <w:rPr>
          <w:lang w:eastAsia="ru-RU"/>
        </w:rPr>
        <w:t>указанно</w:t>
      </w:r>
      <w:r w:rsidR="00940D65">
        <w:rPr>
          <w:lang w:eastAsia="ru-RU"/>
        </w:rPr>
        <w:t>го</w:t>
      </w:r>
      <w:r w:rsidR="00940D65" w:rsidRPr="00A57B6F">
        <w:rPr>
          <w:lang w:eastAsia="ru-RU"/>
        </w:rPr>
        <w:t xml:space="preserve"> в </w:t>
      </w:r>
      <w:r w:rsidR="00940D65">
        <w:t>Перечне услуг п</w:t>
      </w:r>
      <w:r w:rsidR="00940D65" w:rsidRPr="00A57B6F">
        <w:rPr>
          <w:lang w:eastAsia="ru-RU"/>
        </w:rPr>
        <w:t>риложение № 1 к Договору</w:t>
      </w:r>
      <w:r w:rsidR="00940D65">
        <w:rPr>
          <w:rFonts w:cs="Times New Roman"/>
          <w:kern w:val="16"/>
          <w:szCs w:val="28"/>
        </w:rPr>
        <w:t>)</w:t>
      </w:r>
      <w:r w:rsidRPr="00BF268C">
        <w:rPr>
          <w:rFonts w:cs="Times New Roman"/>
          <w:kern w:val="16"/>
          <w:szCs w:val="28"/>
        </w:rPr>
        <w:t xml:space="preserve"> по устранению допущенных Исполнителем нарушений</w:t>
      </w:r>
      <w:r w:rsidR="00636E09">
        <w:t>, и</w:t>
      </w:r>
      <w:r w:rsidRPr="00BF268C">
        <w:rPr>
          <w:rFonts w:cs="Times New Roman"/>
          <w:kern w:val="16"/>
          <w:szCs w:val="28"/>
        </w:rPr>
        <w:t xml:space="preserve"> вручается уполномоченному представителю Исполнителя под расписку.</w:t>
      </w:r>
    </w:p>
    <w:p w14:paraId="19008D33" w14:textId="2BE18DFC"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</w:rPr>
      </w:pPr>
      <w:r w:rsidRPr="00BF268C">
        <w:rPr>
          <w:kern w:val="16"/>
          <w:szCs w:val="28"/>
        </w:rPr>
        <w:t>В случае отсутствия уполномоченного представителя Исполнителя уведомление о невыполнении или ненадлежащем выполнении Исполнителем</w:t>
      </w:r>
      <w:r w:rsidR="006A10EF" w:rsidRPr="00BF268C">
        <w:rPr>
          <w:kern w:val="16"/>
          <w:szCs w:val="28"/>
        </w:rPr>
        <w:t xml:space="preserve"> </w:t>
      </w:r>
      <w:r w:rsidRPr="00BF268C">
        <w:rPr>
          <w:kern w:val="16"/>
          <w:szCs w:val="28"/>
        </w:rPr>
        <w:t>обязательств по Договору направляется Исполнителю по почте, электронной почте либо нарочн</w:t>
      </w:r>
      <w:r w:rsidR="0014233C">
        <w:rPr>
          <w:kern w:val="16"/>
          <w:szCs w:val="28"/>
          <w:lang w:val="ru-RU"/>
        </w:rPr>
        <w:t>о</w:t>
      </w:r>
      <w:r w:rsidRPr="00BF268C">
        <w:rPr>
          <w:kern w:val="16"/>
          <w:szCs w:val="28"/>
        </w:rPr>
        <w:t>.</w:t>
      </w:r>
    </w:p>
    <w:p w14:paraId="4535ADB3" w14:textId="37B994F5" w:rsidR="00EB2E05" w:rsidRPr="00BF268C" w:rsidRDefault="00EB2E05" w:rsidP="0043449F">
      <w:pPr>
        <w:pStyle w:val="a6"/>
        <w:tabs>
          <w:tab w:val="left" w:pos="709"/>
        </w:tabs>
        <w:spacing w:before="120" w:line="240" w:lineRule="auto"/>
        <w:ind w:firstLine="709"/>
        <w:rPr>
          <w:kern w:val="16"/>
          <w:szCs w:val="28"/>
          <w:lang w:val="ru-RU"/>
        </w:rPr>
      </w:pPr>
      <w:r w:rsidRPr="002C7821">
        <w:rPr>
          <w:kern w:val="16"/>
          <w:szCs w:val="28"/>
        </w:rPr>
        <w:t xml:space="preserve">Адресом электронной почты для получения уведомления является: </w:t>
      </w:r>
      <w:sdt>
        <w:sdtPr>
          <w:rPr>
            <w:kern w:val="16"/>
            <w:szCs w:val="28"/>
          </w:rPr>
          <w:id w:val="1658183721"/>
          <w:placeholder>
            <w:docPart w:val="6D409E38CA8045EE8A369DED398B4506"/>
          </w:placeholder>
        </w:sdtPr>
        <w:sdtEndPr>
          <w:rPr>
            <w:lang w:val="ru-RU"/>
          </w:rPr>
        </w:sdtEndPr>
        <w:sdtContent>
          <w:hyperlink r:id="rId13" w:history="1">
            <w:r w:rsidR="00206F34">
              <w:rPr>
                <w:rStyle w:val="a3"/>
              </w:rPr>
              <w:t>tatarstanniro@vniro.ru</w:t>
            </w:r>
          </w:hyperlink>
        </w:sdtContent>
      </w:sdt>
      <w:r w:rsidR="00963CDC" w:rsidRPr="002C7821">
        <w:rPr>
          <w:kern w:val="16"/>
          <w:szCs w:val="28"/>
        </w:rPr>
        <w:t>.</w:t>
      </w:r>
    </w:p>
    <w:p w14:paraId="37559381" w14:textId="54BBDF75" w:rsidR="00EB2E05" w:rsidRDefault="00EB2E05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r w:rsidRPr="00D622DB">
        <w:t>Исполнитель</w:t>
      </w:r>
      <w:r w:rsidRPr="00BF268C">
        <w:rPr>
          <w:rFonts w:cs="Times New Roman"/>
          <w:color w:val="000000"/>
          <w:szCs w:val="28"/>
        </w:rPr>
        <w:t xml:space="preserve"> в установленный в уведомлении (п. </w:t>
      </w:r>
      <w:r w:rsidR="009F079E">
        <w:rPr>
          <w:rFonts w:cs="Times New Roman"/>
          <w:color w:val="000000"/>
          <w:szCs w:val="28"/>
        </w:rPr>
        <w:fldChar w:fldCharType="begin"/>
      </w:r>
      <w:r w:rsidR="009F079E">
        <w:rPr>
          <w:rFonts w:cs="Times New Roman"/>
          <w:color w:val="000000"/>
          <w:szCs w:val="28"/>
        </w:rPr>
        <w:instrText xml:space="preserve"> REF _Ref22904929 \n \h </w:instrText>
      </w:r>
      <w:r w:rsidR="009F079E">
        <w:rPr>
          <w:rFonts w:cs="Times New Roman"/>
          <w:color w:val="000000"/>
          <w:szCs w:val="28"/>
        </w:rPr>
      </w:r>
      <w:r w:rsidR="009F079E">
        <w:rPr>
          <w:rFonts w:cs="Times New Roman"/>
          <w:color w:val="000000"/>
          <w:szCs w:val="28"/>
        </w:rPr>
        <w:fldChar w:fldCharType="separate"/>
      </w:r>
      <w:r w:rsidR="00CF5F32">
        <w:rPr>
          <w:rFonts w:cs="Times New Roman"/>
          <w:color w:val="000000"/>
          <w:szCs w:val="28"/>
        </w:rPr>
        <w:t>6.5</w:t>
      </w:r>
      <w:r w:rsidR="009F079E">
        <w:rPr>
          <w:rFonts w:cs="Times New Roman"/>
          <w:color w:val="000000"/>
          <w:szCs w:val="28"/>
        </w:rPr>
        <w:fldChar w:fldCharType="end"/>
      </w:r>
      <w:r w:rsidR="009F079E">
        <w:rPr>
          <w:rFonts w:cs="Times New Roman"/>
          <w:color w:val="000000"/>
          <w:szCs w:val="28"/>
        </w:rPr>
        <w:t xml:space="preserve"> </w:t>
      </w:r>
      <w:r w:rsidR="001E5862">
        <w:rPr>
          <w:rFonts w:cs="Times New Roman"/>
          <w:color w:val="000000"/>
          <w:szCs w:val="28"/>
        </w:rPr>
        <w:t>Договора</w:t>
      </w:r>
      <w:r w:rsidRPr="00BF268C">
        <w:rPr>
          <w:rFonts w:cs="Times New Roman"/>
          <w:color w:val="000000"/>
          <w:szCs w:val="28"/>
        </w:rPr>
        <w:t>) срок</w:t>
      </w:r>
      <w:r w:rsidR="005654E5" w:rsidRPr="00BF268C">
        <w:rPr>
          <w:rFonts w:cs="Times New Roman"/>
          <w:color w:val="000000"/>
          <w:szCs w:val="28"/>
        </w:rPr>
        <w:t xml:space="preserve"> </w:t>
      </w:r>
      <w:r w:rsidRPr="00BF268C">
        <w:rPr>
          <w:rFonts w:cs="Times New Roman"/>
          <w:color w:val="000000"/>
          <w:szCs w:val="28"/>
        </w:rPr>
        <w:t>обязан устранить все допущенные нарушения.</w:t>
      </w:r>
    </w:p>
    <w:p w14:paraId="69088FC8" w14:textId="2400B888" w:rsidR="0014233C" w:rsidRPr="00BF268C" w:rsidRDefault="0014233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color w:val="000000"/>
          <w:szCs w:val="28"/>
        </w:rPr>
      </w:pPr>
      <w:bookmarkStart w:id="15" w:name="_Ref23261582"/>
      <w:r w:rsidRPr="0014233C">
        <w:rPr>
          <w:rFonts w:cs="Times New Roman"/>
          <w:color w:val="000000"/>
          <w:szCs w:val="28"/>
        </w:rPr>
        <w:t xml:space="preserve">В случае </w:t>
      </w:r>
      <w:r w:rsidR="001E5862" w:rsidRPr="0014233C">
        <w:rPr>
          <w:rFonts w:cs="Times New Roman"/>
          <w:color w:val="000000"/>
          <w:szCs w:val="28"/>
        </w:rPr>
        <w:t>неполучения</w:t>
      </w:r>
      <w:r w:rsidRPr="0014233C">
        <w:rPr>
          <w:rFonts w:cs="Times New Roman"/>
          <w:color w:val="000000"/>
          <w:szCs w:val="28"/>
        </w:rPr>
        <w:t xml:space="preserve"> Исполнителем подписанного со стороны Заказчика Акта </w:t>
      </w:r>
      <w:r w:rsidR="001E5862" w:rsidRPr="00D622DB">
        <w:t>об оказанных услугах</w:t>
      </w:r>
      <w:r w:rsidR="001E5862" w:rsidRPr="0014233C">
        <w:rPr>
          <w:rFonts w:cs="Times New Roman"/>
          <w:color w:val="000000"/>
          <w:szCs w:val="28"/>
        </w:rPr>
        <w:t xml:space="preserve"> </w:t>
      </w:r>
      <w:r w:rsidRPr="0014233C">
        <w:rPr>
          <w:rFonts w:cs="Times New Roman"/>
          <w:color w:val="000000"/>
          <w:szCs w:val="28"/>
        </w:rPr>
        <w:t xml:space="preserve">или мотивированного отказа от принятия услуг, в течение </w:t>
      </w:r>
      <w:r w:rsidR="001E5862">
        <w:rPr>
          <w:rFonts w:cs="Times New Roman"/>
          <w:color w:val="000000"/>
          <w:szCs w:val="28"/>
        </w:rPr>
        <w:t>10</w:t>
      </w:r>
      <w:r w:rsidRPr="0014233C">
        <w:rPr>
          <w:rFonts w:cs="Times New Roman"/>
          <w:color w:val="000000"/>
          <w:szCs w:val="28"/>
        </w:rPr>
        <w:t xml:space="preserve"> (</w:t>
      </w:r>
      <w:r w:rsidR="001E5862">
        <w:rPr>
          <w:rFonts w:cs="Times New Roman"/>
          <w:color w:val="000000"/>
          <w:szCs w:val="28"/>
        </w:rPr>
        <w:t>десяти</w:t>
      </w:r>
      <w:r w:rsidRPr="0014233C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календарных</w:t>
      </w:r>
      <w:r w:rsidRPr="0014233C">
        <w:rPr>
          <w:rFonts w:cs="Times New Roman"/>
          <w:color w:val="000000"/>
          <w:szCs w:val="28"/>
        </w:rPr>
        <w:t xml:space="preserve"> дней с даты получения Заказчиком Акта </w:t>
      </w:r>
      <w:r w:rsidR="001E5862">
        <w:rPr>
          <w:rFonts w:cs="Times New Roman"/>
          <w:color w:val="000000"/>
          <w:szCs w:val="28"/>
        </w:rPr>
        <w:t xml:space="preserve">об </w:t>
      </w:r>
      <w:r w:rsidRPr="0014233C">
        <w:rPr>
          <w:rFonts w:cs="Times New Roman"/>
          <w:color w:val="000000"/>
          <w:szCs w:val="28"/>
        </w:rPr>
        <w:t>оказанных услуг</w:t>
      </w:r>
      <w:r w:rsidR="009705A7">
        <w:rPr>
          <w:rFonts w:cs="Times New Roman"/>
          <w:color w:val="000000"/>
          <w:szCs w:val="28"/>
        </w:rPr>
        <w:t>ах</w:t>
      </w:r>
      <w:r w:rsidRPr="0014233C">
        <w:rPr>
          <w:rFonts w:cs="Times New Roman"/>
          <w:color w:val="000000"/>
          <w:szCs w:val="28"/>
        </w:rPr>
        <w:t xml:space="preserve">, </w:t>
      </w:r>
      <w:r w:rsidR="001E5862" w:rsidRPr="0014233C">
        <w:rPr>
          <w:rFonts w:cs="Times New Roman"/>
          <w:color w:val="000000"/>
          <w:szCs w:val="28"/>
        </w:rPr>
        <w:t>услуги,</w:t>
      </w:r>
      <w:r w:rsidRPr="0014233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казанные</w:t>
      </w:r>
      <w:r w:rsidRPr="0014233C">
        <w:rPr>
          <w:rFonts w:cs="Times New Roman"/>
          <w:color w:val="000000"/>
          <w:szCs w:val="28"/>
        </w:rPr>
        <w:t xml:space="preserve"> Исполнителем </w:t>
      </w:r>
      <w:r w:rsidR="001E5862" w:rsidRPr="0014233C">
        <w:rPr>
          <w:rFonts w:cs="Times New Roman"/>
          <w:color w:val="000000"/>
          <w:szCs w:val="28"/>
        </w:rPr>
        <w:t>по настоящему Договору,</w:t>
      </w:r>
      <w:r w:rsidRPr="0014233C">
        <w:rPr>
          <w:rFonts w:cs="Times New Roman"/>
          <w:color w:val="000000"/>
          <w:szCs w:val="28"/>
        </w:rPr>
        <w:t xml:space="preserve"> считаются </w:t>
      </w:r>
      <w:r>
        <w:rPr>
          <w:rFonts w:cs="Times New Roman"/>
          <w:color w:val="000000"/>
          <w:szCs w:val="28"/>
        </w:rPr>
        <w:t>оказанными</w:t>
      </w:r>
      <w:r w:rsidRPr="0014233C">
        <w:rPr>
          <w:rFonts w:cs="Times New Roman"/>
          <w:color w:val="000000"/>
          <w:szCs w:val="28"/>
        </w:rPr>
        <w:t xml:space="preserve"> Исполнителем в срок, надлежащего качества и соответствующими условиям </w:t>
      </w:r>
      <w:r>
        <w:rPr>
          <w:rFonts w:cs="Times New Roman"/>
          <w:color w:val="000000"/>
          <w:szCs w:val="28"/>
        </w:rPr>
        <w:t>Д</w:t>
      </w:r>
      <w:r w:rsidRPr="0014233C">
        <w:rPr>
          <w:rFonts w:cs="Times New Roman"/>
          <w:color w:val="000000"/>
          <w:szCs w:val="28"/>
        </w:rPr>
        <w:t>оговора.</w:t>
      </w:r>
      <w:bookmarkEnd w:id="15"/>
    </w:p>
    <w:p w14:paraId="0880D648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6" w:name="Par144"/>
      <w:bookmarkEnd w:id="16"/>
      <w:r w:rsidRPr="00BF268C">
        <w:rPr>
          <w:rFonts w:eastAsia="Times New Roman" w:cs="Times New Roman"/>
          <w:szCs w:val="28"/>
          <w:lang w:eastAsia="ru-RU"/>
        </w:rPr>
        <w:t>Основания изменения и расторжения договора</w:t>
      </w:r>
    </w:p>
    <w:p w14:paraId="51A94DD7" w14:textId="459F0651" w:rsidR="00605DEC" w:rsidRPr="001E5862" w:rsidRDefault="00605DEC" w:rsidP="0043449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E5862">
        <w:rPr>
          <w:rFonts w:eastAsia="Times New Roman" w:cs="Times New Roman"/>
          <w:szCs w:val="28"/>
          <w:lang w:eastAsia="ru-RU"/>
        </w:rPr>
        <w:t>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</w:t>
      </w:r>
      <w:r w:rsidR="00C40621" w:rsidRPr="001E5862">
        <w:rPr>
          <w:rFonts w:eastAsia="Times New Roman" w:cs="Times New Roman"/>
          <w:szCs w:val="28"/>
          <w:lang w:eastAsia="ru-RU"/>
        </w:rPr>
        <w:t xml:space="preserve"> и настоящим Договором</w:t>
      </w:r>
      <w:r w:rsidRPr="001E5862">
        <w:rPr>
          <w:rFonts w:eastAsia="Times New Roman" w:cs="Times New Roman"/>
          <w:szCs w:val="28"/>
          <w:lang w:eastAsia="ru-RU"/>
        </w:rPr>
        <w:t>.</w:t>
      </w:r>
    </w:p>
    <w:p w14:paraId="396F7C80" w14:textId="757C15C9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Настоящий Договор может быть расторгнут по соглашению Сторон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Договором.</w:t>
      </w:r>
    </w:p>
    <w:p w14:paraId="6A9502C6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тороны вправе отказаться от исполнения обязательств по Договору при условии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719847DC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7" w:name="Par160"/>
      <w:bookmarkEnd w:id="17"/>
      <w:r w:rsidRPr="00BF268C">
        <w:rPr>
          <w:rFonts w:eastAsia="Times New Roman" w:cs="Times New Roman"/>
          <w:szCs w:val="28"/>
          <w:lang w:eastAsia="ru-RU"/>
        </w:rPr>
        <w:t>Ответственность Исполнителя и Заказчика</w:t>
      </w:r>
    </w:p>
    <w:p w14:paraId="7A09AC45" w14:textId="77777777" w:rsidR="00605DEC" w:rsidRPr="00BF268C" w:rsidRDefault="00605DEC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5657F77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lastRenderedPageBreak/>
        <w:t>В случае просрочки исполнения Исполнителем обязательств Заказчик вправе требовать от Исполнителя уплаты неустойки (пени).</w:t>
      </w:r>
    </w:p>
    <w:p w14:paraId="21D7B261" w14:textId="67CC9671" w:rsidR="003445A3" w:rsidRPr="003F0AE1" w:rsidRDefault="003445A3" w:rsidP="0043449F">
      <w:pPr>
        <w:spacing w:after="120"/>
        <w:ind w:firstLine="709"/>
        <w:rPr>
          <w:szCs w:val="28"/>
        </w:rPr>
      </w:pPr>
      <w:r w:rsidRPr="003F0AE1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>
        <w:rPr>
          <w:szCs w:val="28"/>
        </w:rPr>
        <w:t>.</w:t>
      </w:r>
    </w:p>
    <w:p w14:paraId="6AE2E4EA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Исполнитель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1D74CF42" w14:textId="77777777" w:rsidR="003445A3" w:rsidRPr="003F0AE1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).</w:t>
      </w:r>
    </w:p>
    <w:p w14:paraId="253FE055" w14:textId="58D35F2D" w:rsidR="003445A3" w:rsidRPr="003F0AE1" w:rsidRDefault="003445A3" w:rsidP="0043449F">
      <w:pPr>
        <w:spacing w:after="120"/>
        <w:ind w:firstLine="709"/>
        <w:rPr>
          <w:szCs w:val="28"/>
        </w:rPr>
      </w:pPr>
      <w:r w:rsidRPr="00530593">
        <w:rPr>
          <w:szCs w:val="28"/>
        </w:rPr>
        <w:t>Пеня начисляется за каждый день просрочки исполнения обязательства, предусмотренного Договором, и устанавливается в размере 0,1 (Ноль целых одна десятая) процента от цены неисполненного обязательства, но не более 10 (десяти) процентов от цены неисполненного обязательства</w:t>
      </w:r>
      <w:r w:rsidRPr="003F0AE1">
        <w:rPr>
          <w:szCs w:val="28"/>
        </w:rPr>
        <w:t>.</w:t>
      </w:r>
    </w:p>
    <w:p w14:paraId="2B77CD37" w14:textId="001DA35A" w:rsidR="002E1905" w:rsidRPr="003445A3" w:rsidRDefault="003445A3" w:rsidP="0043449F">
      <w:pPr>
        <w:numPr>
          <w:ilvl w:val="1"/>
          <w:numId w:val="1"/>
        </w:numPr>
        <w:spacing w:after="120"/>
        <w:ind w:left="0" w:firstLine="709"/>
        <w:rPr>
          <w:szCs w:val="28"/>
        </w:rPr>
      </w:pPr>
      <w:r w:rsidRPr="003F0AE1">
        <w:rPr>
          <w:szCs w:val="28"/>
        </w:rPr>
        <w:t>Заказчик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2E0876D2" w14:textId="12A9C018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выполнение Исполнителем обязательств, предусмотренных договором, за исключением просрочки исполнения обязательств, предусмотренных договором, Заказчик вправе начислить Исполнителю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 xml:space="preserve">, </w:t>
      </w:r>
      <w:r w:rsidRPr="00BF268C">
        <w:rPr>
          <w:rFonts w:eastAsia="Times New Roman" w:cs="Times New Roman"/>
          <w:szCs w:val="28"/>
          <w:lang w:eastAsia="ru-RU"/>
        </w:rPr>
        <w:t>в том числе за нарушение пункт</w:t>
      </w:r>
      <w:r w:rsidR="003445A3">
        <w:rPr>
          <w:rFonts w:eastAsia="Times New Roman" w:cs="Times New Roman"/>
          <w:szCs w:val="28"/>
          <w:lang w:eastAsia="ru-RU"/>
        </w:rPr>
        <w:t>а</w:t>
      </w:r>
      <w:r w:rsidRPr="00BF268C">
        <w:rPr>
          <w:rFonts w:eastAsia="Times New Roman" w:cs="Times New Roman"/>
          <w:szCs w:val="28"/>
          <w:lang w:eastAsia="ru-RU"/>
        </w:rPr>
        <w:t xml:space="preserve">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5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1.3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="008C2A33" w:rsidRPr="00BF268C">
        <w:rPr>
          <w:rFonts w:eastAsia="Times New Roman" w:cs="Times New Roman"/>
          <w:szCs w:val="28"/>
          <w:lang w:eastAsia="ru-RU"/>
        </w:rPr>
        <w:t>Договора</w:t>
      </w:r>
      <w:r w:rsidRPr="00BF268C">
        <w:rPr>
          <w:rFonts w:eastAsia="Times New Roman" w:cs="Times New Roman"/>
          <w:szCs w:val="28"/>
          <w:lang w:eastAsia="ru-RU"/>
        </w:rPr>
        <w:t xml:space="preserve"> в размере </w:t>
      </w:r>
      <w:r w:rsidR="003445A3">
        <w:rPr>
          <w:rFonts w:eastAsia="Times New Roman" w:cs="Times New Roman"/>
          <w:szCs w:val="28"/>
          <w:lang w:eastAsia="ru-RU"/>
        </w:rPr>
        <w:t>5</w:t>
      </w:r>
      <w:r w:rsidRPr="00BF268C">
        <w:rPr>
          <w:rFonts w:eastAsia="Times New Roman" w:cs="Times New Roman"/>
          <w:szCs w:val="28"/>
          <w:lang w:eastAsia="ru-RU"/>
        </w:rPr>
        <w:t xml:space="preserve"> (</w:t>
      </w:r>
      <w:r w:rsidR="003445A3">
        <w:rPr>
          <w:rFonts w:eastAsia="Times New Roman" w:cs="Times New Roman"/>
          <w:szCs w:val="28"/>
          <w:lang w:eastAsia="ru-RU"/>
        </w:rPr>
        <w:t>пяти</w:t>
      </w:r>
      <w:r w:rsidRPr="00BF268C">
        <w:rPr>
          <w:rFonts w:eastAsia="Times New Roman" w:cs="Times New Roman"/>
          <w:szCs w:val="28"/>
          <w:lang w:eastAsia="ru-RU"/>
        </w:rPr>
        <w:t xml:space="preserve">) процентов стоимости услуг. </w:t>
      </w:r>
    </w:p>
    <w:p w14:paraId="15C326D7" w14:textId="0AC41F3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Исполнитель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Заказчика.</w:t>
      </w:r>
    </w:p>
    <w:p w14:paraId="7AB5C3B1" w14:textId="168F1E5D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начислить Заказчику штраф (штрафную неустойку)</w:t>
      </w:r>
      <w:r w:rsidR="008C2A33" w:rsidRPr="00BF268C">
        <w:rPr>
          <w:rFonts w:eastAsia="Times New Roman" w:cs="Times New Roman"/>
          <w:szCs w:val="28"/>
          <w:lang w:eastAsia="ru-RU"/>
        </w:rPr>
        <w:t>, в том числе за нарушение пунктов</w:t>
      </w:r>
      <w:r w:rsidR="006A10EF" w:rsidRPr="00BF268C">
        <w:rPr>
          <w:rFonts w:eastAsia="Times New Roman" w:cs="Times New Roman"/>
          <w:szCs w:val="28"/>
          <w:lang w:eastAsia="ru-RU"/>
        </w:rPr>
        <w:t xml:space="preserve"> </w:t>
      </w:r>
      <w:r w:rsidR="00AB157F">
        <w:rPr>
          <w:rFonts w:eastAsia="Times New Roman" w:cs="Times New Roman"/>
          <w:szCs w:val="28"/>
          <w:lang w:eastAsia="ru-RU"/>
        </w:rPr>
        <w:t xml:space="preserve">3.2.2 </w:t>
      </w:r>
      <w:r w:rsidR="008C2A33" w:rsidRPr="00BF268C">
        <w:rPr>
          <w:rFonts w:eastAsia="Times New Roman" w:cs="Times New Roman"/>
          <w:szCs w:val="28"/>
          <w:lang w:eastAsia="ru-RU"/>
        </w:rPr>
        <w:t>процентов стоимости услуг</w:t>
      </w:r>
      <w:r w:rsidRPr="00BF268C">
        <w:rPr>
          <w:rFonts w:eastAsia="Times New Roman" w:cs="Times New Roman"/>
          <w:szCs w:val="28"/>
          <w:lang w:eastAsia="ru-RU"/>
        </w:rPr>
        <w:t>.</w:t>
      </w:r>
    </w:p>
    <w:p w14:paraId="2A216958" w14:textId="55833934" w:rsidR="008C2A33" w:rsidRPr="00BF268C" w:rsidRDefault="008C2A3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За ненадлежащее исполнение Заказчиком обязательств, предусмотренных пунктами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2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2.2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, </w:t>
      </w:r>
      <w:r w:rsidR="003445A3">
        <w:rPr>
          <w:rFonts w:eastAsia="Times New Roman" w:cs="Times New Roman"/>
          <w:szCs w:val="28"/>
          <w:lang w:eastAsia="ru-RU"/>
        </w:rPr>
        <w:fldChar w:fldCharType="begin"/>
      </w:r>
      <w:r w:rsidR="003445A3">
        <w:rPr>
          <w:rFonts w:eastAsia="Times New Roman" w:cs="Times New Roman"/>
          <w:szCs w:val="28"/>
          <w:lang w:eastAsia="ru-RU"/>
        </w:rPr>
        <w:instrText xml:space="preserve"> REF _Ref86327566 \r \h </w:instrText>
      </w:r>
      <w:r w:rsidR="003445A3">
        <w:rPr>
          <w:rFonts w:eastAsia="Times New Roman" w:cs="Times New Roman"/>
          <w:szCs w:val="28"/>
          <w:lang w:eastAsia="ru-RU"/>
        </w:rPr>
      </w:r>
      <w:r w:rsidR="003445A3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3.2.3</w:t>
      </w:r>
      <w:r w:rsidR="003445A3">
        <w:rPr>
          <w:rFonts w:eastAsia="Times New Roman" w:cs="Times New Roman"/>
          <w:szCs w:val="28"/>
          <w:lang w:eastAsia="ru-RU"/>
        </w:rPr>
        <w:fldChar w:fldCharType="end"/>
      </w:r>
      <w:r w:rsidR="003445A3">
        <w:rPr>
          <w:rFonts w:eastAsia="Times New Roman" w:cs="Times New Roman"/>
          <w:szCs w:val="28"/>
          <w:lang w:eastAsia="ru-RU"/>
        </w:rPr>
        <w:t xml:space="preserve"> </w:t>
      </w:r>
      <w:r w:rsidRPr="00BF268C">
        <w:rPr>
          <w:rFonts w:eastAsia="Times New Roman" w:cs="Times New Roman"/>
          <w:szCs w:val="28"/>
          <w:lang w:eastAsia="ru-RU"/>
        </w:rPr>
        <w:t xml:space="preserve">Договор, Исполнитель вправе начислить Заказчику штраф (штрафную неустойку) в размере </w:t>
      </w:r>
      <w:r w:rsidR="0055325F">
        <w:t>1</w:t>
      </w:r>
      <w:r w:rsidR="0055325F" w:rsidRPr="00BF268C">
        <w:rPr>
          <w:rFonts w:eastAsia="Times New Roman" w:cs="Times New Roman"/>
          <w:szCs w:val="28"/>
          <w:lang w:eastAsia="ru-RU"/>
        </w:rPr>
        <w:t xml:space="preserve">0 </w:t>
      </w:r>
      <w:r w:rsidRPr="00BF268C">
        <w:rPr>
          <w:rFonts w:eastAsia="Times New Roman" w:cs="Times New Roman"/>
          <w:szCs w:val="28"/>
          <w:lang w:eastAsia="ru-RU"/>
        </w:rPr>
        <w:t>(</w:t>
      </w:r>
      <w:r w:rsidR="003445A3">
        <w:rPr>
          <w:rFonts w:eastAsia="Times New Roman" w:cs="Times New Roman"/>
          <w:szCs w:val="28"/>
          <w:lang w:eastAsia="ru-RU"/>
        </w:rPr>
        <w:t>д</w:t>
      </w:r>
      <w:r w:rsidR="0055325F">
        <w:t>есяти</w:t>
      </w:r>
      <w:r w:rsidR="00940D65">
        <w:t>)</w:t>
      </w:r>
      <w:r w:rsidRPr="00BF268C">
        <w:rPr>
          <w:rFonts w:eastAsia="Times New Roman" w:cs="Times New Roman"/>
          <w:szCs w:val="28"/>
          <w:lang w:eastAsia="ru-RU"/>
        </w:rPr>
        <w:t xml:space="preserve"> процентов стоимости услуг.</w:t>
      </w:r>
    </w:p>
    <w:p w14:paraId="5ED31B2D" w14:textId="77777777" w:rsidR="00CF23D3" w:rsidRPr="00BF268C" w:rsidRDefault="00CF23D3" w:rsidP="004344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lastRenderedPageBreak/>
        <w:t>Заказчик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Исполнителя.</w:t>
      </w:r>
    </w:p>
    <w:p w14:paraId="63C66EC1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18" w:name="_Toc395694006"/>
      <w:bookmarkStart w:id="19" w:name="_Toc391636591"/>
      <w:bookmarkStart w:id="20" w:name="_Toc402971617"/>
      <w:bookmarkStart w:id="21" w:name="_Toc419286972"/>
      <w:r w:rsidRPr="00BF268C">
        <w:rPr>
          <w:rFonts w:eastAsia="Times New Roman" w:cs="Times New Roman"/>
          <w:szCs w:val="28"/>
          <w:lang w:eastAsia="ru-RU"/>
        </w:rPr>
        <w:t>Обстоятельства непреодолимой силы</w:t>
      </w:r>
      <w:bookmarkEnd w:id="18"/>
      <w:bookmarkEnd w:id="19"/>
      <w:bookmarkEnd w:id="20"/>
      <w:bookmarkEnd w:id="21"/>
    </w:p>
    <w:p w14:paraId="4E93C10C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1561C885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6356640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0447D528" w14:textId="0AED489D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Доказательством наличия вышеуказанных обстоятельств и их продолжительности будут служить </w:t>
      </w:r>
      <w:r w:rsidR="003446B7" w:rsidRPr="00024D0C">
        <w:rPr>
          <w:rFonts w:cs="Times New Roman"/>
          <w:szCs w:val="28"/>
        </w:rPr>
        <w:t>документ государственного органа, где имели место обстоятельства непреодолимой силы, оказавшее влияние на неисполнение Стороной принятых обязательств</w:t>
      </w:r>
      <w:r w:rsidRPr="00BF268C">
        <w:rPr>
          <w:rFonts w:cs="Times New Roman"/>
          <w:szCs w:val="28"/>
        </w:rPr>
        <w:t>.</w:t>
      </w:r>
    </w:p>
    <w:p w14:paraId="52C921FE" w14:textId="5596F642" w:rsidR="008C2A33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1B7236CB" w14:textId="4678BEF9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, по мнению Сторон, </w:t>
      </w:r>
      <w:r>
        <w:rPr>
          <w:rFonts w:cs="Times New Roman"/>
          <w:szCs w:val="28"/>
        </w:rPr>
        <w:t>оказание услуг</w:t>
      </w:r>
      <w:r w:rsidRPr="00024D0C">
        <w:rPr>
          <w:rFonts w:cs="Times New Roman"/>
          <w:szCs w:val="28"/>
        </w:rPr>
        <w:t xml:space="preserve"> может быть продолжен</w:t>
      </w:r>
      <w:r>
        <w:rPr>
          <w:rFonts w:cs="Times New Roman"/>
          <w:szCs w:val="28"/>
        </w:rPr>
        <w:t>о</w:t>
      </w:r>
      <w:r w:rsidRPr="00024D0C">
        <w:rPr>
          <w:rFonts w:cs="Times New Roman"/>
          <w:szCs w:val="28"/>
        </w:rPr>
        <w:t xml:space="preserve"> в порядке, действовавшем согласно настоящему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0929EB89" w14:textId="77777777" w:rsidR="008C2A33" w:rsidRPr="00BF268C" w:rsidRDefault="008C2A33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22" w:name="_Toc419286973"/>
      <w:r w:rsidRPr="00BF268C">
        <w:rPr>
          <w:rFonts w:eastAsia="Times New Roman" w:cs="Times New Roman"/>
          <w:szCs w:val="28"/>
          <w:lang w:eastAsia="ru-RU"/>
        </w:rPr>
        <w:t>Порядок разрешения споров</w:t>
      </w:r>
      <w:bookmarkEnd w:id="22"/>
    </w:p>
    <w:p w14:paraId="283DAD94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Заказчик и Исполнитель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6138D331" w14:textId="77777777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14:paraId="5C0AE321" w14:textId="1A1FD371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lastRenderedPageBreak/>
        <w:t xml:space="preserve">Срок рассмотрения претензии </w:t>
      </w:r>
      <w:r w:rsidR="003446B7">
        <w:rPr>
          <w:rFonts w:cs="Times New Roman"/>
          <w:szCs w:val="28"/>
        </w:rPr>
        <w:t>1</w:t>
      </w:r>
      <w:r w:rsidRPr="00BF268C">
        <w:rPr>
          <w:rFonts w:cs="Times New Roman"/>
          <w:szCs w:val="28"/>
        </w:rPr>
        <w:t>0 (</w:t>
      </w:r>
      <w:r w:rsidR="003446B7">
        <w:rPr>
          <w:rFonts w:cs="Times New Roman"/>
          <w:szCs w:val="28"/>
        </w:rPr>
        <w:t>десять</w:t>
      </w:r>
      <w:r w:rsidRPr="00BF268C">
        <w:rPr>
          <w:rFonts w:cs="Times New Roman"/>
          <w:szCs w:val="28"/>
        </w:rPr>
        <w:t>) рабочих дней с даты получения претензии.</w:t>
      </w:r>
    </w:p>
    <w:p w14:paraId="51CEB6A6" w14:textId="465E0EE1" w:rsidR="003446B7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Претензия должна быть направлена в письменном виде. По</w:t>
      </w:r>
      <w:r>
        <w:rPr>
          <w:rFonts w:cs="Times New Roman"/>
          <w:szCs w:val="28"/>
        </w:rPr>
        <w:t> </w:t>
      </w:r>
      <w:r w:rsidRPr="00024D0C">
        <w:rPr>
          <w:rFonts w:cs="Times New Roman"/>
          <w:szCs w:val="28"/>
        </w:rPr>
        <w:t xml:space="preserve">полученной претензии Сторона должна дать письменный ответ, по существу, в срок, не превышающий 10 (десять) рабочих дней с даты ее получения. </w:t>
      </w:r>
    </w:p>
    <w:p w14:paraId="0241CF02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Оставление претензии без ответа в установленный срок означает признание требований претензии. </w:t>
      </w:r>
    </w:p>
    <w:p w14:paraId="31AF24E4" w14:textId="77777777" w:rsidR="003446B7" w:rsidRPr="00024D0C" w:rsidRDefault="003446B7" w:rsidP="0043449F">
      <w:pPr>
        <w:pStyle w:val="a4"/>
        <w:numPr>
          <w:ilvl w:val="1"/>
          <w:numId w:val="1"/>
        </w:numPr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>В претензии должны быть указаны: н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 и </w:t>
      </w:r>
      <w:r w:rsidRPr="00024D0C">
        <w:rPr>
          <w:rFonts w:cs="Times New Roman"/>
          <w:szCs w:val="28"/>
        </w:rPr>
        <w:t>почтовый адрес</w:t>
      </w:r>
      <w:r>
        <w:rPr>
          <w:rFonts w:cs="Times New Roman"/>
          <w:szCs w:val="28"/>
        </w:rPr>
        <w:t xml:space="preserve"> лица,</w:t>
      </w:r>
      <w:r w:rsidRPr="00024D0C">
        <w:rPr>
          <w:rFonts w:cs="Times New Roman"/>
          <w:szCs w:val="28"/>
        </w:rPr>
        <w:t xml:space="preserve"> предъявивше</w:t>
      </w:r>
      <w:r>
        <w:rPr>
          <w:rFonts w:cs="Times New Roman"/>
          <w:szCs w:val="28"/>
        </w:rPr>
        <w:t>го</w:t>
      </w:r>
      <w:r w:rsidRPr="00024D0C">
        <w:rPr>
          <w:rFonts w:cs="Times New Roman"/>
          <w:szCs w:val="28"/>
        </w:rPr>
        <w:t xml:space="preserve"> претензию.</w:t>
      </w:r>
    </w:p>
    <w:p w14:paraId="084E713F" w14:textId="27271C45" w:rsidR="003446B7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024D0C">
        <w:rPr>
          <w:rFonts w:cs="Times New Roman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024D0C">
        <w:rPr>
          <w:rFonts w:cs="Times New Roman"/>
          <w:szCs w:val="28"/>
        </w:rPr>
        <w:t>истребуемая</w:t>
      </w:r>
      <w:proofErr w:type="spellEnd"/>
      <w:r w:rsidRPr="00024D0C">
        <w:rPr>
          <w:rFonts w:cs="Times New Roman"/>
          <w:szCs w:val="28"/>
        </w:rPr>
        <w:t xml:space="preserve"> сумма и ее полный и обоснованный расчет.</w:t>
      </w:r>
    </w:p>
    <w:p w14:paraId="28B84B25" w14:textId="41C609EB" w:rsidR="008C2A33" w:rsidRPr="00BF268C" w:rsidRDefault="008C2A33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Любые споры, разногласия и требования, возникающие из Договора, подлежат разрешению в Арбитражном суде </w:t>
      </w:r>
      <w:r w:rsidRPr="000C1148">
        <w:rPr>
          <w:rFonts w:cs="Times New Roman"/>
          <w:szCs w:val="28"/>
        </w:rPr>
        <w:t xml:space="preserve">города </w:t>
      </w:r>
      <w:r w:rsidR="000C1148" w:rsidRPr="000C1148">
        <w:rPr>
          <w:rFonts w:cs="Times New Roman"/>
          <w:szCs w:val="28"/>
        </w:rPr>
        <w:t>Казани</w:t>
      </w:r>
      <w:r w:rsidRPr="000C1148">
        <w:rPr>
          <w:rFonts w:cs="Times New Roman"/>
          <w:szCs w:val="28"/>
        </w:rPr>
        <w:t>.</w:t>
      </w:r>
    </w:p>
    <w:p w14:paraId="4127A255" w14:textId="77777777" w:rsidR="00605DEC" w:rsidRPr="00BF268C" w:rsidRDefault="00605DEC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Срок действия Договора</w:t>
      </w:r>
    </w:p>
    <w:p w14:paraId="288B7331" w14:textId="760AFDF5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Договор вступает в силу со дня получения Исполнителем Акцепта в порядке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предусмотренном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5687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В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Pr="00BF268C">
        <w:rPr>
          <w:rFonts w:eastAsia="Times New Roman" w:cs="Times New Roman"/>
          <w:szCs w:val="28"/>
          <w:lang w:eastAsia="ru-RU"/>
        </w:rPr>
        <w:t xml:space="preserve"> поряд</w:t>
      </w:r>
      <w:r w:rsidR="0002393F">
        <w:rPr>
          <w:rFonts w:eastAsia="Times New Roman" w:cs="Times New Roman"/>
          <w:szCs w:val="28"/>
          <w:lang w:eastAsia="ru-RU"/>
        </w:rPr>
        <w:t>ка</w:t>
      </w:r>
      <w:r w:rsidRPr="00BF268C">
        <w:rPr>
          <w:rFonts w:eastAsia="Times New Roman" w:cs="Times New Roman"/>
          <w:szCs w:val="28"/>
          <w:lang w:eastAsia="ru-RU"/>
        </w:rPr>
        <w:t xml:space="preserve"> заключения договора настоящей Оферты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Pr="00BF268C">
        <w:rPr>
          <w:rFonts w:eastAsia="Times New Roman" w:cs="Times New Roman"/>
          <w:szCs w:val="28"/>
          <w:lang w:eastAsia="ru-RU"/>
        </w:rPr>
        <w:t xml:space="preserve"> и действует 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в течение не более чем </w:t>
      </w:r>
      <w:r w:rsidR="0014233C">
        <w:rPr>
          <w:rFonts w:eastAsia="Times New Roman" w:cs="Times New Roman"/>
          <w:szCs w:val="28"/>
          <w:lang w:eastAsia="ru-RU"/>
        </w:rPr>
        <w:t>10</w:t>
      </w:r>
      <w:r w:rsidR="003446B7">
        <w:rPr>
          <w:rFonts w:eastAsia="Times New Roman" w:cs="Times New Roman"/>
          <w:szCs w:val="28"/>
          <w:lang w:eastAsia="ru-RU"/>
        </w:rPr>
        <w:t xml:space="preserve"> (десять)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календарных дней с даты истечения срок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386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6.2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  <w:r w:rsidR="0002393F">
        <w:rPr>
          <w:rFonts w:eastAsia="Times New Roman" w:cs="Times New Roman"/>
          <w:szCs w:val="28"/>
          <w:lang w:eastAsia="ru-RU"/>
        </w:rPr>
        <w:t>,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либо в случае не получения Исполнителем подписанного со стороны Заказчика </w:t>
      </w:r>
      <w:r w:rsidR="0014233C" w:rsidRPr="0002393F">
        <w:rPr>
          <w:rFonts w:eastAsia="Times New Roman" w:cs="Times New Roman"/>
          <w:szCs w:val="28"/>
          <w:lang w:eastAsia="ru-RU"/>
        </w:rPr>
        <w:t xml:space="preserve">Акта </w:t>
      </w:r>
      <w:r w:rsidR="0002393F">
        <w:rPr>
          <w:rFonts w:eastAsia="Times New Roman" w:cs="Times New Roman"/>
          <w:szCs w:val="28"/>
          <w:lang w:eastAsia="ru-RU"/>
        </w:rPr>
        <w:t>об оказанных услугах</w:t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или мотивированного отказа от принятия услуг срока, указанного в пункте </w:t>
      </w:r>
      <w:r w:rsidR="0014233C">
        <w:rPr>
          <w:rFonts w:eastAsia="Times New Roman" w:cs="Times New Roman"/>
          <w:szCs w:val="28"/>
          <w:lang w:eastAsia="ru-RU"/>
        </w:rPr>
        <w:fldChar w:fldCharType="begin"/>
      </w:r>
      <w:r w:rsidR="0014233C">
        <w:rPr>
          <w:rFonts w:eastAsia="Times New Roman" w:cs="Times New Roman"/>
          <w:szCs w:val="28"/>
          <w:lang w:eastAsia="ru-RU"/>
        </w:rPr>
        <w:instrText xml:space="preserve"> REF _Ref23261582 \r \h </w:instrText>
      </w:r>
      <w:r w:rsidR="0014233C">
        <w:rPr>
          <w:rFonts w:eastAsia="Times New Roman" w:cs="Times New Roman"/>
          <w:szCs w:val="28"/>
          <w:lang w:eastAsia="ru-RU"/>
        </w:rPr>
      </w:r>
      <w:r w:rsidR="0014233C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6.7</w:t>
      </w:r>
      <w:r w:rsidR="0014233C">
        <w:rPr>
          <w:rFonts w:eastAsia="Times New Roman" w:cs="Times New Roman"/>
          <w:szCs w:val="28"/>
          <w:lang w:eastAsia="ru-RU"/>
        </w:rPr>
        <w:fldChar w:fldCharType="end"/>
      </w:r>
      <w:r w:rsidR="0014233C" w:rsidRPr="0014233C">
        <w:rPr>
          <w:rFonts w:eastAsia="Times New Roman" w:cs="Times New Roman"/>
          <w:szCs w:val="28"/>
          <w:lang w:eastAsia="ru-RU"/>
        </w:rPr>
        <w:t xml:space="preserve"> Договора</w:t>
      </w:r>
    </w:p>
    <w:p w14:paraId="08CEF040" w14:textId="77777777" w:rsidR="00FE5EEF" w:rsidRPr="00BF268C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>Прочие условия</w:t>
      </w:r>
    </w:p>
    <w:p w14:paraId="057485E4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се приложения к Договору являются его неотъемной частью.</w:t>
      </w:r>
    </w:p>
    <w:p w14:paraId="62412017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К Договору прилагаются:</w:t>
      </w:r>
    </w:p>
    <w:p w14:paraId="32ED7DF1" w14:textId="1E21BE14" w:rsidR="003446B7" w:rsidRDefault="003446B7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 (Приложение № 1);</w:t>
      </w:r>
    </w:p>
    <w:p w14:paraId="0F85D0A6" w14:textId="3498E88C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заявки (Приложение №2);</w:t>
      </w:r>
    </w:p>
    <w:p w14:paraId="691E046B" w14:textId="788F1163" w:rsidR="008F54CA" w:rsidRDefault="008F54CA" w:rsidP="0043449F">
      <w:pPr>
        <w:widowControl w:val="0"/>
        <w:autoSpaceDE w:val="0"/>
        <w:autoSpaceDN w:val="0"/>
        <w:adjustRightInd w:val="0"/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технического задания (Приложение №3).</w:t>
      </w:r>
    </w:p>
    <w:p w14:paraId="1AEEADDD" w14:textId="6C4A7C7A" w:rsidR="00365B00" w:rsidRPr="00BF268C" w:rsidRDefault="003446B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24D0C">
        <w:rPr>
          <w:rFonts w:cs="Times New Roman"/>
          <w:szCs w:val="28"/>
        </w:rPr>
        <w:t>аименование</w:t>
      </w:r>
      <w:r>
        <w:rPr>
          <w:rFonts w:cs="Times New Roman"/>
          <w:szCs w:val="28"/>
        </w:rPr>
        <w:t>/Ф.И.О</w:t>
      </w:r>
      <w:r w:rsidRPr="00024D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дентификационные данные (ИНН\ОРГН\ОГРИП), </w:t>
      </w:r>
      <w:r>
        <w:rPr>
          <w:rFonts w:eastAsia="Times New Roman" w:cs="Times New Roman"/>
          <w:szCs w:val="28"/>
          <w:lang w:eastAsia="ru-RU"/>
        </w:rPr>
        <w:t>и</w:t>
      </w:r>
      <w:r w:rsidR="00365B00" w:rsidRPr="00BF268C">
        <w:rPr>
          <w:rFonts w:eastAsia="Times New Roman" w:cs="Times New Roman"/>
          <w:szCs w:val="28"/>
          <w:lang w:eastAsia="ru-RU"/>
        </w:rPr>
        <w:t>нформация об адресе места нахождения, банковские реквизиты</w:t>
      </w:r>
      <w:r>
        <w:rPr>
          <w:rFonts w:eastAsia="Times New Roman" w:cs="Times New Roman"/>
          <w:szCs w:val="28"/>
          <w:lang w:eastAsia="ru-RU"/>
        </w:rPr>
        <w:t>, адрес электронной почты</w:t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Заказчика указываются в заявке Заказчика, в соответствии с пунктом </w:t>
      </w:r>
      <w:r w:rsidR="002C7821">
        <w:rPr>
          <w:rFonts w:eastAsia="Times New Roman" w:cs="Times New Roman"/>
          <w:szCs w:val="28"/>
          <w:lang w:eastAsia="ru-RU"/>
        </w:rPr>
        <w:fldChar w:fldCharType="begin"/>
      </w:r>
      <w:r w:rsidR="002C7821">
        <w:rPr>
          <w:rFonts w:eastAsia="Times New Roman" w:cs="Times New Roman"/>
          <w:szCs w:val="28"/>
          <w:lang w:eastAsia="ru-RU"/>
        </w:rPr>
        <w:instrText xml:space="preserve"> REF _Ref22904212 \n \h </w:instrText>
      </w:r>
      <w:r w:rsidR="002C7821">
        <w:rPr>
          <w:rFonts w:eastAsia="Times New Roman" w:cs="Times New Roman"/>
          <w:szCs w:val="28"/>
          <w:lang w:eastAsia="ru-RU"/>
        </w:rPr>
      </w:r>
      <w:r w:rsidR="002C7821">
        <w:rPr>
          <w:rFonts w:eastAsia="Times New Roman" w:cs="Times New Roman"/>
          <w:szCs w:val="28"/>
          <w:lang w:eastAsia="ru-RU"/>
        </w:rPr>
        <w:fldChar w:fldCharType="separate"/>
      </w:r>
      <w:r w:rsidR="00CF5F32">
        <w:rPr>
          <w:rFonts w:eastAsia="Times New Roman" w:cs="Times New Roman"/>
          <w:szCs w:val="28"/>
          <w:lang w:eastAsia="ru-RU"/>
        </w:rPr>
        <w:t>Б)</w:t>
      </w:r>
      <w:r w:rsidR="002C7821">
        <w:rPr>
          <w:rFonts w:eastAsia="Times New Roman" w:cs="Times New Roman"/>
          <w:szCs w:val="28"/>
          <w:lang w:eastAsia="ru-RU"/>
        </w:rPr>
        <w:fldChar w:fldCharType="end"/>
      </w:r>
      <w:r w:rsidR="00365B00" w:rsidRPr="00BF268C">
        <w:rPr>
          <w:rFonts w:eastAsia="Times New Roman" w:cs="Times New Roman"/>
          <w:szCs w:val="28"/>
          <w:lang w:eastAsia="ru-RU"/>
        </w:rPr>
        <w:t xml:space="preserve"> порядка заключения договора настоящей Оферты. </w:t>
      </w:r>
    </w:p>
    <w:p w14:paraId="5190B1CE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</w:t>
      </w:r>
      <w:r w:rsidR="00365B00" w:rsidRPr="00BF268C">
        <w:rPr>
          <w:rFonts w:cs="Times New Roman"/>
          <w:szCs w:val="28"/>
        </w:rPr>
        <w:t>15</w:t>
      </w:r>
      <w:r w:rsidR="00E158CA" w:rsidRPr="00BF268C">
        <w:rPr>
          <w:rFonts w:cs="Times New Roman"/>
          <w:szCs w:val="28"/>
        </w:rPr>
        <w:t xml:space="preserve"> (</w:t>
      </w:r>
      <w:r w:rsidR="00365B00" w:rsidRPr="00BF268C">
        <w:rPr>
          <w:rFonts w:cs="Times New Roman"/>
          <w:szCs w:val="28"/>
        </w:rPr>
        <w:t>пятнадцати</w:t>
      </w:r>
      <w:r w:rsidR="00E158CA" w:rsidRPr="00BF268C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</w:t>
      </w:r>
      <w:r w:rsidR="00365B00" w:rsidRPr="00BF268C">
        <w:rPr>
          <w:rFonts w:cs="Times New Roman"/>
          <w:szCs w:val="28"/>
        </w:rPr>
        <w:t xml:space="preserve">календарных </w:t>
      </w:r>
      <w:r w:rsidRPr="00BF268C">
        <w:rPr>
          <w:rFonts w:cs="Times New Roman"/>
          <w:szCs w:val="28"/>
        </w:rPr>
        <w:t>дней с даты такого изменения.</w:t>
      </w:r>
    </w:p>
    <w:p w14:paraId="3702005B" w14:textId="273A7545" w:rsidR="00365B00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lastRenderedPageBreak/>
        <w:t>Исполнитель вправе не уведомлять Заказчика об изменении своих реквизитов если измененные реквизиты размещены Исполнителем на официальном сайте исполнителя (</w:t>
      </w:r>
      <w:hyperlink r:id="rId14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hyperlink r:id="rId15" w:history="1">
        <w:r w:rsidR="007A6BF2" w:rsidRPr="009B5CA5">
          <w:rPr>
            <w:rStyle w:val="a3"/>
            <w:rFonts w:cs="Times New Roman"/>
            <w:szCs w:val="28"/>
          </w:rPr>
          <w:t>http://tatarstan.vniro.ru</w:t>
        </w:r>
      </w:hyperlink>
      <w:r w:rsidRPr="000C1148">
        <w:rPr>
          <w:rFonts w:cs="Times New Roman"/>
          <w:szCs w:val="28"/>
        </w:rPr>
        <w:t>)</w:t>
      </w:r>
      <w:r w:rsidRPr="00BF268C">
        <w:rPr>
          <w:rFonts w:cs="Times New Roman"/>
          <w:szCs w:val="28"/>
        </w:rPr>
        <w:t xml:space="preserve"> или на сайте http://bus.gov.ru/ в течение 15 (пятнадцати) календарных дней с даты таких изменений. </w:t>
      </w:r>
    </w:p>
    <w:p w14:paraId="62D478B3" w14:textId="2FE9A6A9" w:rsidR="00E158CA" w:rsidRPr="00BF268C" w:rsidRDefault="00365B00" w:rsidP="0043449F">
      <w:pPr>
        <w:pStyle w:val="a4"/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Информация, содержащаяся на официальном сайте Исполнителя (</w:t>
      </w:r>
      <w:hyperlink r:id="rId16" w:history="1">
        <w:r w:rsidR="003655CA" w:rsidRPr="004D478B">
          <w:rPr>
            <w:rStyle w:val="a3"/>
            <w:rFonts w:cs="Times New Roman"/>
            <w:szCs w:val="28"/>
          </w:rPr>
          <w:t>http://www.vniro.ru</w:t>
        </w:r>
      </w:hyperlink>
      <w:r w:rsidR="003655CA">
        <w:rPr>
          <w:rFonts w:cs="Times New Roman"/>
          <w:szCs w:val="28"/>
        </w:rPr>
        <w:t xml:space="preserve">, </w:t>
      </w:r>
      <w:hyperlink r:id="rId17" w:history="1">
        <w:r w:rsidR="001571A4" w:rsidRPr="000A34D0">
          <w:rPr>
            <w:rStyle w:val="a3"/>
            <w:rFonts w:cs="Times New Roman"/>
            <w:szCs w:val="28"/>
          </w:rPr>
          <w:t>http://tatarstan.vniro.ru</w:t>
        </w:r>
      </w:hyperlink>
      <w:r w:rsidRPr="00BF268C">
        <w:rPr>
          <w:rFonts w:cs="Times New Roman"/>
          <w:szCs w:val="28"/>
        </w:rPr>
        <w:t>) или на сайте http://bus.gov.ru/, после заключения Договора, имеет преимущество к информации о реквизитах Исполнителя, указанных в Договоре.</w:t>
      </w:r>
    </w:p>
    <w:p w14:paraId="0C275C79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соответствии с законодательством Российской Федерации.</w:t>
      </w:r>
    </w:p>
    <w:p w14:paraId="5D134195" w14:textId="77777777" w:rsidR="00FE5EEF" w:rsidRPr="00BF268C" w:rsidRDefault="00FE5EEF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При исполнении Договора не допускается перемена Заказчика, за исключением случаев, если новый Заказчик является правопреемником Заказчика по Договору вследствие реорганизации юридического лица в соответствии с законодательством Российской Федерации.</w:t>
      </w:r>
    </w:p>
    <w:p w14:paraId="46C7D0BD" w14:textId="77777777" w:rsidR="00483587" w:rsidRPr="00BF268C" w:rsidRDefault="00483587" w:rsidP="0043449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cs="Times New Roman"/>
          <w:szCs w:val="28"/>
        </w:rPr>
      </w:pPr>
      <w:r w:rsidRPr="00BF268C">
        <w:rPr>
          <w:rFonts w:cs="Times New Roman"/>
          <w:szCs w:val="28"/>
        </w:rPr>
        <w:t>В случа</w:t>
      </w:r>
      <w:r w:rsidR="002C7821">
        <w:rPr>
          <w:rFonts w:cs="Times New Roman"/>
          <w:szCs w:val="28"/>
        </w:rPr>
        <w:t>е</w:t>
      </w:r>
      <w:r w:rsidRPr="00BF268C">
        <w:rPr>
          <w:rFonts w:cs="Times New Roman"/>
          <w:szCs w:val="28"/>
        </w:rPr>
        <w:t xml:space="preserve"> если на Заказчика распространяется действие положений Федерального закона от 05.04.2013 </w:t>
      </w:r>
      <w:r w:rsidR="007A1D88">
        <w:rPr>
          <w:rFonts w:cs="Times New Roman"/>
          <w:szCs w:val="28"/>
        </w:rPr>
        <w:t>№ </w:t>
      </w:r>
      <w:r w:rsidRPr="00BF268C">
        <w:rPr>
          <w:rFonts w:cs="Times New Roman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акцепт оферты является заключением договора в соответствии с п. 4</w:t>
      </w:r>
      <w:r w:rsidR="007A1D88">
        <w:rPr>
          <w:rFonts w:cs="Times New Roman"/>
          <w:szCs w:val="28"/>
        </w:rPr>
        <w:t xml:space="preserve"> или п. 5</w:t>
      </w:r>
      <w:r w:rsidRPr="00BF268C">
        <w:rPr>
          <w:rFonts w:cs="Times New Roman"/>
          <w:szCs w:val="28"/>
        </w:rPr>
        <w:t xml:space="preserve"> ч. 1 ст. 93 названного Федерального закона</w:t>
      </w:r>
      <w:r w:rsidR="007A1D88">
        <w:rPr>
          <w:rFonts w:cs="Times New Roman"/>
          <w:szCs w:val="28"/>
        </w:rPr>
        <w:t xml:space="preserve"> по усмотрению Заказчика</w:t>
      </w:r>
      <w:r w:rsidRPr="00BF268C">
        <w:rPr>
          <w:rFonts w:cs="Times New Roman"/>
          <w:szCs w:val="28"/>
        </w:rPr>
        <w:t>.</w:t>
      </w:r>
    </w:p>
    <w:p w14:paraId="0EEA4E8E" w14:textId="0C996CA4" w:rsidR="001D72E0" w:rsidRPr="001D72E0" w:rsidRDefault="001D72E0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Заверения об обстоятельствах </w:t>
      </w:r>
    </w:p>
    <w:p w14:paraId="46F4E4A3" w14:textId="41003932"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В соответствии со статьей 431.2 Г</w:t>
      </w:r>
      <w:r>
        <w:rPr>
          <w:rFonts w:eastAsia="Times New Roman" w:cs="Times New Roman"/>
          <w:szCs w:val="28"/>
          <w:lang w:eastAsia="ru-RU"/>
        </w:rPr>
        <w:t>ражданского кодекса</w:t>
      </w:r>
      <w:r w:rsidRPr="001D72E0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>оссийской Федерации</w:t>
      </w:r>
      <w:r w:rsidRPr="001D72E0">
        <w:rPr>
          <w:rFonts w:eastAsia="Times New Roman" w:cs="Times New Roman"/>
          <w:szCs w:val="28"/>
          <w:lang w:eastAsia="ru-RU"/>
        </w:rPr>
        <w:t xml:space="preserve"> каждая из Сторон настоящим дает в отношении себя другой Стороне следующие заверения об обстоятельствах по состоянию на дату договора, на весь срок его действия и (или) в каждую дату подписания Сторонами отчетных документов:</w:t>
      </w:r>
    </w:p>
    <w:p w14:paraId="4B0F30C2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является юридическим лицом или индивидуальным предпринимателем, надлежащим образом, зарегистрированным в соответствии с законодательством страны регистрации, или физическим лицом, не являющимся индивидуальным предпринимателем и применяющим специальный налоговый режим «Налог на профессиональный доход», осуществляющим свою деятельность в соответствии с законодательством Российской Федерации;</w:t>
      </w:r>
    </w:p>
    <w:p w14:paraId="3F4191F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обладает полной правоспособностью на заключение и исполнение договора;</w:t>
      </w:r>
    </w:p>
    <w:p w14:paraId="051766E1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договор надлежащим образом заключен такой Стороной, является для нее законным, действительным, юридически обязательным;</w:t>
      </w:r>
    </w:p>
    <w:p w14:paraId="56994CD7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 xml:space="preserve">лица, подписывающие от имени такой Стороны любые </w:t>
      </w:r>
      <w:r w:rsidRPr="001D72E0">
        <w:rPr>
          <w:rFonts w:eastAsia="Times New Roman" w:cs="Times New Roman"/>
          <w:szCs w:val="28"/>
          <w:lang w:eastAsia="ru-RU"/>
        </w:rPr>
        <w:lastRenderedPageBreak/>
        <w:t>связанные с договором документы надлежащим образом уполномочены совершать данные действия от ее имени;</w:t>
      </w:r>
    </w:p>
    <w:p w14:paraId="07474CA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не находится в процессе ликвидации, реорганизации, прекращения деятельности и не отвечает признакам банкротства (несостоятельности);</w:t>
      </w:r>
    </w:p>
    <w:p w14:paraId="7F663654" w14:textId="77777777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она получила все корпоративные согласия и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(или) учредительными документами такой Стороны необходимы для заключения и исполнения договора;</w:t>
      </w:r>
    </w:p>
    <w:p w14:paraId="2DB2954F" w14:textId="04367EF5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заключение и исполнение каждой из Сторон договора не приведет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такой Стороны</w:t>
      </w:r>
      <w:r>
        <w:rPr>
          <w:rFonts w:eastAsia="Times New Roman" w:cs="Times New Roman"/>
          <w:szCs w:val="28"/>
          <w:lang w:eastAsia="ru-RU"/>
        </w:rPr>
        <w:t>;</w:t>
      </w:r>
    </w:p>
    <w:p w14:paraId="770C94FC" w14:textId="1EA6614A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соблюдают действующее законодательство о налогах и сборах</w:t>
      </w:r>
      <w:r w:rsidR="00EE70AE">
        <w:rPr>
          <w:rFonts w:eastAsia="Times New Roman" w:cs="Times New Roman"/>
          <w:szCs w:val="28"/>
          <w:lang w:eastAsia="ru-RU"/>
        </w:rPr>
        <w:t>;</w:t>
      </w:r>
    </w:p>
    <w:p w14:paraId="7D5BD93F" w14:textId="20BFA72F" w:rsid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выполняют все требования,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(отмыванию) доходов, полученных преступным путем</w:t>
      </w:r>
      <w:r>
        <w:rPr>
          <w:rFonts w:eastAsia="Times New Roman" w:cs="Times New Roman"/>
          <w:szCs w:val="28"/>
          <w:lang w:eastAsia="ru-RU"/>
        </w:rPr>
        <w:t>;</w:t>
      </w:r>
    </w:p>
    <w:p w14:paraId="05ED8032" w14:textId="77777777" w:rsidR="001D72E0" w:rsidRPr="001D72E0" w:rsidRDefault="001D72E0" w:rsidP="008F561E">
      <w:pPr>
        <w:pStyle w:val="a4"/>
        <w:widowControl w:val="0"/>
        <w:numPr>
          <w:ilvl w:val="2"/>
          <w:numId w:val="1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получения конфиденциальной информации, необоснованных скидок, преференций и любых других экономических преимуществ или с иными неправомерными целями, в том числе,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14:paraId="737D6BDF" w14:textId="035BA0B6" w:rsidR="001D72E0" w:rsidRPr="001D72E0" w:rsidRDefault="001D72E0" w:rsidP="008F561E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12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Недружественное влияние включает в себя любое экономическое воздействие в денежной (наличной или безналичной) форме и (или)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14:paraId="66FAF57B" w14:textId="4A1A01FB" w:rsidR="001D72E0" w:rsidRDefault="001D72E0" w:rsidP="008F561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1D72E0">
        <w:rPr>
          <w:rFonts w:eastAsia="Times New Roman" w:cs="Times New Roman"/>
          <w:szCs w:val="28"/>
          <w:lang w:eastAsia="ru-RU"/>
        </w:rPr>
        <w:t>Стороны безусловно соглашаются и подтверждают, что Сторона, в пользу которой предоставлены заверения об обстоятельствах, полагается на данные заверения при заключении и исполнении договора. Указанные заверения об обстоятельствах имеют существенное значение для заключения и исполнения договора Сторонами.</w:t>
      </w:r>
    </w:p>
    <w:p w14:paraId="7A9FB3CE" w14:textId="79D91091" w:rsidR="00FE5EEF" w:rsidRDefault="00FE5EEF" w:rsidP="0043449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contextualSpacing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BF268C">
        <w:rPr>
          <w:rFonts w:eastAsia="Times New Roman" w:cs="Times New Roman"/>
          <w:szCs w:val="28"/>
          <w:lang w:eastAsia="ru-RU"/>
        </w:rPr>
        <w:t xml:space="preserve">Адрес места нахождения, банковские реквизиты и подпись </w:t>
      </w:r>
      <w:r w:rsidRPr="00BF268C">
        <w:rPr>
          <w:rFonts w:eastAsia="Times New Roman" w:cs="Times New Roman"/>
          <w:szCs w:val="28"/>
          <w:lang w:eastAsia="ru-RU"/>
        </w:rPr>
        <w:lastRenderedPageBreak/>
        <w:t>Исполнителя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8"/>
        <w:gridCol w:w="9247"/>
        <w:gridCol w:w="107"/>
      </w:tblGrid>
      <w:tr w:rsidR="00EB2E05" w:rsidRPr="00E158CA" w14:paraId="65815252" w14:textId="77777777" w:rsidTr="003446B7">
        <w:trPr>
          <w:gridBefore w:val="1"/>
          <w:wBefore w:w="108" w:type="dxa"/>
        </w:trPr>
        <w:tc>
          <w:tcPr>
            <w:tcW w:w="9354" w:type="dxa"/>
            <w:gridSpan w:val="2"/>
          </w:tcPr>
          <w:p w14:paraId="5BC1DB2C" w14:textId="77777777" w:rsidR="00EB2E05" w:rsidRPr="00C86EEB" w:rsidRDefault="00EB2E05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23" w:name="Par186"/>
            <w:bookmarkEnd w:id="23"/>
            <w:r w:rsidRPr="00C86EEB">
              <w:rPr>
                <w:rFonts w:eastAsia="Times New Roman" w:cs="Times New Roman"/>
                <w:szCs w:val="28"/>
                <w:lang w:eastAsia="ru-RU"/>
              </w:rPr>
              <w:t>ИСПОЛНИТЕЛЬ</w:t>
            </w:r>
          </w:p>
          <w:p w14:paraId="37021235" w14:textId="7B593E74" w:rsidR="003446B7" w:rsidRPr="00C86EEB" w:rsidRDefault="00560D66" w:rsidP="008F561E">
            <w:pPr>
              <w:spacing w:before="0"/>
              <w:ind w:left="-10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86EEB">
              <w:rPr>
                <w:rFonts w:eastAsia="Times New Roman" w:cs="Times New Roman"/>
                <w:szCs w:val="28"/>
                <w:lang w:eastAsia="ru-RU"/>
              </w:rPr>
              <w:t xml:space="preserve">Татарский филиал </w:t>
            </w:r>
            <w:r w:rsidR="006A10EF" w:rsidRPr="00C86EEB">
              <w:rPr>
                <w:rFonts w:eastAsia="Times New Roman" w:cs="Times New Roman"/>
                <w:szCs w:val="28"/>
                <w:lang w:eastAsia="ru-RU"/>
              </w:rPr>
              <w:t>ФГБНУ «ВНИРО»</w:t>
            </w:r>
          </w:p>
        </w:tc>
      </w:tr>
      <w:tr w:rsidR="003446B7" w:rsidRPr="00C86EEB" w14:paraId="65BD8F33" w14:textId="77777777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p w14:paraId="71792E24" w14:textId="4351B07E" w:rsidR="00C450A0" w:rsidRPr="00C86EEB" w:rsidRDefault="003446B7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86EEB">
              <w:rPr>
                <w:rFonts w:eastAsia="Times New Roman" w:cs="Times New Roman"/>
                <w:szCs w:val="28"/>
                <w:lang w:eastAsia="ru-RU"/>
              </w:rPr>
              <w:t xml:space="preserve">ИНН </w:t>
            </w:r>
            <w:r w:rsidR="00560D66" w:rsidRPr="00C86EEB">
              <w:rPr>
                <w:rFonts w:eastAsia="Times New Roman" w:cs="Times New Roman"/>
                <w:szCs w:val="28"/>
                <w:lang w:eastAsia="ru-RU"/>
              </w:rPr>
              <w:t>7708245723</w:t>
            </w:r>
            <w:r w:rsidRPr="00C86EEB">
              <w:rPr>
                <w:rFonts w:eastAsia="Times New Roman" w:cs="Times New Roman"/>
                <w:szCs w:val="28"/>
                <w:lang w:eastAsia="ru-RU"/>
              </w:rPr>
              <w:t xml:space="preserve">; КПП </w:t>
            </w:r>
            <w:r w:rsidR="00560D66" w:rsidRPr="00C86EEB">
              <w:rPr>
                <w:rFonts w:eastAsia="Times New Roman" w:cs="Times New Roman"/>
                <w:szCs w:val="28"/>
                <w:lang w:eastAsia="ru-RU"/>
              </w:rPr>
              <w:t>168643001</w:t>
            </w:r>
            <w:r w:rsidRPr="00C86EEB">
              <w:rPr>
                <w:rFonts w:eastAsia="Times New Roman" w:cs="Times New Roman"/>
                <w:szCs w:val="28"/>
                <w:lang w:eastAsia="ru-RU"/>
              </w:rPr>
              <w:t xml:space="preserve">; ОГРН </w:t>
            </w:r>
            <w:r w:rsidR="002829DD" w:rsidRPr="00C86EEB">
              <w:rPr>
                <w:rFonts w:eastAsia="Times New Roman" w:cs="Times New Roman"/>
                <w:szCs w:val="28"/>
                <w:lang w:eastAsia="ru-RU"/>
              </w:rPr>
              <w:t>1157746053431</w:t>
            </w:r>
            <w:r w:rsidRPr="00C86EEB">
              <w:rPr>
                <w:rFonts w:eastAsia="Times New Roman" w:cs="Times New Roman"/>
                <w:szCs w:val="28"/>
                <w:lang w:eastAsia="ru-RU"/>
              </w:rPr>
              <w:t xml:space="preserve">; ОКПО </w:t>
            </w:r>
            <w:r w:rsidR="002829DD" w:rsidRPr="00C86EEB">
              <w:rPr>
                <w:rFonts w:eastAsia="Times New Roman" w:cs="Times New Roman"/>
                <w:szCs w:val="28"/>
                <w:lang w:eastAsia="ru-RU"/>
              </w:rPr>
              <w:t>35354208</w:t>
            </w:r>
            <w:r w:rsidRPr="00C86EEB">
              <w:rPr>
                <w:rFonts w:eastAsia="Times New Roman" w:cs="Times New Roman"/>
                <w:szCs w:val="28"/>
                <w:lang w:eastAsia="ru-RU"/>
              </w:rPr>
              <w:t>; Юридический адрес:</w:t>
            </w:r>
            <w:r w:rsidR="00C450A0" w:rsidRPr="00C86EE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1E3" w:rsidRPr="00C86EEB">
              <w:rPr>
                <w:rFonts w:eastAsia="Times New Roman" w:cs="Times New Roman"/>
                <w:szCs w:val="28"/>
                <w:lang w:eastAsia="ru-RU"/>
              </w:rPr>
              <w:t>105187,</w:t>
            </w:r>
            <w:r w:rsidR="00AC2D09" w:rsidRPr="00C86EEB">
              <w:rPr>
                <w:rFonts w:eastAsia="Times New Roman" w:cs="Times New Roman"/>
                <w:szCs w:val="28"/>
                <w:lang w:eastAsia="ru-RU"/>
              </w:rPr>
              <w:t xml:space="preserve"> г. Москва, ул. Окружной проезд, д. 19</w:t>
            </w:r>
            <w:r w:rsidRPr="00C86EE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0B024060" w14:textId="0BEB1814" w:rsidR="00C450A0" w:rsidRPr="00C86EEB" w:rsidRDefault="00C450A0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86EEB">
              <w:rPr>
                <w:rFonts w:eastAsia="Times New Roman" w:cs="Times New Roman"/>
                <w:szCs w:val="28"/>
                <w:lang w:eastAsia="ru-RU"/>
              </w:rPr>
              <w:t>Почтовый адрес; 420029,</w:t>
            </w:r>
            <w:r w:rsidR="0027256C" w:rsidRPr="00C86EEB">
              <w:rPr>
                <w:rFonts w:eastAsia="Times New Roman" w:cs="Times New Roman"/>
                <w:szCs w:val="28"/>
                <w:lang w:eastAsia="ru-RU"/>
              </w:rPr>
              <w:t xml:space="preserve"> г. Казань, ул. Александра Попова, д. 4а.</w:t>
            </w:r>
          </w:p>
          <w:p w14:paraId="5C93DBA1" w14:textId="55FE60DE" w:rsidR="00150F84" w:rsidRPr="00C86EEB" w:rsidRDefault="003446B7" w:rsidP="0043449F">
            <w:pPr>
              <w:suppressAutoHyphens/>
              <w:spacing w:after="12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86EEB">
              <w:rPr>
                <w:rFonts w:eastAsia="Times New Roman" w:cs="Times New Roman"/>
                <w:szCs w:val="28"/>
                <w:lang w:eastAsia="ru-RU"/>
              </w:rPr>
              <w:t>Телефон/факс</w:t>
            </w:r>
            <w:r w:rsidR="0055325F" w:rsidRPr="00C86EEB">
              <w:rPr>
                <w:szCs w:val="28"/>
              </w:rPr>
              <w:t xml:space="preserve"> (приемная)</w:t>
            </w:r>
            <w:r w:rsidRPr="00C86EEB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27256C" w:rsidRPr="00C86EEB">
              <w:rPr>
                <w:rFonts w:eastAsia="Times New Roman" w:cs="Times New Roman"/>
                <w:szCs w:val="28"/>
                <w:lang w:eastAsia="ru-RU"/>
              </w:rPr>
              <w:t>(843) 273-94-01</w:t>
            </w:r>
            <w:r w:rsidRPr="00C86EEB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14:paraId="00576BA1" w14:textId="053E647F" w:rsidR="003446B7" w:rsidRPr="00C86EEB" w:rsidRDefault="003446B7" w:rsidP="0043449F">
            <w:pPr>
              <w:suppressAutoHyphens/>
              <w:spacing w:after="120"/>
              <w:ind w:firstLine="0"/>
              <w:rPr>
                <w:szCs w:val="28"/>
              </w:rPr>
            </w:pPr>
            <w:r w:rsidRPr="00C86EEB">
              <w:rPr>
                <w:rFonts w:eastAsia="Times New Roman" w:cs="Times New Roman"/>
                <w:szCs w:val="28"/>
                <w:lang w:eastAsia="ru-RU"/>
              </w:rPr>
              <w:t xml:space="preserve">Адрес электронной почты: </w:t>
            </w:r>
            <w:hyperlink r:id="rId18" w:history="1">
              <w:r w:rsidR="00A7732B" w:rsidRPr="00C86EEB">
                <w:rPr>
                  <w:rStyle w:val="a3"/>
                </w:rPr>
                <w:t>tatarstanniro@vniro.ru</w:t>
              </w:r>
            </w:hyperlink>
            <w:r w:rsidR="0055325F" w:rsidRPr="00C86EEB">
              <w:rPr>
                <w:szCs w:val="28"/>
              </w:rPr>
              <w:t>.</w:t>
            </w:r>
            <w:r w:rsidRPr="00C86EEB">
              <w:rPr>
                <w:szCs w:val="28"/>
              </w:rPr>
              <w:t xml:space="preserve"> </w:t>
            </w:r>
          </w:p>
          <w:p w14:paraId="33CBBD48" w14:textId="77777777" w:rsidR="00150F84" w:rsidRPr="00C86EEB" w:rsidRDefault="00150F84" w:rsidP="0043449F">
            <w:pPr>
              <w:suppressAutoHyphens/>
              <w:spacing w:after="120"/>
              <w:ind w:firstLine="0"/>
              <w:rPr>
                <w:szCs w:val="28"/>
              </w:rPr>
            </w:pPr>
          </w:p>
          <w:p w14:paraId="086D4EB9" w14:textId="037DACB0" w:rsidR="008F54CA" w:rsidRPr="00C86EEB" w:rsidRDefault="003446B7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r w:rsidRPr="00C86EEB">
              <w:rPr>
                <w:szCs w:val="28"/>
                <w:lang w:eastAsia="ru-RU"/>
              </w:rPr>
              <w:t xml:space="preserve">Получатель платежа </w:t>
            </w:r>
            <w:r w:rsidR="000F5DA9" w:rsidRPr="00C86EEB">
              <w:rPr>
                <w:szCs w:val="28"/>
                <w:lang w:eastAsia="ru-RU"/>
              </w:rPr>
              <w:t>–</w:t>
            </w:r>
            <w:r w:rsidRPr="00C86EEB">
              <w:rPr>
                <w:szCs w:val="28"/>
                <w:lang w:eastAsia="ru-RU"/>
              </w:rPr>
              <w:t xml:space="preserve"> </w:t>
            </w:r>
            <w:r w:rsidR="000F5DA9" w:rsidRPr="00C86EEB">
              <w:rPr>
                <w:rFonts w:eastAsia="Times New Roman" w:cs="Times New Roman"/>
                <w:szCs w:val="28"/>
                <w:lang w:eastAsia="ru-RU"/>
              </w:rPr>
              <w:t>УФК по Республике Татарстан</w:t>
            </w:r>
          </w:p>
          <w:p w14:paraId="0F78A295" w14:textId="6C3CA983" w:rsidR="003446B7" w:rsidRPr="00C86EEB" w:rsidRDefault="003655CA" w:rsidP="008F54CA">
            <w:pPr>
              <w:suppressAutoHyphens/>
              <w:spacing w:after="120"/>
              <w:ind w:firstLine="0"/>
              <w:rPr>
                <w:szCs w:val="28"/>
                <w:lang w:eastAsia="ru-RU"/>
              </w:rPr>
            </w:pPr>
            <w:r w:rsidRPr="00C86EEB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0F5DA9" w:rsidRPr="00C86EEB">
              <w:rPr>
                <w:rFonts w:eastAsia="Times New Roman" w:cs="Times New Roman"/>
                <w:szCs w:val="28"/>
                <w:lang w:eastAsia="ru-RU"/>
              </w:rPr>
              <w:t>Татарский филиал ФГБНУ «ВНИРО» («</w:t>
            </w:r>
            <w:proofErr w:type="spellStart"/>
            <w:r w:rsidR="000F5DA9" w:rsidRPr="00C86EEB">
              <w:rPr>
                <w:rFonts w:eastAsia="Times New Roman" w:cs="Times New Roman"/>
                <w:szCs w:val="28"/>
                <w:lang w:eastAsia="ru-RU"/>
              </w:rPr>
              <w:t>ТатарстанНИРО</w:t>
            </w:r>
            <w:proofErr w:type="spellEnd"/>
            <w:r w:rsidR="000F5DA9" w:rsidRPr="00C86EEB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3446B7" w:rsidRPr="00C86EEB">
              <w:rPr>
                <w:szCs w:val="28"/>
                <w:lang w:eastAsia="ru-RU"/>
              </w:rPr>
              <w:t xml:space="preserve">, </w:t>
            </w:r>
            <w:r w:rsidR="000F5DA9" w:rsidRPr="00C86EEB">
              <w:rPr>
                <w:szCs w:val="28"/>
                <w:lang w:eastAsia="ru-RU"/>
              </w:rPr>
              <w:t>л/с</w:t>
            </w:r>
            <w:r w:rsidRPr="00C86EEB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="0091390A" w:rsidRPr="00C86EEB">
              <w:rPr>
                <w:rFonts w:eastAsia="Times New Roman" w:cs="Times New Roman"/>
                <w:szCs w:val="28"/>
                <w:lang w:eastAsia="ru-RU"/>
              </w:rPr>
              <w:t>20116В63550</w:t>
            </w:r>
            <w:r w:rsidR="003446B7" w:rsidRPr="00C86EEB">
              <w:rPr>
                <w:szCs w:val="28"/>
                <w:lang w:eastAsia="ru-RU"/>
              </w:rPr>
              <w:t>)</w:t>
            </w:r>
          </w:p>
          <w:p w14:paraId="2201F7EF" w14:textId="01FB16CF" w:rsidR="003446B7" w:rsidRPr="00C86EEB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C86EEB">
              <w:rPr>
                <w:sz w:val="28"/>
                <w:szCs w:val="28"/>
                <w:lang w:eastAsia="ru-RU"/>
              </w:rPr>
              <w:t xml:space="preserve">р/с </w:t>
            </w:r>
            <w:r w:rsidR="00C80D1B" w:rsidRPr="00C86EEB">
              <w:rPr>
                <w:rFonts w:eastAsia="Times New Roman" w:cs="Times New Roman"/>
                <w:szCs w:val="28"/>
                <w:lang w:eastAsia="ru-RU"/>
              </w:rPr>
              <w:t>03214643000000011100</w:t>
            </w:r>
          </w:p>
          <w:p w14:paraId="40916271" w14:textId="1152221D" w:rsidR="003446B7" w:rsidRPr="00C86EEB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C86EEB">
              <w:rPr>
                <w:sz w:val="28"/>
                <w:szCs w:val="28"/>
                <w:lang w:eastAsia="ru-RU"/>
              </w:rPr>
              <w:t xml:space="preserve">к/с </w:t>
            </w:r>
            <w:r w:rsidR="00C80D1B" w:rsidRPr="00C86EEB">
              <w:rPr>
                <w:rFonts w:eastAsia="Times New Roman" w:cs="Times New Roman"/>
                <w:szCs w:val="28"/>
                <w:lang w:eastAsia="ru-RU"/>
              </w:rPr>
              <w:t>4010281044537</w:t>
            </w:r>
            <w:r w:rsidR="008A3079" w:rsidRPr="00C86EEB">
              <w:rPr>
                <w:rFonts w:eastAsia="Times New Roman" w:cs="Times New Roman"/>
                <w:szCs w:val="28"/>
                <w:lang w:eastAsia="ru-RU"/>
              </w:rPr>
              <w:t>0000079</w:t>
            </w:r>
          </w:p>
          <w:p w14:paraId="247A61FE" w14:textId="7C0013C7" w:rsidR="003446B7" w:rsidRPr="00C86EEB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C86EEB">
              <w:rPr>
                <w:sz w:val="28"/>
                <w:szCs w:val="28"/>
                <w:lang w:eastAsia="ru-RU"/>
              </w:rPr>
              <w:t xml:space="preserve">Банк получателя: </w:t>
            </w:r>
            <w:r w:rsidR="00FF7024" w:rsidRPr="00C86EEB">
              <w:rPr>
                <w:rFonts w:eastAsia="Times New Roman" w:cs="Times New Roman"/>
                <w:szCs w:val="28"/>
                <w:lang w:eastAsia="ru-RU"/>
              </w:rPr>
              <w:t>ОТДЕЛЕНИЕ</w:t>
            </w:r>
            <w:r w:rsidR="00295537" w:rsidRPr="00C86EEB">
              <w:rPr>
                <w:rFonts w:eastAsia="Times New Roman" w:cs="Times New Roman"/>
                <w:szCs w:val="28"/>
                <w:lang w:eastAsia="ru-RU"/>
              </w:rPr>
              <w:t>-НБ Республика Татарстан Банка России//УФК по Республике Татарстан г. Казань</w:t>
            </w:r>
          </w:p>
          <w:p w14:paraId="7E695310" w14:textId="4ACD39F8" w:rsidR="003446B7" w:rsidRPr="00C86EEB" w:rsidRDefault="003446B7" w:rsidP="0043449F">
            <w:pPr>
              <w:pStyle w:val="af0"/>
              <w:rPr>
                <w:sz w:val="28"/>
                <w:szCs w:val="28"/>
                <w:lang w:eastAsia="ru-RU"/>
              </w:rPr>
            </w:pPr>
            <w:r w:rsidRPr="00C86EEB">
              <w:rPr>
                <w:sz w:val="28"/>
                <w:szCs w:val="28"/>
                <w:lang w:eastAsia="ru-RU"/>
              </w:rPr>
              <w:t xml:space="preserve">БИК </w:t>
            </w:r>
            <w:r w:rsidR="00C86EEB" w:rsidRPr="00C86EEB">
              <w:rPr>
                <w:rFonts w:eastAsia="Times New Roman" w:cs="Times New Roman"/>
                <w:szCs w:val="28"/>
                <w:lang w:eastAsia="ru-RU"/>
              </w:rPr>
              <w:t>019205400</w:t>
            </w:r>
          </w:p>
          <w:p w14:paraId="060E180E" w14:textId="7E2C23E0" w:rsidR="008F54CA" w:rsidRPr="00C86EEB" w:rsidRDefault="008F54CA" w:rsidP="0043449F">
            <w:pPr>
              <w:pStyle w:val="af0"/>
              <w:rPr>
                <w:sz w:val="28"/>
                <w:szCs w:val="28"/>
                <w:lang w:eastAsia="ru-RU"/>
              </w:rPr>
            </w:pPr>
          </w:p>
        </w:tc>
      </w:tr>
      <w:tr w:rsidR="003446B7" w:rsidRPr="00C86EEB" w14:paraId="779AEEA8" w14:textId="77777777" w:rsidTr="003446B7">
        <w:trPr>
          <w:gridAfter w:val="1"/>
          <w:wAfter w:w="107" w:type="dxa"/>
        </w:trPr>
        <w:tc>
          <w:tcPr>
            <w:tcW w:w="9355" w:type="dxa"/>
            <w:gridSpan w:val="2"/>
          </w:tcPr>
          <w:sdt>
            <w:sdtPr>
              <w:rPr>
                <w:rFonts w:eastAsia="Times New Roman" w:cs="Times New Roman"/>
                <w:szCs w:val="28"/>
                <w:lang w:eastAsia="ru-RU"/>
              </w:rPr>
              <w:id w:val="1965767825"/>
              <w:placeholder>
                <w:docPart w:val="F4431874279349A5B4260E00567DDA14"/>
              </w:placeholder>
            </w:sdtPr>
            <w:sdtContent>
              <w:p w14:paraId="4BF8D454" w14:textId="080D2BC0" w:rsidR="003655CA" w:rsidRPr="00C86EEB" w:rsidRDefault="003655CA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C86EEB">
                  <w:rPr>
                    <w:rFonts w:eastAsia="Times New Roman" w:cs="Times New Roman"/>
                    <w:szCs w:val="28"/>
                    <w:lang w:eastAsia="ru-RU"/>
                  </w:rPr>
                  <w:t xml:space="preserve">Руководитель </w:t>
                </w:r>
                <w:r w:rsidR="00C86EEB" w:rsidRPr="00C86EEB">
                  <w:rPr>
                    <w:rFonts w:eastAsia="Times New Roman" w:cs="Times New Roman"/>
                    <w:szCs w:val="28"/>
                    <w:lang w:eastAsia="ru-RU"/>
                  </w:rPr>
                  <w:t xml:space="preserve">Татарского </w:t>
                </w:r>
                <w:r w:rsidRPr="00C86EEB">
                  <w:rPr>
                    <w:rFonts w:eastAsia="Times New Roman" w:cs="Times New Roman"/>
                    <w:szCs w:val="28"/>
                    <w:lang w:eastAsia="ru-RU"/>
                  </w:rPr>
                  <w:t>филиала ФГБНУ «ВНИРО»</w:t>
                </w:r>
              </w:p>
              <w:p w14:paraId="342B879F" w14:textId="23F6752E" w:rsidR="003446B7" w:rsidRPr="00C86EEB" w:rsidRDefault="005A7562" w:rsidP="0043449F">
                <w:pPr>
                  <w:suppressAutoHyphens/>
                  <w:spacing w:after="120"/>
                  <w:jc w:val="righ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sdtContent>
          </w:sdt>
          <w:p w14:paraId="3975CF35" w14:textId="6A4C5E40" w:rsidR="003446B7" w:rsidRPr="00C86EEB" w:rsidRDefault="003446B7" w:rsidP="008F561E">
            <w:pPr>
              <w:suppressAutoHyphens/>
              <w:spacing w:after="1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86EEB">
              <w:rPr>
                <w:rFonts w:eastAsia="Times New Roman" w:cs="Times New Roman"/>
                <w:szCs w:val="28"/>
                <w:lang w:eastAsia="ru-RU"/>
              </w:rPr>
              <w:t xml:space="preserve">_______________ </w:t>
            </w:r>
            <w:sdt>
              <w:sdtPr>
                <w:rPr>
                  <w:rFonts w:eastAsia="Times New Roman" w:cs="Times New Roman"/>
                  <w:szCs w:val="28"/>
                  <w:lang w:eastAsia="ru-RU"/>
                </w:rPr>
                <w:id w:val="2048948404"/>
                <w:placeholder>
                  <w:docPart w:val="F4431874279349A5B4260E00567DDA14"/>
                </w:placeholder>
              </w:sdtPr>
              <w:sdtEndPr>
                <w:rPr>
                  <w:rFonts w:eastAsia="Calibri"/>
                  <w:lang w:eastAsia="en-US"/>
                </w:rPr>
              </w:sdtEndPr>
              <w:sdtContent>
                <w:r w:rsidR="00AA35C9">
                  <w:rPr>
                    <w:rFonts w:eastAsia="Times New Roman" w:cs="Times New Roman"/>
                    <w:szCs w:val="28"/>
                    <w:lang w:eastAsia="ru-RU"/>
                  </w:rPr>
                  <w:t>Сафиуллин Р. Р.</w:t>
                </w:r>
              </w:sdtContent>
            </w:sdt>
          </w:p>
        </w:tc>
      </w:tr>
    </w:tbl>
    <w:p w14:paraId="1368833E" w14:textId="1080DCB8" w:rsidR="00C72FDF" w:rsidRPr="00150F84" w:rsidRDefault="00014436" w:rsidP="0043449F">
      <w:pPr>
        <w:pStyle w:val="1"/>
        <w:spacing w:before="0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150F84">
        <w:rPr>
          <w:rFonts w:ascii="Times New Roman" w:hAnsi="Times New Roman" w:cs="Times New Roman"/>
          <w:color w:val="auto"/>
          <w:sz w:val="28"/>
          <w:szCs w:val="28"/>
        </w:rPr>
        <w:t>М.П.</w:t>
      </w:r>
      <w:r w:rsidR="00365B00" w:rsidRPr="00150F84">
        <w:rPr>
          <w:rFonts w:ascii="Times New Roman" w:hAnsi="Times New Roman" w:cs="Times New Roman"/>
          <w:sz w:val="28"/>
          <w:szCs w:val="28"/>
        </w:rPr>
        <w:br w:type="page"/>
      </w:r>
      <w:bookmarkStart w:id="24" w:name="_Ref22905808"/>
    </w:p>
    <w:p w14:paraId="39851644" w14:textId="77777777" w:rsidR="006A6BDB" w:rsidRDefault="006A6BDB" w:rsidP="0043449F">
      <w:pPr>
        <w:pStyle w:val="1"/>
        <w:spacing w:before="0"/>
        <w:ind w:left="4962" w:firstLine="0"/>
        <w:rPr>
          <w:rFonts w:ascii="Times New Roman" w:hAnsi="Times New Roman" w:cs="Times New Roman"/>
          <w:color w:val="auto"/>
          <w:sz w:val="28"/>
          <w:szCs w:val="28"/>
        </w:rPr>
        <w:sectPr w:rsidR="006A6BDB" w:rsidSect="00306A9C">
          <w:footerReference w:type="default" r:id="rId19"/>
          <w:pgSz w:w="11906" w:h="16838"/>
          <w:pgMar w:top="851" w:right="851" w:bottom="1134" w:left="1134" w:header="567" w:footer="567" w:gutter="567"/>
          <w:cols w:space="708"/>
          <w:titlePg/>
          <w:docGrid w:linePitch="381"/>
        </w:sectPr>
      </w:pPr>
    </w:p>
    <w:p w14:paraId="7320F6EB" w14:textId="7088572C" w:rsidR="001A217C" w:rsidRPr="00E6396B" w:rsidRDefault="001A217C" w:rsidP="0043449F">
      <w:pPr>
        <w:pStyle w:val="1"/>
        <w:spacing w:before="0"/>
        <w:ind w:left="1020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639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№ 1</w:t>
      </w:r>
    </w:p>
    <w:p w14:paraId="4C78C109" w14:textId="1C6FF4ED" w:rsidR="00C72FDF" w:rsidRDefault="00C72FDF" w:rsidP="005023CE">
      <w:pPr>
        <w:spacing w:before="0"/>
        <w:ind w:left="10206" w:firstLine="0"/>
      </w:pPr>
      <w:r>
        <w:t xml:space="preserve">к Публичной оферте </w:t>
      </w:r>
      <w:r w:rsidR="008F54CA">
        <w:t xml:space="preserve">№ </w:t>
      </w:r>
      <w:r w:rsidR="00226EF3" w:rsidRPr="00DB7FC9">
        <w:t>____</w:t>
      </w:r>
      <w:r w:rsidR="00DB7FC9" w:rsidRPr="00DB7FC9">
        <w:t>2</w:t>
      </w:r>
      <w:r w:rsidR="00226EF3" w:rsidRPr="00DB7FC9">
        <w:t>____</w:t>
      </w:r>
      <w:r w:rsidR="0053210E" w:rsidRPr="00DB7FC9">
        <w:t>_</w:t>
      </w:r>
      <w:r w:rsidR="009D024E">
        <w:t xml:space="preserve"> </w:t>
      </w:r>
      <w:r>
        <w:t xml:space="preserve">о заключении договора на оказание услуг </w:t>
      </w:r>
    </w:p>
    <w:p w14:paraId="6E319FBF" w14:textId="012C404D" w:rsidR="001A217C" w:rsidRPr="00B53AD7" w:rsidRDefault="001A217C" w:rsidP="0043449F">
      <w:pPr>
        <w:spacing w:before="0"/>
        <w:ind w:left="4962" w:firstLine="0"/>
        <w:rPr>
          <w:sz w:val="4"/>
          <w:szCs w:val="2"/>
        </w:rPr>
      </w:pPr>
    </w:p>
    <w:p w14:paraId="6A6C83B1" w14:textId="30A10088" w:rsidR="001A217C" w:rsidRDefault="001A217C" w:rsidP="0043449F">
      <w:pPr>
        <w:spacing w:before="0"/>
        <w:ind w:firstLine="0"/>
        <w:jc w:val="center"/>
        <w:rPr>
          <w:rFonts w:cs="Times New Roman"/>
        </w:rPr>
      </w:pPr>
      <w:r w:rsidRPr="00150F84">
        <w:rPr>
          <w:rFonts w:cs="Times New Roman"/>
        </w:rPr>
        <w:t>Перечень услуг</w:t>
      </w:r>
    </w:p>
    <w:p w14:paraId="2E9996D5" w14:textId="7F1EDF91" w:rsidR="003655CA" w:rsidRPr="00150F84" w:rsidRDefault="003655CA" w:rsidP="0043449F">
      <w:pPr>
        <w:spacing w:before="0"/>
        <w:ind w:firstLine="0"/>
        <w:jc w:val="center"/>
        <w:rPr>
          <w:rFonts w:cs="Times New Roman"/>
        </w:rPr>
      </w:pPr>
      <w:r>
        <w:t xml:space="preserve">по Объектам, расположенным в зоне ответственности </w:t>
      </w:r>
      <w:r w:rsidR="00DB7FC9" w:rsidRPr="00DB7FC9">
        <w:t>Татарского</w:t>
      </w:r>
      <w:r>
        <w:t xml:space="preserve"> филиала ФГБНУ «ВНИРО», расположенных на территории </w:t>
      </w:r>
      <w:r w:rsidR="00910DAE">
        <w:t>Ульяновской, Самарской области, Республики Марий Эл,</w:t>
      </w:r>
      <w:r w:rsidR="0085140C">
        <w:t xml:space="preserve"> Республики Чувашия,</w:t>
      </w:r>
      <w:r w:rsidR="00910DAE">
        <w:t xml:space="preserve"> Республики Татарстан,</w:t>
      </w:r>
      <w:r w:rsidR="0085140C">
        <w:t xml:space="preserve"> Республики Башк</w:t>
      </w:r>
      <w:r w:rsidR="002D22B5">
        <w:t xml:space="preserve">ортостан, Республики </w:t>
      </w:r>
      <w:r w:rsidR="002D22B5" w:rsidRPr="002D22B5">
        <w:t>Удмуртия</w:t>
      </w:r>
      <w:r w:rsidRPr="002D22B5">
        <w:t>.</w:t>
      </w:r>
    </w:p>
    <w:p w14:paraId="7F1689DA" w14:textId="1EB3744C" w:rsidR="001A217C" w:rsidRDefault="001A217C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W w:w="16160" w:type="dxa"/>
        <w:tblInd w:w="-8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26"/>
        <w:gridCol w:w="884"/>
        <w:gridCol w:w="1242"/>
        <w:gridCol w:w="1134"/>
        <w:gridCol w:w="1134"/>
        <w:gridCol w:w="1134"/>
        <w:gridCol w:w="1134"/>
        <w:gridCol w:w="1134"/>
        <w:gridCol w:w="1134"/>
        <w:gridCol w:w="1417"/>
      </w:tblGrid>
      <w:tr w:rsidR="001453EA" w:rsidRPr="001453EA" w14:paraId="74CDBF83" w14:textId="77777777" w:rsidTr="00D6708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8FE0E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746F1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935BC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F5140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CE9ED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71599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442A8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E0A16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5CCC7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453EA" w:rsidRPr="001453EA" w14:paraId="7983A2AC" w14:textId="77777777" w:rsidTr="00D67085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900E6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43837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D8CD0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00AEA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F7685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2990C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6204C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в т.ч. НДС,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1F3A1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ДС (20%)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C303E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1453EA" w:rsidRPr="001453EA" w14:paraId="2B98B416" w14:textId="77777777" w:rsidTr="00D67085">
        <w:trPr>
          <w:trHeight w:val="2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8CC1" w14:textId="77777777"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авление рыбохозяйственных характеристик водных объектов</w:t>
            </w:r>
          </w:p>
        </w:tc>
      </w:tr>
      <w:tr w:rsidR="001453EA" w:rsidRPr="001453EA" w14:paraId="47FEBB83" w14:textId="77777777" w:rsidTr="00D67085">
        <w:trPr>
          <w:trHeight w:val="20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005" w14:textId="77777777"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2FF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66F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A32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тоимость за каждый последующий км участка водного объекта протяженностью более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354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до 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E65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для участка водного объекта протяженностью от 0,5 до 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392" w14:textId="77777777" w:rsidR="001453EA" w:rsidRPr="001453EA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НДС за каждый последующий км участка водного объекта протяженностью более 1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740B" w14:textId="77777777" w:rsidR="001453EA" w:rsidRPr="001453EA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3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53EA" w:rsidRPr="001453EA" w14:paraId="03B094E0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71A0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337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8BF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33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7EE" w14:textId="1D8F5176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BDC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2D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6 07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B5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8 84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CA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7 7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784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012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2D3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473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9F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623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082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1BAD204E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C6A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A57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I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82F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63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792" w14:textId="6CEEBE86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C1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FAD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2 1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C8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7 6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1B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5 4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FE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02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3BE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947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F6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246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B64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7F3B8695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3E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86D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09AD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Характеристика составляется на основании фондовых данных (ранее проведенных натурных исследований, научных публикаций) и </w:t>
            </w: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A4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BEC" w14:textId="68B39AFD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D6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128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0 23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20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9 6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05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0 5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5B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705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E8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9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8DA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08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E0C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1B5332E9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320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9E3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I-о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2F9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C6D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FA3" w14:textId="3EA33A7A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95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273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0 4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96F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19 2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12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1 04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59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 410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440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9 8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60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 17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F05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7A53A7DF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44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E4F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</w:t>
            </w:r>
            <w:r w:rsidRPr="00D6708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ысшей рыбохозяйстве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71B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общие данные о водном объекте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872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BBF" w14:textId="07B9D97B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28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D5A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4 10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41C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0 45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BC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4 6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074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017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71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 408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3A5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780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AD3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3EA" w:rsidRPr="001453EA" w14:paraId="30E03887" w14:textId="77777777" w:rsidTr="00D670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131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7651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ставление рыбохозяйственных характеристик водных объектов высшей рыбохозяйственной катег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276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а составляется на основании фондовых данных (ранее проведенных натурных исследований, научных публикаций) и содержит гидробиологические и ихтиологические показатели состояния водных био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4F6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EC6" w14:textId="3F9D67F1" w:rsidR="001453EA" w:rsidRPr="00D67085" w:rsidRDefault="000011B3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B765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0A3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8 20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9FB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60 90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0B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9 3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E99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8 03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6C8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6 817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297" w14:textId="77777777" w:rsidR="001453EA" w:rsidRPr="00D67085" w:rsidRDefault="001453EA" w:rsidP="001453EA">
            <w:pPr>
              <w:spacing w:before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1 560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631" w14:textId="77777777" w:rsidR="001453EA" w:rsidRPr="00D67085" w:rsidRDefault="001453EA" w:rsidP="001453EA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pdf</w:t>
            </w:r>
            <w:proofErr w:type="spellEnd"/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08238149" w14:textId="77777777" w:rsidR="001453EA" w:rsidRDefault="001453EA" w:rsidP="0043449F">
      <w:pPr>
        <w:spacing w:before="0"/>
        <w:ind w:firstLine="0"/>
        <w:jc w:val="center"/>
        <w:rPr>
          <w:rFonts w:cs="Times New Roman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3260"/>
        <w:gridCol w:w="1134"/>
        <w:gridCol w:w="1134"/>
        <w:gridCol w:w="1276"/>
        <w:gridCol w:w="1134"/>
        <w:gridCol w:w="992"/>
        <w:gridCol w:w="1417"/>
      </w:tblGrid>
      <w:tr w:rsidR="00D67085" w:rsidRPr="00D67085" w14:paraId="7C19141D" w14:textId="77777777" w:rsidTr="00D67085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09C0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5" w:name="RANGE!A1:I27"/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bookmarkEnd w:id="25"/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DC15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EB41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CFCADE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691C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40F3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844C4" w14:textId="3892A976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2C4E1" w14:textId="6D7BEB4E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7D5F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67085" w:rsidRPr="00D67085" w14:paraId="344E6E39" w14:textId="77777777" w:rsidTr="00D67085">
        <w:trPr>
          <w:trHeight w:val="20"/>
          <w:tblHeader/>
        </w:trPr>
        <w:tc>
          <w:tcPr>
            <w:tcW w:w="56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5882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24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453E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3665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9CB8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1F58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азания услуг (рабочих дней)</w:t>
            </w:r>
          </w:p>
        </w:tc>
        <w:tc>
          <w:tcPr>
            <w:tcW w:w="1276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4FCB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бходимость предоставления исходных данных (материалов) Заказчиком</w:t>
            </w:r>
          </w:p>
        </w:tc>
        <w:tc>
          <w:tcPr>
            <w:tcW w:w="1134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F7C3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тоимость в т.ч. НДС, руб. </w:t>
            </w:r>
          </w:p>
        </w:tc>
        <w:tc>
          <w:tcPr>
            <w:tcW w:w="992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D9A0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ДС (20%), руб. </w:t>
            </w:r>
          </w:p>
        </w:tc>
        <w:tc>
          <w:tcPr>
            <w:tcW w:w="1417" w:type="dxa"/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BF4E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оказания услуг</w:t>
            </w:r>
          </w:p>
        </w:tc>
      </w:tr>
      <w:tr w:rsidR="00D67085" w:rsidRPr="00D67085" w14:paraId="2A2A774A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75EBE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расчет прогнозируемого размера вреда водным биологическим ресурсам и среде их обитания, а также 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</w:tr>
      <w:tr w:rsidR="00D67085" w:rsidRPr="00D67085" w14:paraId="3E84EBB1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F2AA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II-ой рыбохозяйственной категории</w:t>
            </w:r>
          </w:p>
        </w:tc>
      </w:tr>
      <w:tr w:rsidR="00D67085" w:rsidRPr="00D67085" w14:paraId="7E535DB8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2ABA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03B6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2A891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9A29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F1B27" w14:textId="3EBDC432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165A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5CA9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 10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A575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017,1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5F6A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</w:t>
            </w: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7EB51553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F56E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4B31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87E39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29DA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5DC71" w14:textId="0BC9FB5B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6A24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D809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0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530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08,67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F31C4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ACBEF33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00B4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DCC5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59AE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51DB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29282" w14:textId="7F5081FA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B5D9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1636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 2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0786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201,83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81AE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5AE3796B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439B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5FDB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2203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B425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DB5D6" w14:textId="1BD8DA73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5BA9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4299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 60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D686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101,0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B986D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39BB9040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5E65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51B99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8F173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3B9B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7B13D" w14:textId="05A509C2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B7474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5572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 8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CC15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475,0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2087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60CCFF6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AF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I-ой рыбохозяйственной категории</w:t>
            </w:r>
          </w:p>
        </w:tc>
      </w:tr>
      <w:tr w:rsidR="00D67085" w:rsidRPr="00D67085" w14:paraId="33668A91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2BCA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138D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713F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5BB6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43690" w14:textId="2B985003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E16B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A539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1 031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6351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171,8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F1CF4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55D0D63B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EB2E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2BDD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3E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A23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ADE89" w14:textId="40E94233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7F21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FC27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516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3FBB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086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D5775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1DC881A2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76E2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9840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647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A64ED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EB263" w14:textId="68645134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E551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2EDA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2 792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4168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2 132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02FD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5A7E62D8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1E99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BE3A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I-о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88F2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881B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52C50" w14:textId="7C736C58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1D9F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2ED6E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6 396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B90F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 066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5453E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3256B924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2D41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FEF45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AED4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D940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3FB0C" w14:textId="5993D466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F1E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6C5D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4 85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FC4C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7 475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D0F0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3940B516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970F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одные объекты высшей рыбохозяйственной категории</w:t>
            </w:r>
          </w:p>
        </w:tc>
      </w:tr>
      <w:tr w:rsidR="00D67085" w:rsidRPr="00D67085" w14:paraId="3188272D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FEDA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7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CDF4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EAF2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2BF3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7C9E" w14:textId="4A80FD64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F98DB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7F32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6 582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7369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 097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2542F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2B5B272E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3AA9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5048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B916D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6C90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B07DC" w14:textId="145C96C7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92F2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1E54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3 291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5719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548,5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297E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610F189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ADFA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328F7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C03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7989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5A91B" w14:textId="0B5A27C7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538E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452A0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5 2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2AF3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2 533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800B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0B262BA9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EC1F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3756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sz w:val="16"/>
                <w:szCs w:val="16"/>
                <w:lang w:eastAsia="ru-RU"/>
              </w:rPr>
              <w:t>Подготовка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для каждого последующего рассматриваемого водного объекта высшей рыбохозяйственной категории (при количестве в составе одного проекта более одного водного объекта)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C8A85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B0BD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35802" w14:textId="58BAE096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4111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09A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7 6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E2567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1 266,67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DB7F0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4804EC34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B215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DB89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мероприятий по устранению последствий негативного воздействия, наносимого водным биологическим ресурсам и среде их обитания</w:t>
            </w: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FD824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3C20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693E8" w14:textId="77C02FB4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4E23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6C43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4 85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1B42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7 475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8EB8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45CBC414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66C0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рректировка рыбохозяйственного раздела, вследствие изменения проектных решений</w:t>
            </w:r>
          </w:p>
        </w:tc>
      </w:tr>
      <w:tr w:rsidR="00D67085" w:rsidRPr="00D67085" w14:paraId="5D7B82C2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E0444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665BE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рректировка материалов по оценке воздействия на водные биологические ресурсы и среду их обитания вследствие изменения проектных решений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9F6F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49D3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9933" w14:textId="5F0F0DCB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D5140A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EADA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 62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8E0B2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 770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0DE43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49EF0DD1" w14:textId="77777777" w:rsidTr="00D67085">
        <w:trPr>
          <w:trHeight w:val="20"/>
        </w:trPr>
        <w:tc>
          <w:tcPr>
            <w:tcW w:w="1616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4452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(контроля) состояния водных биоресурсов и их среды обитания</w:t>
            </w:r>
          </w:p>
        </w:tc>
      </w:tr>
      <w:tr w:rsidR="00D67085" w:rsidRPr="00D67085" w14:paraId="24FF2EC6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1DA6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556B9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II-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CC9DA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8977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6D5CC" w14:textId="5D157D87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49D5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60A1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1 7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D3619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 950,00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1239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22776D74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2306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6D9E6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I-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20C52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F6F5E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05139" w14:textId="16DCE70F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8DD03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385BF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4 07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EB911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678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EA25B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  <w:tr w:rsidR="00D67085" w:rsidRPr="00D67085" w14:paraId="755478B5" w14:textId="77777777" w:rsidTr="00D67085">
        <w:trPr>
          <w:trHeight w:val="20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EC04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5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4168C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производственного экологического мониторинга для водных объектов высшей рыбохозяйственной категории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1EB21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соответствии с требованиями Методики, утвержденной приказом ФАР от 06.05.2020 № 2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6049C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BDAA6" w14:textId="0C162CCC" w:rsidR="00D67085" w:rsidRPr="00D67085" w:rsidRDefault="000011B3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FBD18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5EA5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5 600,00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B91F6" w14:textId="77777777" w:rsidR="00D67085" w:rsidRPr="00D67085" w:rsidRDefault="00D67085" w:rsidP="00D67085">
            <w:pPr>
              <w:spacing w:before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5 933,33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B302F" w14:textId="77777777" w:rsidR="00D67085" w:rsidRPr="00D67085" w:rsidRDefault="00D67085" w:rsidP="00D67085">
            <w:pPr>
              <w:spacing w:before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чет на бумажном носителе - 2 экз. и в электронном виде в формате </w:t>
            </w:r>
            <w:proofErr w:type="spellStart"/>
            <w:r w:rsidRPr="00D6708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df</w:t>
            </w:r>
            <w:proofErr w:type="spellEnd"/>
          </w:p>
        </w:tc>
      </w:tr>
    </w:tbl>
    <w:p w14:paraId="552385A4" w14:textId="77777777" w:rsidR="001453EA" w:rsidRPr="00150F84" w:rsidRDefault="001453EA" w:rsidP="0043449F">
      <w:pPr>
        <w:spacing w:before="0"/>
        <w:ind w:firstLine="0"/>
        <w:jc w:val="center"/>
        <w:rPr>
          <w:rFonts w:cs="Times New Roman"/>
        </w:rPr>
      </w:pPr>
    </w:p>
    <w:p w14:paraId="374EC01E" w14:textId="77777777" w:rsidR="00886F70" w:rsidRDefault="00886F70" w:rsidP="004A5727">
      <w:pPr>
        <w:ind w:firstLine="0"/>
      </w:pPr>
    </w:p>
    <w:p w14:paraId="2D454271" w14:textId="77777777" w:rsidR="00D67085" w:rsidRDefault="00D67085" w:rsidP="004A5727">
      <w:pPr>
        <w:ind w:firstLine="0"/>
      </w:pPr>
    </w:p>
    <w:p w14:paraId="716B7674" w14:textId="74BA3FB4" w:rsidR="00887A39" w:rsidRDefault="00887A39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1B1018">
        <w:rPr>
          <w:sz w:val="22"/>
        </w:rPr>
        <w:t>Срок оказания услуг</w:t>
      </w:r>
      <w:r w:rsidR="001B1018" w:rsidRPr="001B1018">
        <w:rPr>
          <w:sz w:val="22"/>
        </w:rPr>
        <w:t xml:space="preserve"> (столб</w:t>
      </w:r>
      <w:r w:rsidR="00731604">
        <w:rPr>
          <w:sz w:val="22"/>
        </w:rPr>
        <w:t>е</w:t>
      </w:r>
      <w:r w:rsidR="001B1018" w:rsidRPr="001B1018">
        <w:rPr>
          <w:sz w:val="22"/>
        </w:rPr>
        <w:t xml:space="preserve">ц 5 </w:t>
      </w:r>
      <w:r w:rsidR="00460227">
        <w:rPr>
          <w:sz w:val="22"/>
        </w:rPr>
        <w:t>Перечня услуг</w:t>
      </w:r>
      <w:r w:rsidR="001B1018" w:rsidRPr="001B1018">
        <w:rPr>
          <w:sz w:val="22"/>
        </w:rPr>
        <w:t>)</w:t>
      </w:r>
      <w:r w:rsidR="005A0FB9" w:rsidRPr="001B1018">
        <w:rPr>
          <w:sz w:val="22"/>
        </w:rPr>
        <w:t xml:space="preserve"> по инициативе Заказчика и</w:t>
      </w:r>
      <w:r w:rsidRPr="001B1018">
        <w:rPr>
          <w:sz w:val="22"/>
        </w:rPr>
        <w:t xml:space="preserve"> в соответствии с Заявкой Заказчика</w:t>
      </w:r>
      <w:r w:rsidR="005A0FB9" w:rsidRPr="001B1018">
        <w:rPr>
          <w:sz w:val="22"/>
        </w:rPr>
        <w:t xml:space="preserve"> может </w:t>
      </w:r>
      <w:r w:rsidR="00CC5394" w:rsidRPr="005E56E7">
        <w:rPr>
          <w:sz w:val="22"/>
        </w:rPr>
        <w:t>быть</w:t>
      </w:r>
      <w:r w:rsidR="00CC5394">
        <w:t xml:space="preserve"> </w:t>
      </w:r>
      <w:r w:rsidR="005A0FB9" w:rsidRPr="001B1018">
        <w:rPr>
          <w:sz w:val="22"/>
        </w:rPr>
        <w:t>сокращен:</w:t>
      </w:r>
    </w:p>
    <w:p w14:paraId="0BD4FC62" w14:textId="5B1D0A60" w:rsidR="001B1018" w:rsidRPr="0081693C" w:rsidRDefault="001B1018" w:rsidP="00226EF3">
      <w:pPr>
        <w:pStyle w:val="a4"/>
        <w:numPr>
          <w:ilvl w:val="1"/>
          <w:numId w:val="24"/>
        </w:numPr>
        <w:ind w:left="0"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два раза, из расчета: </w:t>
      </w:r>
    </w:p>
    <w:p w14:paraId="05F77FE0" w14:textId="15280C63" w:rsidR="005A0FB9" w:rsidRPr="001B1018" w:rsidRDefault="00CB0DEC" w:rsidP="00226EF3">
      <w:pPr>
        <w:pStyle w:val="a4"/>
        <w:ind w:left="709" w:firstLine="0"/>
        <w:contextualSpacing w:val="0"/>
        <w:rPr>
          <w:sz w:val="22"/>
        </w:rPr>
      </w:pPr>
      <w:r>
        <w:rPr>
          <w:sz w:val="22"/>
        </w:rPr>
        <w:t>Услуги (столб</w:t>
      </w:r>
      <w:r w:rsidR="00731604">
        <w:rPr>
          <w:sz w:val="22"/>
        </w:rPr>
        <w:t>е</w:t>
      </w:r>
      <w:r>
        <w:rPr>
          <w:sz w:val="22"/>
        </w:rPr>
        <w:t xml:space="preserve">ц 2 </w:t>
      </w:r>
      <w:r w:rsidR="00460227">
        <w:rPr>
          <w:sz w:val="22"/>
        </w:rPr>
        <w:t>Перечня услуг</w:t>
      </w:r>
      <w:r>
        <w:rPr>
          <w:sz w:val="22"/>
        </w:rPr>
        <w:t>)</w:t>
      </w:r>
      <w:r w:rsidR="00731604">
        <w:rPr>
          <w:sz w:val="22"/>
        </w:rPr>
        <w:t>,</w:t>
      </w:r>
      <w:r>
        <w:rPr>
          <w:sz w:val="22"/>
        </w:rPr>
        <w:t xml:space="preserve"> срок оказания которых составляет</w:t>
      </w:r>
      <w:r w:rsidRPr="001B1018">
        <w:rPr>
          <w:sz w:val="22"/>
        </w:rPr>
        <w:t xml:space="preserve"> </w:t>
      </w:r>
      <w:r w:rsidR="005A0FB9" w:rsidRPr="001B1018">
        <w:rPr>
          <w:sz w:val="22"/>
        </w:rPr>
        <w:t>30</w:t>
      </w:r>
      <w:r>
        <w:rPr>
          <w:sz w:val="22"/>
        </w:rPr>
        <w:t xml:space="preserve"> (тридцать</w:t>
      </w:r>
      <w:r w:rsidR="00731604">
        <w:rPr>
          <w:sz w:val="22"/>
        </w:rPr>
        <w:t>)</w:t>
      </w:r>
      <w:r>
        <w:rPr>
          <w:sz w:val="22"/>
        </w:rPr>
        <w:t xml:space="preserve"> рабочих дней</w:t>
      </w:r>
      <w:r w:rsidR="00731604">
        <w:rPr>
          <w:sz w:val="22"/>
        </w:rPr>
        <w:t>,</w:t>
      </w:r>
      <w:r>
        <w:rPr>
          <w:sz w:val="22"/>
        </w:rPr>
        <w:t xml:space="preserve"> могут быть сокращены в два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5</w:t>
      </w:r>
      <w:r w:rsidR="006A305C" w:rsidRP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пятнадцать) 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столб</w:t>
      </w:r>
      <w:r w:rsidR="00226EF3">
        <w:rPr>
          <w:sz w:val="22"/>
        </w:rPr>
        <w:t>е</w:t>
      </w:r>
      <w:r w:rsidR="001B1018">
        <w:rPr>
          <w:sz w:val="22"/>
        </w:rPr>
        <w:t xml:space="preserve">ц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100%;</w:t>
      </w:r>
    </w:p>
    <w:p w14:paraId="2DE4022D" w14:textId="0ECD830F" w:rsidR="001B1018" w:rsidRPr="0081693C" w:rsidRDefault="001B1018" w:rsidP="00226EF3">
      <w:pPr>
        <w:pStyle w:val="a4"/>
        <w:numPr>
          <w:ilvl w:val="0"/>
          <w:numId w:val="27"/>
        </w:numPr>
        <w:ind w:left="0" w:firstLine="0"/>
        <w:contextualSpacing w:val="0"/>
        <w:rPr>
          <w:sz w:val="22"/>
          <w:u w:val="single"/>
        </w:rPr>
      </w:pPr>
      <w:r w:rsidRPr="0081693C">
        <w:rPr>
          <w:sz w:val="22"/>
          <w:u w:val="single"/>
        </w:rPr>
        <w:t xml:space="preserve">В три раза, из расчета: </w:t>
      </w:r>
    </w:p>
    <w:p w14:paraId="513B7657" w14:textId="58E72205" w:rsidR="005A0FB9" w:rsidRPr="001B1018" w:rsidRDefault="00CB0DEC" w:rsidP="00226EF3">
      <w:pPr>
        <w:pStyle w:val="a4"/>
        <w:ind w:left="709" w:firstLine="0"/>
        <w:contextualSpacing w:val="0"/>
        <w:rPr>
          <w:sz w:val="22"/>
        </w:rPr>
      </w:pPr>
      <w:r>
        <w:rPr>
          <w:sz w:val="22"/>
        </w:rPr>
        <w:t>Услуги (столб</w:t>
      </w:r>
      <w:r w:rsidR="00226EF3">
        <w:rPr>
          <w:sz w:val="22"/>
        </w:rPr>
        <w:t>е</w:t>
      </w:r>
      <w:r>
        <w:rPr>
          <w:sz w:val="22"/>
        </w:rPr>
        <w:t xml:space="preserve">ц 2 </w:t>
      </w:r>
      <w:r w:rsidR="00460227">
        <w:rPr>
          <w:sz w:val="22"/>
        </w:rPr>
        <w:t>Перечня услуг</w:t>
      </w:r>
      <w:r>
        <w:rPr>
          <w:sz w:val="22"/>
        </w:rPr>
        <w:t>)</w:t>
      </w:r>
      <w:r w:rsidR="00226EF3">
        <w:rPr>
          <w:sz w:val="22"/>
        </w:rPr>
        <w:t>,</w:t>
      </w:r>
      <w:r>
        <w:rPr>
          <w:sz w:val="22"/>
        </w:rPr>
        <w:t xml:space="preserve"> срок оказания которых составляет</w:t>
      </w:r>
      <w:r w:rsidRPr="001B1018">
        <w:rPr>
          <w:sz w:val="22"/>
        </w:rPr>
        <w:t xml:space="preserve"> 30</w:t>
      </w:r>
      <w:r>
        <w:rPr>
          <w:sz w:val="22"/>
        </w:rPr>
        <w:t xml:space="preserve"> (тридцать</w:t>
      </w:r>
      <w:r w:rsidR="00226EF3">
        <w:rPr>
          <w:sz w:val="22"/>
        </w:rPr>
        <w:t>)</w:t>
      </w:r>
      <w:r>
        <w:rPr>
          <w:sz w:val="22"/>
        </w:rPr>
        <w:t xml:space="preserve"> рабочих дней могут быть сокращены в</w:t>
      </w:r>
      <w:r w:rsidRPr="001B1018">
        <w:rPr>
          <w:sz w:val="22"/>
        </w:rPr>
        <w:t xml:space="preserve"> </w:t>
      </w:r>
      <w:r>
        <w:rPr>
          <w:sz w:val="22"/>
        </w:rPr>
        <w:t xml:space="preserve">три раза </w:t>
      </w:r>
      <w:r w:rsidR="005A0FB9" w:rsidRPr="001B1018">
        <w:rPr>
          <w:sz w:val="22"/>
        </w:rPr>
        <w:t>(</w:t>
      </w:r>
      <w:r w:rsidR="005A0FB9" w:rsidRPr="006A305C">
        <w:rPr>
          <w:b/>
          <w:bCs/>
          <w:sz w:val="22"/>
        </w:rPr>
        <w:t>итого 10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(десять)</w:t>
      </w:r>
      <w:r w:rsidR="006A305C">
        <w:rPr>
          <w:b/>
          <w:bCs/>
          <w:sz w:val="22"/>
        </w:rPr>
        <w:t> </w:t>
      </w:r>
      <w:r w:rsidR="005A0FB9" w:rsidRPr="006A305C">
        <w:rPr>
          <w:b/>
          <w:bCs/>
          <w:sz w:val="22"/>
        </w:rPr>
        <w:t>рабочих дней</w:t>
      </w:r>
      <w:r w:rsidR="005A0FB9" w:rsidRPr="001B1018">
        <w:rPr>
          <w:sz w:val="22"/>
        </w:rPr>
        <w:t>) – при указанном сокращении срока оказания услуг, стоимость оказания услуг</w:t>
      </w:r>
      <w:r w:rsidR="001B1018">
        <w:rPr>
          <w:sz w:val="22"/>
        </w:rPr>
        <w:t xml:space="preserve"> (столб</w:t>
      </w:r>
      <w:r w:rsidR="00226EF3">
        <w:rPr>
          <w:sz w:val="22"/>
        </w:rPr>
        <w:t>е</w:t>
      </w:r>
      <w:r w:rsidR="001B1018">
        <w:rPr>
          <w:sz w:val="22"/>
        </w:rPr>
        <w:t xml:space="preserve">ц 7 </w:t>
      </w:r>
      <w:r w:rsidR="00AE2337">
        <w:rPr>
          <w:sz w:val="22"/>
        </w:rPr>
        <w:t>Перечня услуг</w:t>
      </w:r>
      <w:r w:rsidR="001B1018">
        <w:rPr>
          <w:sz w:val="22"/>
        </w:rPr>
        <w:t>)</w:t>
      </w:r>
      <w:r w:rsidR="005A0FB9" w:rsidRPr="001B1018">
        <w:rPr>
          <w:sz w:val="22"/>
        </w:rPr>
        <w:t xml:space="preserve"> увеличивается на 200%;</w:t>
      </w:r>
    </w:p>
    <w:p w14:paraId="1E70A47D" w14:textId="47581A3E" w:rsidR="00A07187" w:rsidRDefault="00A07187" w:rsidP="00A07187">
      <w:pPr>
        <w:pStyle w:val="a4"/>
        <w:numPr>
          <w:ilvl w:val="0"/>
          <w:numId w:val="28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Результат оказания услуг по Заявке, в которую входят несколько услуг, передается Заказчику в виде итогового Отчёта в количестве, указанном в </w:t>
      </w:r>
      <w:r w:rsidR="00AE2337">
        <w:rPr>
          <w:sz w:val="22"/>
        </w:rPr>
        <w:t>столбце 9 Перечня услуг</w:t>
      </w:r>
      <w:r w:rsidRPr="006A6BDB">
        <w:rPr>
          <w:sz w:val="22"/>
        </w:rPr>
        <w:t xml:space="preserve">. </w:t>
      </w:r>
    </w:p>
    <w:p w14:paraId="37AF3E5E" w14:textId="51A92FD1" w:rsidR="00A25230" w:rsidRPr="006A6BDB" w:rsidRDefault="00A25230" w:rsidP="0043449F">
      <w:pPr>
        <w:pStyle w:val="a4"/>
        <w:numPr>
          <w:ilvl w:val="0"/>
          <w:numId w:val="24"/>
        </w:numPr>
        <w:ind w:left="0" w:firstLine="0"/>
        <w:contextualSpacing w:val="0"/>
        <w:rPr>
          <w:sz w:val="22"/>
        </w:rPr>
      </w:pPr>
      <w:r w:rsidRPr="006A6BDB">
        <w:rPr>
          <w:sz w:val="22"/>
        </w:rPr>
        <w:t xml:space="preserve">Требования к услугам: </w:t>
      </w:r>
      <w:r w:rsidR="002A0971" w:rsidRPr="006A6BDB">
        <w:rPr>
          <w:sz w:val="22"/>
        </w:rPr>
        <w:t>услуги</w:t>
      </w:r>
      <w:r w:rsidRPr="006A6BDB">
        <w:rPr>
          <w:sz w:val="22"/>
        </w:rPr>
        <w:t xml:space="preserve"> </w:t>
      </w:r>
      <w:r w:rsidRPr="00226EF3">
        <w:rPr>
          <w:sz w:val="22"/>
        </w:rPr>
        <w:t>должны выполняться</w:t>
      </w:r>
      <w:r w:rsidRPr="006A6BDB">
        <w:rPr>
          <w:sz w:val="22"/>
        </w:rPr>
        <w:t xml:space="preserve"> в соответствии с Техническим заданием к </w:t>
      </w:r>
      <w:r w:rsidR="000C5ECF" w:rsidRPr="006A6BDB">
        <w:rPr>
          <w:sz w:val="22"/>
        </w:rPr>
        <w:t>З</w:t>
      </w:r>
      <w:r w:rsidRPr="006A6BDB">
        <w:rPr>
          <w:sz w:val="22"/>
        </w:rPr>
        <w:t>аявке, утвержденным Заказчиком</w:t>
      </w:r>
      <w:r w:rsidR="000C5ECF" w:rsidRPr="006A6BDB">
        <w:rPr>
          <w:sz w:val="22"/>
        </w:rPr>
        <w:t xml:space="preserve"> и</w:t>
      </w:r>
      <w:r w:rsidRPr="006A6BDB">
        <w:rPr>
          <w:sz w:val="22"/>
        </w:rPr>
        <w:t xml:space="preserve"> </w:t>
      </w:r>
      <w:r w:rsidR="000C5ECF" w:rsidRPr="006A6BDB">
        <w:rPr>
          <w:sz w:val="22"/>
        </w:rPr>
        <w:t>являющимся</w:t>
      </w:r>
      <w:r w:rsidRPr="006A6BDB">
        <w:rPr>
          <w:sz w:val="22"/>
        </w:rPr>
        <w:t xml:space="preserve"> неотъемлемой частью Договора, с действующими нормами законодательства, включая, но не ограничиваясь:</w:t>
      </w:r>
    </w:p>
    <w:p w14:paraId="58F8607B" w14:textId="19FEFB5E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Водный кодекс Российской Федерации от 03.06.2006 г. № 74-ФЗ;</w:t>
      </w:r>
    </w:p>
    <w:p w14:paraId="4B9A41B3" w14:textId="5ADEC7CE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Федеральный закон «Об охране окружающей среды» от 10.01.2002 г. № 7-ФЗ;</w:t>
      </w:r>
    </w:p>
    <w:p w14:paraId="77D742E5" w14:textId="44026071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Федеральный закон «О рыболовстве и сохранении водных биологических ресурсов» от 20.12.2004 г. № 166-ФЗ;</w:t>
      </w:r>
    </w:p>
    <w:p w14:paraId="182E475A" w14:textId="246E8708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СП 101.13330.2012 Подпорные стены, судоходные шлюзы, рыбопропускные и рыбозащитные сооружения. Актуализированная редакция СНиП 2.06.07-87;</w:t>
      </w:r>
    </w:p>
    <w:p w14:paraId="4273FA6C" w14:textId="709901E9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29.04.2013 г. № 380 «Об утверждении Положения о мерах по сохранению водных биологических ресурсов и среды их обитания»;</w:t>
      </w:r>
    </w:p>
    <w:p w14:paraId="765AD9F2" w14:textId="3601F810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Постановление Правительства РФ от 30.04.2013 г. № 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;</w:t>
      </w:r>
    </w:p>
    <w:p w14:paraId="16681B84" w14:textId="63908A9F" w:rsidR="00A25230" w:rsidRPr="006A6BDB" w:rsidRDefault="00A25230" w:rsidP="00226EF3">
      <w:pPr>
        <w:pStyle w:val="a4"/>
        <w:numPr>
          <w:ilvl w:val="0"/>
          <w:numId w:val="25"/>
        </w:numPr>
        <w:ind w:left="709" w:hanging="709"/>
        <w:contextualSpacing w:val="0"/>
        <w:rPr>
          <w:sz w:val="22"/>
        </w:rPr>
      </w:pPr>
      <w:r w:rsidRPr="006A6BDB">
        <w:rPr>
          <w:sz w:val="22"/>
        </w:rPr>
        <w:t>Методика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, утвержденная приказом Росрыболовства от 6 мая 2020</w:t>
      </w:r>
      <w:r w:rsidR="00226EF3">
        <w:rPr>
          <w:sz w:val="22"/>
        </w:rPr>
        <w:t xml:space="preserve"> </w:t>
      </w:r>
      <w:r w:rsidRPr="006A6BDB">
        <w:rPr>
          <w:sz w:val="22"/>
        </w:rPr>
        <w:t>г. №</w:t>
      </w:r>
      <w:r w:rsidR="00226EF3">
        <w:rPr>
          <w:sz w:val="22"/>
        </w:rPr>
        <w:t> </w:t>
      </w:r>
      <w:r w:rsidRPr="006A6BDB">
        <w:rPr>
          <w:sz w:val="22"/>
        </w:rPr>
        <w:t>238</w:t>
      </w:r>
      <w:r w:rsidR="000C5ECF" w:rsidRPr="006A6BDB">
        <w:rPr>
          <w:sz w:val="22"/>
        </w:rPr>
        <w:t>.</w:t>
      </w:r>
    </w:p>
    <w:p w14:paraId="65814413" w14:textId="2B1D7D26" w:rsidR="001A217C" w:rsidRDefault="001A217C" w:rsidP="0043449F">
      <w:pPr>
        <w:spacing w:before="0"/>
        <w:ind w:firstLine="0"/>
        <w:jc w:val="center"/>
      </w:pPr>
    </w:p>
    <w:p w14:paraId="30DB63A3" w14:textId="77777777" w:rsidR="006A6BDB" w:rsidRDefault="006A6BDB" w:rsidP="0043449F">
      <w:pPr>
        <w:spacing w:before="0"/>
        <w:ind w:firstLine="0"/>
        <w:jc w:val="center"/>
        <w:sectPr w:rsidR="006A6BDB" w:rsidSect="006A305C">
          <w:pgSz w:w="16838" w:h="11906" w:orient="landscape"/>
          <w:pgMar w:top="284" w:right="1134" w:bottom="851" w:left="1134" w:header="567" w:footer="567" w:gutter="567"/>
          <w:cols w:space="708"/>
          <w:titlePg/>
          <w:docGrid w:linePitch="381"/>
        </w:sectPr>
      </w:pPr>
    </w:p>
    <w:p w14:paraId="1A01F8C2" w14:textId="6B8A3728" w:rsidR="00365B00" w:rsidRPr="00E6396B" w:rsidRDefault="00365B00" w:rsidP="00226EF3">
      <w:pPr>
        <w:tabs>
          <w:tab w:val="left" w:pos="5812"/>
        </w:tabs>
        <w:spacing w:after="120"/>
        <w:ind w:left="5670" w:firstLine="0"/>
        <w:rPr>
          <w:rFonts w:cs="Times New Roman"/>
          <w:szCs w:val="28"/>
        </w:rPr>
      </w:pPr>
      <w:r w:rsidRPr="00E6396B">
        <w:rPr>
          <w:rFonts w:cs="Times New Roman"/>
          <w:szCs w:val="28"/>
        </w:rPr>
        <w:lastRenderedPageBreak/>
        <w:t xml:space="preserve">Приложение </w:t>
      </w:r>
      <w:r w:rsidR="007A1D88">
        <w:rPr>
          <w:rFonts w:cs="Times New Roman"/>
          <w:szCs w:val="28"/>
        </w:rPr>
        <w:t>№ </w:t>
      </w:r>
      <w:bookmarkEnd w:id="24"/>
      <w:r w:rsidR="00C72FDF">
        <w:rPr>
          <w:rFonts w:cs="Times New Roman"/>
          <w:szCs w:val="28"/>
        </w:rPr>
        <w:t>2</w:t>
      </w:r>
    </w:p>
    <w:p w14:paraId="1EF4936D" w14:textId="1856BD5A" w:rsidR="00143779" w:rsidRDefault="00365B00" w:rsidP="00226EF3">
      <w:pPr>
        <w:tabs>
          <w:tab w:val="left" w:pos="5812"/>
        </w:tabs>
        <w:spacing w:before="0"/>
        <w:ind w:left="5670" w:firstLine="0"/>
      </w:pPr>
      <w:r>
        <w:t xml:space="preserve">к </w:t>
      </w:r>
      <w:r w:rsidR="00143779">
        <w:t>Публичной оферте</w:t>
      </w:r>
      <w:r w:rsidR="008F54CA">
        <w:t xml:space="preserve"> № </w:t>
      </w:r>
      <w:r w:rsidR="00226EF3">
        <w:t>__</w:t>
      </w:r>
      <w:r w:rsidR="002D22B5">
        <w:t>2</w:t>
      </w:r>
      <w:r w:rsidR="00226EF3">
        <w:t xml:space="preserve">__ </w:t>
      </w:r>
      <w:r w:rsidR="00143779">
        <w:t>о заключении д</w:t>
      </w:r>
      <w:r>
        <w:t>оговор</w:t>
      </w:r>
      <w:r w:rsidR="00143779">
        <w:t>а</w:t>
      </w:r>
      <w:r>
        <w:t xml:space="preserve"> на оказание услуг </w:t>
      </w:r>
    </w:p>
    <w:p w14:paraId="29C6AD22" w14:textId="6D4F7678" w:rsidR="00143779" w:rsidRPr="00143779" w:rsidRDefault="00143779" w:rsidP="0043449F">
      <w:pPr>
        <w:widowControl w:val="0"/>
        <w:spacing w:before="480"/>
        <w:ind w:firstLine="0"/>
        <w:jc w:val="center"/>
        <w:outlineLvl w:val="0"/>
        <w:rPr>
          <w:rFonts w:eastAsia="Times New Roman" w:cs="Times New Roman"/>
          <w:kern w:val="16"/>
          <w:szCs w:val="28"/>
          <w:lang w:eastAsia="ru-RU"/>
        </w:rPr>
      </w:pPr>
      <w:bookmarkStart w:id="26" w:name="_Hlk87261985"/>
      <w:r w:rsidRPr="00143779">
        <w:rPr>
          <w:rFonts w:eastAsia="Times New Roman" w:cs="Times New Roman"/>
          <w:kern w:val="16"/>
          <w:szCs w:val="28"/>
          <w:lang w:eastAsia="ru-RU"/>
        </w:rPr>
        <w:t>Форма Заявки</w:t>
      </w:r>
      <w:r w:rsidRPr="00143779">
        <w:rPr>
          <w:rFonts w:eastAsia="Times New Roman" w:cs="Times New Roman"/>
          <w:kern w:val="16"/>
          <w:szCs w:val="28"/>
          <w:lang w:eastAsia="ru-RU"/>
        </w:rPr>
        <w:br/>
      </w:r>
      <w:r>
        <w:t>к Публичной оферте о заключении договора на оказание услуг</w:t>
      </w:r>
    </w:p>
    <w:p w14:paraId="45ECC8CB" w14:textId="77777777" w:rsidR="00143779" w:rsidRPr="00143779" w:rsidRDefault="00143779" w:rsidP="0043449F">
      <w:pPr>
        <w:widowControl w:val="0"/>
        <w:pBdr>
          <w:bottom w:val="single" w:sz="4" w:space="1" w:color="auto"/>
        </w:pBdr>
        <w:spacing w:after="240"/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bookmarkStart w:id="27" w:name="_Hlk87262095"/>
      <w:bookmarkEnd w:id="26"/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Начало формы</w:t>
      </w:r>
    </w:p>
    <w:bookmarkEnd w:id="27"/>
    <w:p w14:paraId="3190DC8B" w14:textId="5217D46B" w:rsidR="00143779" w:rsidRDefault="00143779" w:rsidP="0043449F">
      <w:pPr>
        <w:widowControl w:val="0"/>
        <w:spacing w:before="0" w:after="240"/>
        <w:ind w:left="5387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E17EE">
        <w:rPr>
          <w:bCs/>
          <w:szCs w:val="28"/>
          <w:lang w:eastAsia="zh-CN"/>
        </w:rPr>
        <w:t xml:space="preserve">В </w:t>
      </w:r>
      <w:r w:rsidR="003963F0" w:rsidRPr="003963F0">
        <w:rPr>
          <w:bCs/>
          <w:szCs w:val="28"/>
          <w:lang w:eastAsia="zh-CN"/>
        </w:rPr>
        <w:t>Татарск</w:t>
      </w:r>
      <w:r w:rsidR="003963F0">
        <w:rPr>
          <w:bCs/>
          <w:szCs w:val="28"/>
          <w:lang w:eastAsia="zh-CN"/>
        </w:rPr>
        <w:t>ий</w:t>
      </w:r>
      <w:r w:rsidR="003655CA">
        <w:rPr>
          <w:bCs/>
          <w:szCs w:val="28"/>
          <w:lang w:eastAsia="zh-CN"/>
        </w:rPr>
        <w:t xml:space="preserve"> филиал </w:t>
      </w:r>
      <w:r w:rsidRPr="000E17EE">
        <w:rPr>
          <w:bCs/>
          <w:szCs w:val="28"/>
          <w:lang w:eastAsia="zh-CN"/>
        </w:rPr>
        <w:t>Федераль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государствен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бюджет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научно</w:t>
      </w:r>
      <w:r w:rsidR="003655CA">
        <w:rPr>
          <w:bCs/>
          <w:szCs w:val="28"/>
          <w:lang w:eastAsia="zh-CN"/>
        </w:rPr>
        <w:t>го</w:t>
      </w:r>
      <w:r w:rsidRPr="000E17EE">
        <w:rPr>
          <w:bCs/>
          <w:szCs w:val="28"/>
          <w:lang w:eastAsia="zh-CN"/>
        </w:rPr>
        <w:t xml:space="preserve"> учреждени</w:t>
      </w:r>
      <w:r w:rsidR="003655CA">
        <w:rPr>
          <w:bCs/>
          <w:szCs w:val="28"/>
          <w:lang w:eastAsia="zh-CN"/>
        </w:rPr>
        <w:t>я</w:t>
      </w:r>
      <w:r w:rsidRPr="000E17EE">
        <w:rPr>
          <w:bCs/>
          <w:szCs w:val="28"/>
          <w:lang w:eastAsia="zh-CN"/>
        </w:rPr>
        <w:t xml:space="preserve"> «Всероссийский научно-исследовательский институт рыбного хозяйства и океанографии»</w:t>
      </w:r>
    </w:p>
    <w:p w14:paraId="27DFEC9D" w14:textId="7F0D12B9" w:rsidR="00143779" w:rsidRPr="00143779" w:rsidRDefault="00143779" w:rsidP="0043449F">
      <w:pPr>
        <w:widowControl w:val="0"/>
        <w:spacing w:before="0"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43779">
        <w:rPr>
          <w:rFonts w:eastAsia="Times New Roman" w:cs="Times New Roman"/>
          <w:szCs w:val="28"/>
          <w:lang w:eastAsia="ru-RU"/>
        </w:rPr>
        <w:t>Заявка № ____</w:t>
      </w:r>
      <w:r w:rsidRPr="00143779">
        <w:rPr>
          <w:rFonts w:eastAsia="Times New Roman" w:cs="Times New Roman"/>
          <w:szCs w:val="28"/>
          <w:lang w:eastAsia="ru-RU"/>
        </w:rPr>
        <w:br/>
        <w:t xml:space="preserve">от </w:t>
      </w:r>
      <w:sdt>
        <w:sdtPr>
          <w:rPr>
            <w:rFonts w:eastAsia="Times New Roman" w:cs="Times New Roman"/>
            <w:szCs w:val="28"/>
            <w:lang w:eastAsia="ru-RU"/>
          </w:rPr>
          <w:id w:val="1141077066"/>
          <w:placeholder>
            <w:docPart w:val="247FD86ED4B54720AB4ACE3CA16C928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143779">
            <w:rPr>
              <w:rFonts w:eastAsia="Times New Roman" w:cs="Times New Roman"/>
              <w:szCs w:val="28"/>
              <w:lang w:eastAsia="ru-RU"/>
            </w:rPr>
            <w:t>«___» ____</w:t>
          </w:r>
          <w:r w:rsidR="00226EF3">
            <w:rPr>
              <w:rFonts w:eastAsia="Times New Roman" w:cs="Times New Roman"/>
              <w:szCs w:val="28"/>
              <w:lang w:eastAsia="ru-RU"/>
            </w:rPr>
            <w:t>______</w:t>
          </w:r>
          <w:r w:rsidRPr="00143779">
            <w:rPr>
              <w:rFonts w:eastAsia="Times New Roman" w:cs="Times New Roman"/>
              <w:szCs w:val="28"/>
              <w:lang w:eastAsia="ru-RU"/>
            </w:rPr>
            <w:t>__ 20___ г.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№ </w:t>
      </w:r>
      <w:sdt>
        <w:sdtPr>
          <w:rPr>
            <w:rFonts w:eastAsia="Times New Roman" w:cs="Times New Roman"/>
            <w:szCs w:val="28"/>
            <w:lang w:eastAsia="ru-RU"/>
          </w:rPr>
          <w:id w:val="-1734605873"/>
          <w:placeholder>
            <w:docPart w:val="C10C1E83F4694688BA9390B6AE86A2CD"/>
          </w:placeholder>
        </w:sdtPr>
        <w:sdtContent>
          <w:r w:rsidRPr="00143779">
            <w:rPr>
              <w:rFonts w:eastAsia="Times New Roman" w:cs="Times New Roman"/>
              <w:szCs w:val="28"/>
              <w:lang w:eastAsia="ru-RU"/>
            </w:rPr>
            <w:t>__</w:t>
          </w:r>
          <w:r w:rsidR="00226EF3">
            <w:rPr>
              <w:rFonts w:eastAsia="Times New Roman" w:cs="Times New Roman"/>
              <w:szCs w:val="28"/>
              <w:lang w:eastAsia="ru-RU"/>
            </w:rPr>
            <w:t>___</w:t>
          </w:r>
          <w:r w:rsidRPr="00143779">
            <w:rPr>
              <w:rFonts w:eastAsia="Times New Roman" w:cs="Times New Roman"/>
              <w:szCs w:val="28"/>
              <w:lang w:eastAsia="ru-RU"/>
            </w:rPr>
            <w:t>_</w:t>
          </w:r>
        </w:sdtContent>
      </w:sdt>
      <w:r w:rsidRPr="00143779">
        <w:rPr>
          <w:rFonts w:eastAsia="Times New Roman" w:cs="Times New Roman"/>
          <w:szCs w:val="28"/>
          <w:lang w:eastAsia="ru-RU"/>
        </w:rPr>
        <w:t xml:space="preserve"> </w:t>
      </w:r>
      <w:r w:rsidRPr="00143779">
        <w:rPr>
          <w:rFonts w:eastAsia="Times New Roman" w:cs="Times New Roman"/>
          <w:szCs w:val="28"/>
          <w:lang w:eastAsia="ru-RU"/>
        </w:rPr>
        <w:br/>
      </w:r>
      <w:r w:rsidRPr="00C72FDF">
        <w:rPr>
          <w:rFonts w:eastAsia="Times New Roman" w:cs="Times New Roman"/>
          <w:szCs w:val="28"/>
          <w:lang w:eastAsia="ru-RU"/>
        </w:rPr>
        <w:t xml:space="preserve">к публичной оферте </w:t>
      </w:r>
      <w:r w:rsidRPr="00143779">
        <w:rPr>
          <w:rFonts w:eastAsia="Times New Roman" w:cs="Times New Roman"/>
          <w:szCs w:val="28"/>
          <w:lang w:eastAsia="ru-RU"/>
        </w:rPr>
        <w:t xml:space="preserve">на оказание услуг </w:t>
      </w:r>
    </w:p>
    <w:p w14:paraId="548506D8" w14:textId="68D19876"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Cs w:val="28"/>
          <w:lang w:eastAsia="ar-SA"/>
        </w:rPr>
      </w:pPr>
      <w:r w:rsidRPr="00C72FDF">
        <w:rPr>
          <w:bCs/>
          <w:szCs w:val="28"/>
          <w:lang w:eastAsia="zh-CN"/>
        </w:rPr>
        <w:t xml:space="preserve">Изучив условия </w:t>
      </w:r>
      <w:r w:rsidRPr="00C72FDF">
        <w:rPr>
          <w:szCs w:val="28"/>
          <w:lang w:eastAsia="ru-RU"/>
        </w:rPr>
        <w:t xml:space="preserve">Публичной оферты </w:t>
      </w:r>
      <w:r w:rsidR="003963F0" w:rsidRPr="008D390D">
        <w:rPr>
          <w:bCs/>
          <w:szCs w:val="28"/>
          <w:lang w:eastAsia="zh-CN"/>
        </w:rPr>
        <w:t>Татарского</w:t>
      </w:r>
      <w:r w:rsidR="003655CA">
        <w:rPr>
          <w:bCs/>
          <w:szCs w:val="28"/>
          <w:lang w:eastAsia="zh-CN"/>
        </w:rPr>
        <w:t xml:space="preserve"> филиал</w:t>
      </w:r>
      <w:r w:rsidR="00176429">
        <w:rPr>
          <w:bCs/>
          <w:szCs w:val="28"/>
          <w:lang w:eastAsia="zh-CN"/>
        </w:rPr>
        <w:t>а</w:t>
      </w:r>
      <w:r w:rsidR="003655CA">
        <w:rPr>
          <w:bCs/>
          <w:szCs w:val="28"/>
          <w:lang w:eastAsia="zh-CN"/>
        </w:rPr>
        <w:t xml:space="preserve"> </w:t>
      </w:r>
      <w:r w:rsidRPr="00C72FDF">
        <w:rPr>
          <w:szCs w:val="28"/>
          <w:lang w:eastAsia="ru-RU"/>
        </w:rPr>
        <w:t>ФГБНУ «ВНИРО» о заключении договора на оказание услуг</w:t>
      </w:r>
      <w:r w:rsidRPr="00C72FDF">
        <w:rPr>
          <w:rFonts w:eastAsia="Times New Roman" w:cs="Times New Roman"/>
          <w:szCs w:val="28"/>
          <w:lang w:eastAsia="ar-SA"/>
        </w:rPr>
        <w:t xml:space="preserve">, </w:t>
      </w:r>
      <w:r w:rsidRPr="00C72FDF">
        <w:rPr>
          <w:szCs w:val="28"/>
          <w:lang w:eastAsia="ru-RU"/>
        </w:rPr>
        <w:t xml:space="preserve">опубликованной на </w:t>
      </w:r>
      <w:r w:rsidRPr="00C72FDF">
        <w:rPr>
          <w:bCs/>
          <w:szCs w:val="28"/>
          <w:lang w:eastAsia="zh-CN"/>
        </w:rPr>
        <w:t xml:space="preserve">сайте </w:t>
      </w:r>
      <w:r w:rsidR="001571A4" w:rsidRPr="001571A4">
        <w:rPr>
          <w:bCs/>
          <w:szCs w:val="28"/>
          <w:lang w:eastAsia="zh-CN"/>
        </w:rPr>
        <w:t>http://tatarstan.vniro.ru</w:t>
      </w:r>
      <w:r w:rsidR="00176429">
        <w:rPr>
          <w:bCs/>
          <w:szCs w:val="28"/>
          <w:lang w:eastAsia="zh-CN"/>
        </w:rPr>
        <w:t xml:space="preserve"> филиала </w:t>
      </w:r>
      <w:r w:rsidRPr="00C72FDF">
        <w:rPr>
          <w:bCs/>
          <w:szCs w:val="28"/>
          <w:lang w:eastAsia="zh-CN"/>
        </w:rPr>
        <w:t xml:space="preserve">ФГБНУ «ВНИРО» по адресу: </w:t>
      </w:r>
      <w:r w:rsidR="00907B4F" w:rsidRPr="00907B4F">
        <w:rPr>
          <w:bCs/>
          <w:szCs w:val="28"/>
          <w:lang w:eastAsia="zh-CN"/>
        </w:rPr>
        <w:t>http://tatarstan.vniro.ru</w:t>
      </w:r>
      <w:r w:rsidR="00B76683">
        <w:t>,</w:t>
      </w:r>
      <w:r w:rsidRPr="00C72FDF">
        <w:rPr>
          <w:bCs/>
          <w:szCs w:val="28"/>
          <w:lang w:eastAsia="zh-CN"/>
        </w:rPr>
        <w:t xml:space="preserve"> </w:t>
      </w:r>
      <w:sdt>
        <w:sdtPr>
          <w:rPr>
            <w:rFonts w:eastAsia="Times New Roman" w:cs="Times New Roman"/>
            <w:i/>
            <w:iCs/>
            <w:szCs w:val="28"/>
            <w:lang w:eastAsia="ar-SA"/>
          </w:rPr>
          <w:id w:val="-199561671"/>
          <w:placeholder>
            <w:docPart w:val="705029DD38E74567911EF85689E767D0"/>
          </w:placeholder>
        </w:sdtPr>
        <w:sdtEndPr>
          <w:rPr>
            <w:i w:val="0"/>
            <w:iCs w:val="0"/>
          </w:rPr>
        </w:sdtEndPr>
        <w:sdtContent>
          <w:r w:rsidR="00B76683" w:rsidRPr="008C12A4">
            <w:rPr>
              <w:rFonts w:eastAsia="Times New Roman" w:cs="Times New Roman"/>
              <w:i/>
              <w:iCs/>
              <w:szCs w:val="28"/>
              <w:lang w:eastAsia="ar-SA"/>
            </w:rPr>
            <w:t>[укажите наименование Заказчика</w:t>
          </w:r>
          <w:r w:rsidR="00B76683" w:rsidRPr="00143779">
            <w:rPr>
              <w:rFonts w:eastAsia="Times New Roman" w:cs="Times New Roman"/>
              <w:szCs w:val="28"/>
              <w:lang w:eastAsia="ar-SA"/>
            </w:rPr>
            <w:t>]</w:t>
          </w:r>
        </w:sdtContent>
      </w:sdt>
      <w:r w:rsidR="00B76683" w:rsidRPr="00C72FDF">
        <w:rPr>
          <w:szCs w:val="28"/>
          <w:lang w:eastAsia="ru-RU"/>
        </w:rPr>
        <w:t xml:space="preserve"> </w:t>
      </w:r>
      <w:r w:rsidR="00176429" w:rsidRPr="00143779">
        <w:rPr>
          <w:rFonts w:eastAsia="Times New Roman" w:cs="Times New Roman"/>
          <w:szCs w:val="28"/>
          <w:lang w:eastAsia="ar-SA"/>
        </w:rPr>
        <w:t>(далее – Заказчик)</w:t>
      </w:r>
      <w:r w:rsidR="00176429">
        <w:rPr>
          <w:rFonts w:eastAsia="Times New Roman" w:cs="Times New Roman"/>
          <w:szCs w:val="28"/>
          <w:lang w:eastAsia="ar-SA"/>
        </w:rPr>
        <w:t xml:space="preserve"> </w:t>
      </w:r>
      <w:r w:rsidRPr="00C72FDF">
        <w:rPr>
          <w:szCs w:val="28"/>
          <w:lang w:eastAsia="ru-RU"/>
        </w:rPr>
        <w:t xml:space="preserve">выражает </w:t>
      </w:r>
      <w:r w:rsidRPr="00C72FDF">
        <w:rPr>
          <w:szCs w:val="28"/>
        </w:rPr>
        <w:t>полное и безоговорочное принятие условий Оферты</w:t>
      </w:r>
      <w:r w:rsidRPr="00C72FDF">
        <w:rPr>
          <w:szCs w:val="28"/>
          <w:lang w:eastAsia="ru-RU"/>
        </w:rPr>
        <w:t xml:space="preserve"> </w:t>
      </w:r>
      <w:r w:rsidRPr="00C72FDF">
        <w:rPr>
          <w:bCs/>
          <w:szCs w:val="28"/>
          <w:lang w:eastAsia="zh-CN"/>
        </w:rPr>
        <w:t>и просит</w:t>
      </w:r>
      <w:r w:rsidRPr="00143779">
        <w:rPr>
          <w:rFonts w:eastAsia="Times New Roman" w:cs="Times New Roman"/>
          <w:szCs w:val="28"/>
          <w:lang w:eastAsia="ar-SA"/>
        </w:rPr>
        <w:t xml:space="preserve"> оказать услуги в объ</w:t>
      </w:r>
      <w:r w:rsidR="00176429">
        <w:rPr>
          <w:rFonts w:eastAsia="Times New Roman" w:cs="Times New Roman"/>
          <w:szCs w:val="28"/>
          <w:lang w:eastAsia="ar-SA"/>
        </w:rPr>
        <w:t>ё</w:t>
      </w:r>
      <w:r w:rsidRPr="00143779">
        <w:rPr>
          <w:rFonts w:eastAsia="Times New Roman" w:cs="Times New Roman"/>
          <w:szCs w:val="28"/>
          <w:lang w:eastAsia="ar-SA"/>
        </w:rPr>
        <w:t>ме</w:t>
      </w:r>
      <w:r w:rsidR="00E845E5">
        <w:t xml:space="preserve"> и срок</w:t>
      </w:r>
      <w:r w:rsidR="00B76683">
        <w:t>и</w:t>
      </w:r>
      <w:r w:rsidRPr="00143779">
        <w:rPr>
          <w:rFonts w:eastAsia="Times New Roman" w:cs="Times New Roman"/>
          <w:szCs w:val="28"/>
          <w:lang w:eastAsia="ar-SA"/>
        </w:rPr>
        <w:t>, указанн</w:t>
      </w:r>
      <w:r w:rsidR="00E845E5">
        <w:t>ы</w:t>
      </w:r>
      <w:r w:rsidR="00B76683">
        <w:t>е</w:t>
      </w:r>
      <w:r w:rsidRPr="00143779">
        <w:rPr>
          <w:rFonts w:eastAsia="Times New Roman" w:cs="Times New Roman"/>
          <w:szCs w:val="28"/>
          <w:lang w:eastAsia="ar-SA"/>
        </w:rPr>
        <w:t xml:space="preserve"> в таблице:</w:t>
      </w:r>
    </w:p>
    <w:p w14:paraId="0E647512" w14:textId="77777777" w:rsidR="00143779" w:rsidRPr="00143779" w:rsidRDefault="00143779" w:rsidP="0043449F">
      <w:pPr>
        <w:suppressAutoHyphens/>
        <w:spacing w:before="0"/>
        <w:ind w:firstLine="709"/>
        <w:rPr>
          <w:rFonts w:eastAsia="Times New Roman" w:cs="Times New Roman"/>
          <w:sz w:val="26"/>
          <w:szCs w:val="26"/>
          <w:lang w:eastAsia="ar-SA"/>
        </w:rPr>
      </w:pPr>
    </w:p>
    <w:sdt>
      <w:sdtPr>
        <w:rPr>
          <w:rFonts w:eastAsia="Times New Roman" w:cs="Times New Roman"/>
          <w:szCs w:val="28"/>
          <w:lang w:eastAsia="ru-RU"/>
        </w:rPr>
        <w:id w:val="-1249567421"/>
        <w:placeholder>
          <w:docPart w:val="EC141DF5F67D4B9F86A7ABC9A1568B37"/>
        </w:placeholder>
      </w:sdtPr>
      <w:sdtEndPr>
        <w:rPr>
          <w:sz w:val="26"/>
          <w:szCs w:val="26"/>
        </w:rPr>
      </w:sdtEndPr>
      <w:sdtContent>
        <w:tbl>
          <w:tblPr>
            <w:tblW w:w="95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75"/>
            <w:gridCol w:w="5812"/>
            <w:gridCol w:w="1509"/>
            <w:gridCol w:w="1509"/>
          </w:tblGrid>
          <w:tr w:rsidR="00143779" w:rsidRPr="00143779" w14:paraId="3AD70C95" w14:textId="77777777" w:rsidTr="00A7709F">
            <w:trPr>
              <w:trHeight w:val="142"/>
            </w:trPr>
            <w:tc>
              <w:tcPr>
                <w:tcW w:w="675" w:type="dxa"/>
                <w:tcBorders>
                  <w:top w:val="single" w:sz="4" w:space="0" w:color="auto"/>
                </w:tcBorders>
                <w:vAlign w:val="center"/>
              </w:tcPr>
              <w:p w14:paraId="3EEBFCE5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№</w:t>
                </w: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br/>
                  <w:t>п/п</w:t>
                </w:r>
              </w:p>
            </w:tc>
            <w:tc>
              <w:tcPr>
                <w:tcW w:w="5812" w:type="dxa"/>
                <w:tcBorders>
                  <w:top w:val="single" w:sz="4" w:space="0" w:color="auto"/>
                </w:tcBorders>
                <w:vAlign w:val="center"/>
              </w:tcPr>
              <w:p w14:paraId="7E51B05C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143779">
                  <w:rPr>
                    <w:rFonts w:eastAsia="Times New Roman" w:cs="Times New Roman"/>
                    <w:szCs w:val="2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1EE7AB17" w14:textId="566CAB6F"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Кол-во</w:t>
                </w:r>
              </w:p>
            </w:tc>
            <w:tc>
              <w:tcPr>
                <w:tcW w:w="1509" w:type="dxa"/>
                <w:tcBorders>
                  <w:top w:val="single" w:sz="4" w:space="0" w:color="auto"/>
                </w:tcBorders>
                <w:vAlign w:val="center"/>
              </w:tcPr>
              <w:p w14:paraId="389B59F6" w14:textId="21F9A249" w:rsidR="00143779" w:rsidRPr="00143779" w:rsidRDefault="009F42C4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t>Срок оказания</w:t>
                </w:r>
              </w:p>
            </w:tc>
          </w:tr>
          <w:tr w:rsidR="00143779" w:rsidRPr="00143779" w14:paraId="6E6E7C9A" w14:textId="77777777" w:rsidTr="00A7709F">
            <w:trPr>
              <w:trHeight w:val="403"/>
            </w:trPr>
            <w:tc>
              <w:tcPr>
                <w:tcW w:w="675" w:type="dxa"/>
                <w:vAlign w:val="center"/>
              </w:tcPr>
              <w:p w14:paraId="670A7E47" w14:textId="77777777"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189B54F1" w14:textId="77777777"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1A1671A7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6A12CDCF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  <w:tr w:rsidR="00143779" w:rsidRPr="00143779" w14:paraId="0C7EF904" w14:textId="77777777" w:rsidTr="00A7709F">
            <w:trPr>
              <w:trHeight w:val="409"/>
            </w:trPr>
            <w:tc>
              <w:tcPr>
                <w:tcW w:w="675" w:type="dxa"/>
                <w:vAlign w:val="center"/>
              </w:tcPr>
              <w:p w14:paraId="1FAF0A32" w14:textId="77777777" w:rsidR="00143779" w:rsidRPr="00143779" w:rsidRDefault="00143779" w:rsidP="0043449F">
                <w:pPr>
                  <w:numPr>
                    <w:ilvl w:val="0"/>
                    <w:numId w:val="18"/>
                  </w:numPr>
                  <w:spacing w:before="0"/>
                  <w:ind w:left="0"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5812" w:type="dxa"/>
                <w:vAlign w:val="center"/>
              </w:tcPr>
              <w:p w14:paraId="1926E986" w14:textId="77777777" w:rsidR="00143779" w:rsidRPr="00143779" w:rsidRDefault="00143779" w:rsidP="0043449F">
                <w:pPr>
                  <w:spacing w:before="0"/>
                  <w:ind w:firstLine="0"/>
                  <w:jc w:val="left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04D9667E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1509" w:type="dxa"/>
                <w:vAlign w:val="center"/>
              </w:tcPr>
              <w:p w14:paraId="233D94B7" w14:textId="77777777" w:rsidR="00143779" w:rsidRPr="00143779" w:rsidRDefault="00143779" w:rsidP="0043449F">
                <w:pPr>
                  <w:spacing w:before="0"/>
                  <w:ind w:firstLine="0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</w:tbl>
        <w:p w14:paraId="39A14056" w14:textId="77777777" w:rsidR="00C72FDF" w:rsidRDefault="00143779" w:rsidP="0043449F">
          <w:pPr>
            <w:spacing w:after="120"/>
            <w:ind w:firstLine="709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Информация о предоставлении материалов, необходимых для оказания услуг (срок предоставления, состав материалов и т.</w:t>
          </w:r>
          <w:r w:rsidR="00C72FDF">
            <w:rPr>
              <w:rFonts w:eastAsia="Times New Roman" w:cs="Times New Roman"/>
              <w:szCs w:val="28"/>
              <w:lang w:eastAsia="ru-RU"/>
            </w:rPr>
            <w:t> </w:t>
          </w:r>
          <w:r w:rsidRPr="00143779">
            <w:rPr>
              <w:rFonts w:eastAsia="Times New Roman" w:cs="Times New Roman"/>
              <w:szCs w:val="28"/>
              <w:lang w:eastAsia="ru-RU"/>
            </w:rPr>
            <w:t>п.):</w:t>
          </w:r>
        </w:p>
        <w:p w14:paraId="32F3724C" w14:textId="249649CA" w:rsidR="00C72FDF" w:rsidRDefault="00C72FDF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</w:t>
          </w:r>
          <w:r>
            <w:rPr>
              <w:rFonts w:eastAsia="Times New Roman" w:cs="Times New Roman"/>
              <w:szCs w:val="28"/>
              <w:lang w:eastAsia="ru-RU"/>
            </w:rPr>
            <w:t>_;</w:t>
          </w:r>
        </w:p>
        <w:p w14:paraId="253B0F0E" w14:textId="214D70F7" w:rsidR="00143779" w:rsidRPr="00C72FDF" w:rsidRDefault="00143779" w:rsidP="0043449F">
          <w:pPr>
            <w:spacing w:after="120"/>
            <w:ind w:firstLine="142"/>
            <w:rPr>
              <w:rFonts w:eastAsia="Times New Roman" w:cs="Times New Roman"/>
              <w:szCs w:val="28"/>
              <w:lang w:eastAsia="ru-RU"/>
            </w:rPr>
          </w:pPr>
          <w:r w:rsidRPr="00143779">
            <w:rPr>
              <w:rFonts w:eastAsia="Times New Roman" w:cs="Times New Roman"/>
              <w:szCs w:val="28"/>
              <w:lang w:eastAsia="ru-RU"/>
            </w:rPr>
            <w:t>___________________________________________________________.</w:t>
          </w:r>
        </w:p>
        <w:p w14:paraId="3FC87CED" w14:textId="16885D33" w:rsidR="00143779" w:rsidRPr="00E526F9" w:rsidRDefault="00143779" w:rsidP="0043449F">
          <w:pPr>
            <w:spacing w:before="0" w:after="120"/>
            <w:ind w:firstLine="0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E526F9">
            <w:rPr>
              <w:rFonts w:eastAsia="Times New Roman" w:cs="Times New Roman"/>
              <w:szCs w:val="28"/>
              <w:lang w:eastAsia="ru-RU"/>
            </w:rPr>
            <w:t>Сведения для заключения договора:</w:t>
          </w:r>
        </w:p>
        <w:tbl>
          <w:tblPr>
            <w:tblStyle w:val="11"/>
            <w:tblW w:w="0" w:type="auto"/>
            <w:tblInd w:w="108" w:type="dxa"/>
            <w:tbl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  <w:insideH w:val="dotDash" w:sz="4" w:space="0" w:color="auto"/>
              <w:insideV w:val="dotDash" w:sz="4" w:space="0" w:color="auto"/>
            </w:tblBorders>
            <w:tblLook w:val="01E0" w:firstRow="1" w:lastRow="1" w:firstColumn="1" w:lastColumn="1" w:noHBand="0" w:noVBand="0"/>
          </w:tblPr>
          <w:tblGrid>
            <w:gridCol w:w="3636"/>
            <w:gridCol w:w="5600"/>
          </w:tblGrid>
          <w:tr w:rsidR="00143779" w:rsidRPr="00E526F9" w14:paraId="1E5D8639" w14:textId="77777777" w:rsidTr="00143779">
            <w:tc>
              <w:tcPr>
                <w:tcW w:w="3636" w:type="dxa"/>
                <w:vAlign w:val="center"/>
              </w:tcPr>
              <w:p w14:paraId="1A44ED7F" w14:textId="029DF778" w:rsidR="00C72FDF" w:rsidRDefault="00C72FDF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Полное и сокращенное наименование</w:t>
                </w:r>
                <w:r>
                  <w:rPr>
                    <w:sz w:val="28"/>
                    <w:szCs w:val="28"/>
                  </w:rPr>
                  <w:t>, Ф.И.О</w:t>
                </w:r>
                <w:r w:rsidRPr="00024D0C">
                  <w:rPr>
                    <w:sz w:val="28"/>
                    <w:szCs w:val="28"/>
                  </w:rPr>
                  <w:t xml:space="preserve">, </w:t>
                </w:r>
                <w:r>
                  <w:rPr>
                    <w:sz w:val="28"/>
                    <w:szCs w:val="28"/>
                  </w:rPr>
                  <w:t xml:space="preserve">идентификационные данные </w:t>
                </w:r>
                <w:r>
                  <w:rPr>
                    <w:sz w:val="28"/>
                    <w:szCs w:val="28"/>
                  </w:rPr>
                  <w:lastRenderedPageBreak/>
                  <w:t xml:space="preserve">(ОГРН\ИНН\КПП\ОГРИП); </w:t>
                </w:r>
              </w:p>
              <w:p w14:paraId="096D6F7C" w14:textId="30C16148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адрес места нахождения</w:t>
                </w:r>
                <w:r>
                  <w:rPr>
                    <w:sz w:val="28"/>
                    <w:szCs w:val="28"/>
                  </w:rPr>
                  <w:t xml:space="preserve"> (Юридический /фактический адрес)</w:t>
                </w:r>
                <w:r w:rsidR="00C72FDF">
                  <w:rPr>
                    <w:sz w:val="28"/>
                    <w:szCs w:val="28"/>
                  </w:rPr>
                  <w:t>;</w:t>
                </w:r>
                <w:r w:rsidRPr="00E526F9">
                  <w:rPr>
                    <w:sz w:val="28"/>
                    <w:szCs w:val="28"/>
                  </w:rPr>
                  <w:t xml:space="preserve"> </w:t>
                </w:r>
                <w:r w:rsidR="00C72FDF">
                  <w:rPr>
                    <w:sz w:val="28"/>
                    <w:szCs w:val="28"/>
                  </w:rPr>
                  <w:t>т</w:t>
                </w:r>
                <w:r>
                  <w:rPr>
                    <w:sz w:val="28"/>
                    <w:szCs w:val="28"/>
                  </w:rPr>
                  <w:t>елефон, факс</w:t>
                </w:r>
                <w:r w:rsidR="00C72FDF">
                  <w:rPr>
                    <w:sz w:val="28"/>
                    <w:szCs w:val="28"/>
                  </w:rPr>
                  <w:t>.</w:t>
                </w:r>
              </w:p>
            </w:tc>
            <w:sdt>
              <w:sdtPr>
                <w:rPr>
                  <w:szCs w:val="28"/>
                </w:rPr>
                <w:id w:val="-881239296"/>
                <w:placeholder>
                  <w:docPart w:val="6735B808295B472D880E7924E8390413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465AA44A" w14:textId="18285E68"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C72FDF" w:rsidRPr="00E526F9" w14:paraId="381A0415" w14:textId="77777777" w:rsidTr="00143779">
            <w:tc>
              <w:tcPr>
                <w:tcW w:w="3636" w:type="dxa"/>
                <w:vAlign w:val="center"/>
              </w:tcPr>
              <w:p w14:paraId="2BD56467" w14:textId="48BFEA15" w:rsidR="00C72FDF" w:rsidRPr="00E526F9" w:rsidRDefault="00C72FDF" w:rsidP="0043449F">
                <w:pPr>
                  <w:rPr>
                    <w:szCs w:val="28"/>
                  </w:rPr>
                </w:pPr>
                <w:r>
                  <w:rPr>
                    <w:sz w:val="28"/>
                    <w:szCs w:val="28"/>
                  </w:rPr>
                  <w:t>Адрес электронной почты</w:t>
                </w:r>
              </w:p>
            </w:tc>
            <w:sdt>
              <w:sdtPr>
                <w:rPr>
                  <w:szCs w:val="28"/>
                </w:rPr>
                <w:id w:val="919526753"/>
                <w:placeholder>
                  <w:docPart w:val="7310DC0766A44281A87ECA21F2E85EFD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34799A1C" w14:textId="684BB252" w:rsidR="00C72FDF" w:rsidRDefault="008C12A4" w:rsidP="0043449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779" w:rsidRPr="00E526F9" w14:paraId="50229F45" w14:textId="77777777" w:rsidTr="00143779">
            <w:tc>
              <w:tcPr>
                <w:tcW w:w="3636" w:type="dxa"/>
                <w:vAlign w:val="center"/>
              </w:tcPr>
              <w:p w14:paraId="04F2FC4C" w14:textId="77777777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Руководитель (должность и ФИО)</w:t>
                </w:r>
                <w:r>
                  <w:rPr>
                    <w:sz w:val="28"/>
                    <w:szCs w:val="28"/>
                  </w:rPr>
                  <w:t>, реквизиты документа подтверждающего полномочия</w:t>
                </w:r>
              </w:p>
            </w:tc>
            <w:sdt>
              <w:sdtPr>
                <w:rPr>
                  <w:szCs w:val="28"/>
                </w:rPr>
                <w:id w:val="1704048141"/>
                <w:placeholder>
                  <w:docPart w:val="6735B808295B472D880E7924E8390413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78C59CF0" w14:textId="02D1CDC2"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779" w:rsidRPr="00E526F9" w14:paraId="36219A0B" w14:textId="77777777" w:rsidTr="00143779">
            <w:tc>
              <w:tcPr>
                <w:tcW w:w="3636" w:type="dxa"/>
                <w:vAlign w:val="center"/>
              </w:tcPr>
              <w:p w14:paraId="616D2899" w14:textId="77777777" w:rsidR="00143779" w:rsidRPr="00E526F9" w:rsidRDefault="00143779" w:rsidP="0043449F">
                <w:pPr>
                  <w:rPr>
                    <w:sz w:val="28"/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Банковские реквизиты</w:t>
                </w:r>
              </w:p>
            </w:tc>
            <w:sdt>
              <w:sdtPr>
                <w:rPr>
                  <w:szCs w:val="28"/>
                </w:rPr>
                <w:id w:val="1133439382"/>
                <w:placeholder>
                  <w:docPart w:val="6735B808295B472D880E7924E8390413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33BB5E68" w14:textId="769D6F25" w:rsidR="00143779" w:rsidRPr="00E526F9" w:rsidRDefault="008C12A4" w:rsidP="0043449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C72FDF" w:rsidRPr="00E526F9" w14:paraId="6FFECCC2" w14:textId="77777777" w:rsidTr="00143779">
            <w:tc>
              <w:tcPr>
                <w:tcW w:w="3636" w:type="dxa"/>
                <w:vAlign w:val="center"/>
              </w:tcPr>
              <w:p w14:paraId="1F6B0FA5" w14:textId="04DD0D83" w:rsidR="00C72FDF" w:rsidRPr="00E526F9" w:rsidRDefault="00C72FDF" w:rsidP="0043449F">
                <w:pPr>
                  <w:rPr>
                    <w:szCs w:val="28"/>
                  </w:rPr>
                </w:pPr>
                <w:r w:rsidRPr="00E526F9">
                  <w:rPr>
                    <w:sz w:val="28"/>
                    <w:szCs w:val="28"/>
                  </w:rPr>
                  <w:t>Контактное лицо по вопросам настоящей заявки (ФИО, телефон, факс и адрес электронной почты)</w:t>
                </w:r>
              </w:p>
            </w:tc>
            <w:sdt>
              <w:sdtPr>
                <w:rPr>
                  <w:szCs w:val="28"/>
                </w:rPr>
                <w:id w:val="-2047902372"/>
                <w:placeholder>
                  <w:docPart w:val="ADBB94FFA5AD4B7F8D4716EB4EEC5A70"/>
                </w:placeholder>
              </w:sdtPr>
              <w:sdtContent>
                <w:tc>
                  <w:tcPr>
                    <w:tcW w:w="5600" w:type="dxa"/>
                    <w:vAlign w:val="center"/>
                  </w:tcPr>
                  <w:p w14:paraId="6943FAF1" w14:textId="7DE22576" w:rsidR="00C72FDF" w:rsidRDefault="008C12A4" w:rsidP="0043449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14:paraId="7E23BB55" w14:textId="4D50863F" w:rsidR="00143779" w:rsidRPr="00143779" w:rsidRDefault="005A7562" w:rsidP="0043449F">
          <w:pPr>
            <w:spacing w:after="120"/>
            <w:ind w:firstLine="709"/>
            <w:rPr>
              <w:rFonts w:eastAsia="Times New Roman" w:cs="Times New Roman"/>
              <w:sz w:val="26"/>
              <w:szCs w:val="26"/>
              <w:lang w:eastAsia="ru-RU"/>
            </w:rPr>
          </w:pPr>
        </w:p>
      </w:sdtContent>
    </w:sdt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43779" w:rsidRPr="00143779" w14:paraId="4816E6FB" w14:textId="77777777" w:rsidTr="00A7709F">
        <w:tc>
          <w:tcPr>
            <w:tcW w:w="4785" w:type="dxa"/>
            <w:vAlign w:val="center"/>
          </w:tcPr>
          <w:bookmarkStart w:id="28" w:name="_Hlk87262548"/>
          <w:p w14:paraId="3BD6A484" w14:textId="77777777" w:rsidR="00143779" w:rsidRPr="00143779" w:rsidRDefault="005A7562" w:rsidP="0043449F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389152376"/>
                <w:placeholder>
                  <w:docPart w:val="1C6CD180BC294D9E8CB7CCDC8C0E77D5"/>
                </w:placeholder>
              </w:sdtPr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Должность и полное имя подписанта от лица Заказчика]</w:t>
                </w:r>
              </w:sdtContent>
            </w:sdt>
            <w:r w:rsidR="00143779" w:rsidRPr="00143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sdt>
              <w:sdtPr>
                <w:rPr>
                  <w:rFonts w:eastAsia="Times New Roman" w:cs="Times New Roman"/>
                  <w:sz w:val="26"/>
                  <w:szCs w:val="26"/>
                  <w:lang w:eastAsia="ru-RU"/>
                </w:rPr>
                <w:id w:val="-1315024126"/>
                <w:placeholder>
                  <w:docPart w:val="1C6CD180BC294D9E8CB7CCDC8C0E77D5"/>
                </w:placeholder>
              </w:sdtPr>
              <w:sdtContent>
                <w:r w:rsidR="00143779" w:rsidRPr="00143779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785" w:type="dxa"/>
            <w:vAlign w:val="center"/>
          </w:tcPr>
          <w:p w14:paraId="34722083" w14:textId="77777777" w:rsidR="00143779" w:rsidRPr="00143779" w:rsidRDefault="00143779" w:rsidP="0043449F">
            <w:pPr>
              <w:spacing w:before="60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</w:t>
            </w:r>
          </w:p>
          <w:p w14:paraId="19562326" w14:textId="77777777" w:rsidR="00143779" w:rsidRPr="00143779" w:rsidRDefault="00143779" w:rsidP="0043449F">
            <w:pPr>
              <w:ind w:left="1701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1437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подпись</w:t>
            </w:r>
          </w:p>
          <w:p w14:paraId="188F2F51" w14:textId="77777777" w:rsidR="00143779" w:rsidRPr="00143779" w:rsidRDefault="005A7562" w:rsidP="0043449F">
            <w:pPr>
              <w:spacing w:before="24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6"/>
                  <w:szCs w:val="26"/>
                  <w:lang w:eastAsia="ru-RU"/>
                </w:rPr>
                <w:id w:val="-186987183"/>
                <w:placeholder>
                  <w:docPart w:val="19B3C3E0180B4FE4828666C6BFFE70D2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143779" w:rsidRPr="00143779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  <w:lang w:eastAsia="ru-RU"/>
                  </w:rPr>
                  <w:t>«___» _______________ 20__ г.</w:t>
                </w:r>
              </w:sdtContent>
            </w:sdt>
          </w:p>
        </w:tc>
      </w:tr>
    </w:tbl>
    <w:bookmarkEnd w:id="28"/>
    <w:p w14:paraId="31A7F9A2" w14:textId="77777777" w:rsidR="00143779" w:rsidRPr="00143779" w:rsidRDefault="00143779" w:rsidP="0043449F">
      <w:pPr>
        <w:widowControl w:val="0"/>
        <w:pBdr>
          <w:top w:val="single" w:sz="4" w:space="1" w:color="auto"/>
        </w:pBdr>
        <w:ind w:firstLine="0"/>
        <w:jc w:val="center"/>
        <w:rPr>
          <w:rFonts w:eastAsia="Times New Roman" w:cs="Times New Roman"/>
          <w:b/>
          <w:i/>
          <w:kern w:val="16"/>
          <w:szCs w:val="28"/>
          <w:lang w:eastAsia="ru-RU"/>
        </w:rPr>
      </w:pPr>
      <w:r w:rsidRPr="00143779">
        <w:rPr>
          <w:rFonts w:eastAsia="Times New Roman" w:cs="Times New Roman"/>
          <w:b/>
          <w:i/>
          <w:kern w:val="16"/>
          <w:szCs w:val="28"/>
          <w:lang w:eastAsia="ru-RU"/>
        </w:rPr>
        <w:t>Конец формы</w:t>
      </w:r>
    </w:p>
    <w:p w14:paraId="541245F0" w14:textId="2A09862D" w:rsidR="00143779" w:rsidRDefault="00143779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4A6D436A" w14:textId="5CC015E5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014CA9B" w14:textId="48AD8309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4388CB3C" w14:textId="71E983E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6761D38" w14:textId="1C4BC131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13F3218" w14:textId="10718C8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F28C74B" w14:textId="0A72878E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66C6F713" w14:textId="7A017F59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67F654E" w14:textId="005E3170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89B4FD5" w14:textId="3952766C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2B95DF82" w14:textId="2FAC42A3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7E853AD5" w14:textId="582EF27E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5390BD2A" w14:textId="77777777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0CF62DD3" w14:textId="43124DDE" w:rsidR="00646DF7" w:rsidRPr="00646DF7" w:rsidRDefault="00646DF7" w:rsidP="0043449F">
      <w:pPr>
        <w:ind w:left="5670" w:firstLine="0"/>
        <w:rPr>
          <w:lang w:eastAsia="zh-CN"/>
        </w:rPr>
      </w:pPr>
      <w:r w:rsidRPr="00646DF7">
        <w:rPr>
          <w:lang w:eastAsia="zh-CN"/>
        </w:rPr>
        <w:t>Приложение № </w:t>
      </w:r>
      <w:r>
        <w:t>3</w:t>
      </w:r>
    </w:p>
    <w:p w14:paraId="5B48A941" w14:textId="2C7649C7" w:rsidR="00646DF7" w:rsidRPr="00646DF7" w:rsidRDefault="00646DF7" w:rsidP="005023CE">
      <w:pPr>
        <w:ind w:left="5670" w:firstLine="0"/>
        <w:rPr>
          <w:lang w:eastAsia="zh-CN"/>
        </w:rPr>
      </w:pPr>
      <w:r w:rsidRPr="00646DF7">
        <w:rPr>
          <w:lang w:eastAsia="zh-CN"/>
        </w:rPr>
        <w:t>к Публичной оферте</w:t>
      </w:r>
      <w:r w:rsidR="008F54CA">
        <w:rPr>
          <w:lang w:eastAsia="zh-CN"/>
        </w:rPr>
        <w:t xml:space="preserve"> № </w:t>
      </w:r>
      <w:r w:rsidR="005F7999">
        <w:t>__</w:t>
      </w:r>
      <w:r w:rsidR="008D390D">
        <w:t>2</w:t>
      </w:r>
      <w:r w:rsidR="00226EF3">
        <w:t>_</w:t>
      </w:r>
      <w:r w:rsidR="005F7999">
        <w:t>_</w:t>
      </w:r>
      <w:r w:rsidR="009D024E">
        <w:rPr>
          <w:lang w:eastAsia="zh-CN"/>
        </w:rPr>
        <w:t xml:space="preserve"> </w:t>
      </w:r>
      <w:r w:rsidRPr="00646DF7">
        <w:rPr>
          <w:lang w:eastAsia="zh-CN"/>
        </w:rPr>
        <w:t xml:space="preserve">о заключении договора на оказание услуг </w:t>
      </w:r>
    </w:p>
    <w:p w14:paraId="45BC83C9" w14:textId="1F6D11B4" w:rsidR="00646DF7" w:rsidRDefault="00646DF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Cs/>
          <w:szCs w:val="28"/>
          <w:lang w:eastAsia="zh-CN"/>
        </w:rPr>
      </w:pPr>
    </w:p>
    <w:p w14:paraId="33109F39" w14:textId="0C2BE1DA" w:rsidR="00646DF7" w:rsidRPr="00646DF7" w:rsidRDefault="00646DF7" w:rsidP="0043449F">
      <w:pPr>
        <w:jc w:val="center"/>
        <w:rPr>
          <w:lang w:eastAsia="zh-CN"/>
        </w:rPr>
      </w:pPr>
      <w:r w:rsidRPr="00646DF7">
        <w:rPr>
          <w:lang w:eastAsia="zh-CN"/>
        </w:rPr>
        <w:t>Форма</w:t>
      </w:r>
      <w:r>
        <w:t xml:space="preserve"> </w:t>
      </w:r>
      <w:r>
        <w:rPr>
          <w:lang w:eastAsia="zh-CN"/>
        </w:rPr>
        <w:t xml:space="preserve">Технического задания </w:t>
      </w:r>
      <w:r w:rsidR="003D05C7">
        <w:rPr>
          <w:lang w:eastAsia="zh-CN"/>
        </w:rPr>
        <w:t>к Заявке</w:t>
      </w:r>
      <w:r w:rsidRPr="00646DF7">
        <w:rPr>
          <w:lang w:eastAsia="zh-CN"/>
        </w:rPr>
        <w:br/>
        <w:t>к Публичной оферте о заключении договора на оказание услуг</w:t>
      </w:r>
    </w:p>
    <w:p w14:paraId="6740EA1C" w14:textId="77777777" w:rsidR="00CC1A15" w:rsidRDefault="003D05C7" w:rsidP="0043449F">
      <w:pPr>
        <w:tabs>
          <w:tab w:val="left" w:pos="5760"/>
        </w:tabs>
        <w:suppressAutoHyphens/>
        <w:spacing w:before="0" w:after="240"/>
        <w:ind w:firstLine="0"/>
        <w:jc w:val="center"/>
        <w:rPr>
          <w:b/>
          <w:bCs/>
          <w:i/>
          <w:szCs w:val="28"/>
          <w:lang w:eastAsia="zh-CN"/>
        </w:rPr>
      </w:pPr>
      <w:r w:rsidRPr="003D05C7">
        <w:rPr>
          <w:b/>
          <w:bCs/>
          <w:i/>
          <w:szCs w:val="28"/>
          <w:lang w:eastAsia="zh-CN"/>
        </w:rPr>
        <w:t>Начало формы</w:t>
      </w:r>
    </w:p>
    <w:p w14:paraId="4E2305D3" w14:textId="5BAA1D6F" w:rsidR="003D05C7" w:rsidRPr="00EC6522" w:rsidRDefault="003D05C7" w:rsidP="0043449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51B95" wp14:editId="23A87338">
                <wp:simplePos x="0" y="0"/>
                <wp:positionH relativeFrom="column">
                  <wp:posOffset>-516866</wp:posOffset>
                </wp:positionH>
                <wp:positionV relativeFrom="paragraph">
                  <wp:posOffset>225806</wp:posOffset>
                </wp:positionV>
                <wp:extent cx="703722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7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39B07" id="Прямая соединительная линия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17.8pt" to="51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" strokecolor="#4579b8 [3044]"/>
            </w:pict>
          </mc:Fallback>
        </mc:AlternateContent>
      </w:r>
      <w:r w:rsidRPr="00EC652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0A3491E" w14:textId="77777777" w:rsidR="003D05C7" w:rsidRPr="00EC6522" w:rsidRDefault="003D05C7" w:rsidP="0043449F">
      <w:pPr>
        <w:pStyle w:val="a6"/>
        <w:spacing w:after="0"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73"/>
        <w:gridCol w:w="5931"/>
      </w:tblGrid>
      <w:tr w:rsidR="003D05C7" w:rsidRPr="00EC6522" w14:paraId="2538E461" w14:textId="77777777" w:rsidTr="00226EF3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0E2BA" w14:textId="77777777" w:rsidR="003D05C7" w:rsidRPr="002A0971" w:rsidRDefault="003D05C7" w:rsidP="00226EF3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№ п</w:t>
            </w:r>
            <w:r w:rsidRPr="002A0971">
              <w:rPr>
                <w:bCs/>
                <w:iCs/>
                <w:sz w:val="16"/>
                <w:szCs w:val="16"/>
                <w:lang w:val="en-US"/>
              </w:rPr>
              <w:t>/</w:t>
            </w:r>
            <w:r w:rsidRPr="002A0971">
              <w:rPr>
                <w:bCs/>
                <w:iCs/>
                <w:sz w:val="16"/>
                <w:szCs w:val="16"/>
              </w:rPr>
              <w:t>п</w:t>
            </w: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6B06B" w14:textId="77777777" w:rsidR="003D05C7" w:rsidRPr="002A0971" w:rsidRDefault="003D05C7" w:rsidP="00226EF3">
            <w:pPr>
              <w:spacing w:before="0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Перечень требований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AD137" w14:textId="77777777" w:rsidR="003D05C7" w:rsidRPr="002A0971" w:rsidRDefault="003D05C7" w:rsidP="00226EF3">
            <w:pPr>
              <w:spacing w:before="0"/>
              <w:jc w:val="center"/>
              <w:rPr>
                <w:bCs/>
                <w:iCs/>
                <w:sz w:val="16"/>
                <w:szCs w:val="16"/>
              </w:rPr>
            </w:pPr>
            <w:r w:rsidRPr="002A0971">
              <w:rPr>
                <w:bCs/>
                <w:iCs/>
                <w:sz w:val="16"/>
                <w:szCs w:val="16"/>
              </w:rPr>
              <w:t>Основные данные и требования</w:t>
            </w:r>
          </w:p>
        </w:tc>
      </w:tr>
      <w:tr w:rsidR="003D05C7" w:rsidRPr="00EC6522" w14:paraId="7205755E" w14:textId="77777777" w:rsidTr="00226EF3">
        <w:trPr>
          <w:trHeight w:val="20"/>
        </w:trPr>
        <w:tc>
          <w:tcPr>
            <w:tcW w:w="5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E15F6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9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D4519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E7" w14:textId="77777777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471FB7ED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478EE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01DF3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Географическое положение объекта (РФ, область, район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9C4CD" w14:textId="77777777" w:rsidR="003D05C7" w:rsidRPr="002A0971" w:rsidDel="00D426B6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310A7756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71F08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E488D" w14:textId="74B79426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ид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2307A" w14:textId="77777777" w:rsidR="003D05C7" w:rsidRPr="002A0971" w:rsidRDefault="003D05C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AE2337" w:rsidRPr="00EC6522" w14:paraId="64FF2342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0916E" w14:textId="77777777" w:rsidR="00AE2337" w:rsidRPr="002A0971" w:rsidRDefault="00AE233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81036" w14:textId="34B56F1E" w:rsidR="00AE2337" w:rsidRPr="002A0971" w:rsidRDefault="00AE233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Характеристика проектируемого</w:t>
            </w:r>
            <w:r>
              <w:rPr>
                <w:sz w:val="16"/>
                <w:szCs w:val="16"/>
              </w:rPr>
              <w:t xml:space="preserve">/ </w:t>
            </w:r>
            <w:r w:rsidRPr="002A0971">
              <w:rPr>
                <w:sz w:val="16"/>
                <w:szCs w:val="16"/>
              </w:rPr>
              <w:t>реконструируемого</w:t>
            </w:r>
            <w:r>
              <w:rPr>
                <w:sz w:val="16"/>
                <w:szCs w:val="16"/>
              </w:rPr>
              <w:t xml:space="preserve"> </w:t>
            </w:r>
            <w:r w:rsidRPr="002A0971">
              <w:rPr>
                <w:sz w:val="16"/>
                <w:szCs w:val="16"/>
              </w:rPr>
              <w:t>объекта</w:t>
            </w:r>
            <w:r>
              <w:rPr>
                <w:sz w:val="16"/>
                <w:szCs w:val="16"/>
              </w:rPr>
              <w:t xml:space="preserve"> (или иной хозяйственной деятельности)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2CCFE" w14:textId="77777777" w:rsidR="00AE2337" w:rsidRPr="002A0971" w:rsidRDefault="00AE233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5779D2F1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0EEDD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7F35" w14:textId="7C4C75C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Срок строительства</w:t>
            </w:r>
            <w:r w:rsidR="000C5ECF">
              <w:rPr>
                <w:sz w:val="16"/>
                <w:szCs w:val="16"/>
              </w:rPr>
              <w:t xml:space="preserve"> (или иной хозяйственной деятельност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4F5E2" w14:textId="77777777" w:rsidR="003D05C7" w:rsidRPr="002A0971" w:rsidRDefault="003D05C7" w:rsidP="002914D7">
            <w:pPr>
              <w:pStyle w:val="af4"/>
              <w:spacing w:before="0"/>
              <w:ind w:left="0"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2657E7D7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7D8A7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F5D61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Заказчик 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E1C7D" w14:textId="7954A33E" w:rsidR="003D05C7" w:rsidRPr="004A2305" w:rsidRDefault="003D05C7" w:rsidP="002914D7">
            <w:pPr>
              <w:pStyle w:val="3"/>
              <w:spacing w:after="0"/>
              <w:ind w:hanging="5"/>
              <w:rPr>
                <w:b/>
              </w:rPr>
            </w:pPr>
          </w:p>
        </w:tc>
      </w:tr>
      <w:tr w:rsidR="003D05C7" w:rsidRPr="00EC6522" w14:paraId="5A4B16FB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5E352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E8DD2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Исполнитель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5A47" w14:textId="635F68E5" w:rsidR="003D05C7" w:rsidRPr="004A2305" w:rsidRDefault="004A2305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4A2305">
              <w:rPr>
                <w:sz w:val="16"/>
                <w:szCs w:val="16"/>
              </w:rPr>
              <w:t>Татарский</w:t>
            </w:r>
            <w:r w:rsidR="00176429" w:rsidRPr="004A2305">
              <w:rPr>
                <w:sz w:val="16"/>
                <w:szCs w:val="16"/>
              </w:rPr>
              <w:t xml:space="preserve"> филиал </w:t>
            </w:r>
            <w:r w:rsidR="003D05C7" w:rsidRPr="004A2305">
              <w:rPr>
                <w:sz w:val="16"/>
                <w:szCs w:val="16"/>
              </w:rPr>
              <w:t>ФГБНУ «ВНИРО»</w:t>
            </w:r>
          </w:p>
        </w:tc>
      </w:tr>
      <w:tr w:rsidR="003D05C7" w:rsidRPr="00EC6522" w14:paraId="2FA0EF00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EE626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01107" w14:textId="6AEF3FFA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Наименование </w:t>
            </w:r>
            <w:r w:rsidR="00E83D03">
              <w:rPr>
                <w:sz w:val="16"/>
                <w:szCs w:val="16"/>
              </w:rPr>
              <w:t>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E64DA" w14:textId="77777777" w:rsidR="001108F0" w:rsidRPr="001108F0" w:rsidRDefault="001108F0" w:rsidP="001108F0">
            <w:pPr>
              <w:spacing w:before="0"/>
              <w:ind w:hanging="5"/>
              <w:jc w:val="left"/>
              <w:rPr>
                <w:i/>
                <w:iCs/>
                <w:sz w:val="18"/>
                <w:szCs w:val="18"/>
                <w:u w:val="single"/>
                <w:lang w:eastAsia="zh-CN"/>
              </w:rPr>
            </w:pPr>
            <w:r w:rsidRPr="00176429">
              <w:rPr>
                <w:i/>
                <w:iCs/>
                <w:sz w:val="18"/>
                <w:szCs w:val="18"/>
                <w:highlight w:val="yellow"/>
                <w:u w:val="single"/>
                <w:lang w:eastAsia="zh-CN"/>
              </w:rPr>
              <w:t>Пример</w:t>
            </w:r>
            <w:r w:rsidRPr="001108F0">
              <w:rPr>
                <w:i/>
                <w:iCs/>
                <w:sz w:val="18"/>
                <w:szCs w:val="18"/>
                <w:u w:val="single"/>
                <w:lang w:eastAsia="zh-CN"/>
              </w:rPr>
              <w:t>:</w:t>
            </w:r>
          </w:p>
          <w:p w14:paraId="732A0F7C" w14:textId="4CB8F892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</w:t>
            </w:r>
            <w:r w:rsidRPr="002A0971">
              <w:rPr>
                <w:snapToGrid w:val="0"/>
                <w:sz w:val="16"/>
                <w:szCs w:val="16"/>
              </w:rPr>
              <w:t>«Меры по сохранению водных биологических ресурсов»</w:t>
            </w:r>
            <w:r w:rsidR="00E83D03">
              <w:rPr>
                <w:snapToGrid w:val="0"/>
                <w:sz w:val="16"/>
                <w:szCs w:val="16"/>
              </w:rPr>
              <w:t xml:space="preserve"> в соответствии с Заявкой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и </w:t>
            </w:r>
            <w:r w:rsidR="00FD783F" w:rsidRPr="009F42C4">
              <w:rPr>
                <w:sz w:val="16"/>
                <w:szCs w:val="16"/>
              </w:rPr>
              <w:t xml:space="preserve">настоящим </w:t>
            </w:r>
            <w:r w:rsidR="00E83D03" w:rsidRPr="009F42C4">
              <w:rPr>
                <w:snapToGrid w:val="0"/>
                <w:sz w:val="16"/>
                <w:szCs w:val="16"/>
              </w:rPr>
              <w:t xml:space="preserve">Техническим заданием </w:t>
            </w:r>
          </w:p>
        </w:tc>
      </w:tr>
      <w:tr w:rsidR="003D05C7" w:rsidRPr="00EC6522" w14:paraId="68CCE367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D24BC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6E4CB" w14:textId="0849274A" w:rsidR="003D05C7" w:rsidRPr="002A0971" w:rsidDel="001B1C85" w:rsidRDefault="00545955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исходных данных,</w:t>
            </w:r>
            <w:r w:rsidR="003D05C7" w:rsidRPr="002A0971">
              <w:rPr>
                <w:sz w:val="16"/>
                <w:szCs w:val="16"/>
              </w:rPr>
              <w:t xml:space="preserve"> передаваемых Заказчиком Исполнителю</w:t>
            </w:r>
            <w:r w:rsidR="00AE233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493A8" w14:textId="77777777" w:rsidR="001108F0" w:rsidRPr="001108F0" w:rsidRDefault="001108F0" w:rsidP="002914D7">
            <w:pPr>
              <w:spacing w:before="0"/>
              <w:ind w:hanging="5"/>
              <w:jc w:val="left"/>
              <w:rPr>
                <w:i/>
                <w:iCs/>
                <w:sz w:val="18"/>
                <w:szCs w:val="18"/>
                <w:u w:val="single"/>
                <w:lang w:eastAsia="zh-CN"/>
              </w:rPr>
            </w:pPr>
            <w:r w:rsidRPr="00176429">
              <w:rPr>
                <w:i/>
                <w:iCs/>
                <w:sz w:val="18"/>
                <w:szCs w:val="18"/>
                <w:highlight w:val="yellow"/>
                <w:u w:val="single"/>
                <w:lang w:eastAsia="zh-CN"/>
              </w:rPr>
              <w:t>Пример</w:t>
            </w:r>
            <w:r w:rsidRPr="001108F0">
              <w:rPr>
                <w:i/>
                <w:iCs/>
                <w:sz w:val="18"/>
                <w:szCs w:val="18"/>
                <w:u w:val="single"/>
                <w:lang w:eastAsia="zh-CN"/>
              </w:rPr>
              <w:t>:</w:t>
            </w:r>
          </w:p>
          <w:p w14:paraId="7AA3DE77" w14:textId="5264275C" w:rsidR="003D05C7" w:rsidRDefault="002914D7" w:rsidP="002914D7">
            <w:pPr>
              <w:spacing w:before="0"/>
              <w:ind w:hanging="5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 xml:space="preserve">– </w:t>
            </w:r>
            <w:r w:rsidR="003D05C7" w:rsidRPr="002A0971">
              <w:rPr>
                <w:rFonts w:eastAsia="Calibri"/>
                <w:sz w:val="16"/>
                <w:szCs w:val="16"/>
              </w:rPr>
              <w:t>Проектная документация в составе:</w:t>
            </w:r>
          </w:p>
          <w:p w14:paraId="452DE5E8" w14:textId="25A82C61" w:rsidR="000E0DEC" w:rsidRPr="00150F84" w:rsidRDefault="000E0DEC" w:rsidP="002914D7">
            <w:pPr>
              <w:pStyle w:val="a4"/>
              <w:numPr>
                <w:ilvl w:val="0"/>
                <w:numId w:val="24"/>
              </w:numPr>
              <w:tabs>
                <w:tab w:val="left" w:pos="134"/>
              </w:tabs>
              <w:spacing w:before="0"/>
              <w:ind w:left="0" w:firstLine="0"/>
              <w:jc w:val="left"/>
              <w:rPr>
                <w:rFonts w:eastAsia="Calibri"/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арта-схема расположения объекта;</w:t>
            </w:r>
          </w:p>
          <w:p w14:paraId="7B9A7E32" w14:textId="28D478C7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Общая пояснительная записка;</w:t>
            </w:r>
          </w:p>
          <w:p w14:paraId="70E844D0" w14:textId="3EB909BC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 xml:space="preserve">Проект полосы отвода; </w:t>
            </w:r>
          </w:p>
          <w:p w14:paraId="19A4DB1F" w14:textId="237F3BBB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      </w:r>
          </w:p>
          <w:p w14:paraId="6476FBF7" w14:textId="6D939B5B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Здания, сооружения, входящие в инфраструктуру линейного объекта</w:t>
            </w:r>
          </w:p>
          <w:p w14:paraId="43AD2C6A" w14:textId="0F46E64B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Проект организации строительства;</w:t>
            </w:r>
          </w:p>
          <w:p w14:paraId="658DB7BF" w14:textId="7396D27C" w:rsidR="003D05C7" w:rsidRPr="002A0971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Технологические и конструктивные решения;</w:t>
            </w:r>
          </w:p>
          <w:p w14:paraId="08CF010B" w14:textId="4B8AE686" w:rsidR="003D05C7" w:rsidRDefault="003D05C7" w:rsidP="002914D7">
            <w:pPr>
              <w:numPr>
                <w:ilvl w:val="0"/>
                <w:numId w:val="21"/>
              </w:numPr>
              <w:tabs>
                <w:tab w:val="left" w:pos="134"/>
              </w:tabs>
              <w:spacing w:before="0"/>
              <w:ind w:left="0" w:hanging="5"/>
              <w:jc w:val="left"/>
              <w:rPr>
                <w:rFonts w:eastAsia="Calibri"/>
                <w:bCs/>
                <w:sz w:val="16"/>
                <w:szCs w:val="16"/>
              </w:rPr>
            </w:pPr>
            <w:r w:rsidRPr="002A0971">
              <w:rPr>
                <w:rFonts w:eastAsia="Calibri"/>
                <w:bCs/>
                <w:sz w:val="16"/>
                <w:szCs w:val="16"/>
              </w:rPr>
              <w:t>Мероприятия по охране окружающей среды</w:t>
            </w:r>
            <w:r w:rsidR="00E83D03">
              <w:rPr>
                <w:rFonts w:eastAsia="Calibri"/>
                <w:bCs/>
                <w:sz w:val="16"/>
                <w:szCs w:val="16"/>
              </w:rPr>
              <w:t>.</w:t>
            </w:r>
          </w:p>
          <w:p w14:paraId="0867B0A2" w14:textId="19E8A8D6" w:rsidR="003D05C7" w:rsidRPr="002A0971" w:rsidRDefault="002914D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>– </w:t>
            </w:r>
            <w:r w:rsidR="003D05C7" w:rsidRPr="002A0971">
              <w:rPr>
                <w:sz w:val="16"/>
                <w:szCs w:val="16"/>
              </w:rPr>
              <w:t>Технический отчет по инженерно-гидрометеорологическим изысканиям, включающий гидрологические характеристики водных объектов в районах планируемых работ;</w:t>
            </w:r>
          </w:p>
          <w:p w14:paraId="28E490EC" w14:textId="75C521B9" w:rsidR="003D05C7" w:rsidRDefault="002914D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>
              <w:rPr>
                <w:szCs w:val="28"/>
                <w:lang w:eastAsia="zh-CN"/>
              </w:rPr>
              <w:t>– </w:t>
            </w:r>
            <w:r w:rsidR="003D05C7" w:rsidRPr="002A0971">
              <w:rPr>
                <w:sz w:val="16"/>
                <w:szCs w:val="16"/>
              </w:rPr>
              <w:t>Размер зоны (площадь) негативного воздействия строительства объекта на водные биоресурсы и среду их обитания</w:t>
            </w:r>
          </w:p>
          <w:p w14:paraId="6BAA5A30" w14:textId="77777777" w:rsidR="001108F0" w:rsidRDefault="001108F0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  <w:p w14:paraId="0CEFDBB8" w14:textId="63987AC2" w:rsidR="001108F0" w:rsidRPr="002A0971" w:rsidDel="00D426B6" w:rsidRDefault="001108F0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</w:p>
        </w:tc>
      </w:tr>
      <w:tr w:rsidR="003D05C7" w:rsidRPr="00EC6522" w14:paraId="7AC09E03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CE427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957B4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Цель работ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65C51" w14:textId="4D6BB788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Разработка рыбохозяйственного раздела</w:t>
            </w:r>
            <w:r w:rsidR="00E83D03">
              <w:rPr>
                <w:sz w:val="16"/>
                <w:szCs w:val="16"/>
              </w:rPr>
              <w:t xml:space="preserve"> (его части)</w:t>
            </w:r>
            <w:r w:rsidRPr="002A0971">
              <w:rPr>
                <w:sz w:val="16"/>
                <w:szCs w:val="16"/>
              </w:rPr>
              <w:t xml:space="preserve"> «</w:t>
            </w:r>
            <w:r w:rsidRPr="002A0971">
              <w:rPr>
                <w:snapToGrid w:val="0"/>
                <w:sz w:val="16"/>
                <w:szCs w:val="16"/>
              </w:rPr>
              <w:t>Охрана водных биологических ресурсов</w:t>
            </w:r>
            <w:r w:rsidRPr="002A0971">
              <w:rPr>
                <w:sz w:val="16"/>
                <w:szCs w:val="16"/>
              </w:rPr>
              <w:t>» для согласования проектной документации в Росрыболовстве (его территориальном органе)</w:t>
            </w:r>
          </w:p>
        </w:tc>
      </w:tr>
      <w:tr w:rsidR="003D05C7" w:rsidRPr="00EC6522" w14:paraId="30AF3995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59023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793DC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Перечень водных объектов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80" w:rightFromText="180" w:horzAnchor="margin" w:tblpY="308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68"/>
              <w:gridCol w:w="2789"/>
              <w:gridCol w:w="1275"/>
              <w:gridCol w:w="1275"/>
            </w:tblGrid>
            <w:tr w:rsidR="004235D6" w:rsidRPr="003D05C7" w14:paraId="35029061" w14:textId="77777777" w:rsidTr="002914D7">
              <w:trPr>
                <w:trHeight w:val="562"/>
              </w:trPr>
              <w:tc>
                <w:tcPr>
                  <w:tcW w:w="403" w:type="pct"/>
                  <w:vMerge w:val="restart"/>
                  <w:shd w:val="clear" w:color="auto" w:fill="FFFFFF"/>
                  <w:vAlign w:val="center"/>
                  <w:hideMark/>
                </w:tcPr>
                <w:p w14:paraId="6F005694" w14:textId="77777777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№ пп</w:t>
                  </w:r>
                </w:p>
              </w:tc>
              <w:tc>
                <w:tcPr>
                  <w:tcW w:w="2401" w:type="pct"/>
                  <w:vMerge w:val="restart"/>
                  <w:shd w:val="clear" w:color="auto" w:fill="FFFFFF"/>
                  <w:vAlign w:val="center"/>
                  <w:hideMark/>
                </w:tcPr>
                <w:p w14:paraId="7B066F09" w14:textId="5C6A939E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Координаты пересечения с водным объектом</w:t>
                  </w:r>
                  <w:r w:rsidR="00AE2337">
                    <w:rPr>
                      <w:bCs/>
                      <w:sz w:val="16"/>
                      <w:szCs w:val="16"/>
                    </w:rPr>
                    <w:t xml:space="preserve"> (его водоохранной зоной)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и/или мест</w:t>
                  </w:r>
                  <w:r w:rsidR="00E83D03">
                    <w:rPr>
                      <w:bCs/>
                      <w:sz w:val="16"/>
                      <w:szCs w:val="16"/>
                    </w:rPr>
                    <w:t>а</w:t>
                  </w:r>
                  <w:r w:rsidRPr="002A0971">
                    <w:rPr>
                      <w:bCs/>
                      <w:sz w:val="16"/>
                      <w:szCs w:val="16"/>
                    </w:rPr>
                    <w:t xml:space="preserve"> забора воды из водного </w:t>
                  </w:r>
                  <w:r w:rsidRPr="002A0971">
                    <w:rPr>
                      <w:bCs/>
                      <w:sz w:val="16"/>
                      <w:szCs w:val="16"/>
                    </w:rPr>
                    <w:lastRenderedPageBreak/>
                    <w:t>объекта</w:t>
                  </w:r>
                  <w:r w:rsidR="00E83D03">
                    <w:rPr>
                      <w:bCs/>
                      <w:sz w:val="16"/>
                      <w:szCs w:val="16"/>
                    </w:rPr>
                    <w:t xml:space="preserve"> (широта; долгота)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14:paraId="40DEB577" w14:textId="77777777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lastRenderedPageBreak/>
                    <w:t>Тип водного объекта</w:t>
                  </w:r>
                </w:p>
              </w:tc>
              <w:tc>
                <w:tcPr>
                  <w:tcW w:w="1098" w:type="pct"/>
                  <w:vMerge w:val="restart"/>
                  <w:shd w:val="clear" w:color="auto" w:fill="FFFFFF"/>
                  <w:vAlign w:val="center"/>
                  <w:hideMark/>
                </w:tcPr>
                <w:p w14:paraId="3AE4602F" w14:textId="77777777" w:rsidR="003D05C7" w:rsidRPr="002A0971" w:rsidRDefault="003D05C7" w:rsidP="002914D7">
                  <w:pPr>
                    <w:spacing w:before="0"/>
                    <w:ind w:hanging="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A0971">
                    <w:rPr>
                      <w:bCs/>
                      <w:sz w:val="16"/>
                      <w:szCs w:val="16"/>
                    </w:rPr>
                    <w:t>Название водного объекта</w:t>
                  </w:r>
                </w:p>
              </w:tc>
            </w:tr>
            <w:tr w:rsidR="002914D7" w:rsidRPr="003D05C7" w14:paraId="028BF690" w14:textId="77777777" w:rsidTr="002914D7">
              <w:trPr>
                <w:trHeight w:val="562"/>
              </w:trPr>
              <w:tc>
                <w:tcPr>
                  <w:tcW w:w="403" w:type="pct"/>
                  <w:vMerge/>
                  <w:shd w:val="clear" w:color="auto" w:fill="FFFFFF"/>
                  <w:vAlign w:val="center"/>
                  <w:hideMark/>
                </w:tcPr>
                <w:p w14:paraId="5F0C242F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vMerge/>
                  <w:shd w:val="clear" w:color="auto" w:fill="FFFFFF"/>
                  <w:vAlign w:val="center"/>
                  <w:hideMark/>
                </w:tcPr>
                <w:p w14:paraId="6FD510F6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14:paraId="5BF8B12A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8" w:type="pct"/>
                  <w:vMerge/>
                  <w:shd w:val="clear" w:color="auto" w:fill="FFFFFF"/>
                  <w:vAlign w:val="center"/>
                  <w:hideMark/>
                </w:tcPr>
                <w:p w14:paraId="6EB18593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235D6" w:rsidRPr="003D05C7" w14:paraId="57BAC2AE" w14:textId="77777777" w:rsidTr="002914D7">
              <w:trPr>
                <w:trHeight w:val="251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14:paraId="23A213D5" w14:textId="77777777" w:rsidR="003D05C7" w:rsidRPr="002A0971" w:rsidRDefault="003D05C7" w:rsidP="002914D7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14:paraId="1BDF863B" w14:textId="390CB504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692D5395" w14:textId="4C43E614" w:rsidR="003D05C7" w:rsidRPr="00150F84" w:rsidRDefault="00E83D03" w:rsidP="002914D7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>река</w:t>
                  </w: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0AEC6648" w14:textId="28B3DDBE" w:rsidR="003D05C7" w:rsidRPr="00150F84" w:rsidRDefault="00E83D03" w:rsidP="002914D7">
                  <w:pPr>
                    <w:spacing w:before="0"/>
                    <w:ind w:hanging="5"/>
                    <w:jc w:val="left"/>
                    <w:rPr>
                      <w:i/>
                      <w:iCs/>
                      <w:sz w:val="16"/>
                      <w:szCs w:val="16"/>
                    </w:rPr>
                  </w:pPr>
                  <w:r w:rsidRPr="00150F84">
                    <w:rPr>
                      <w:i/>
                      <w:iCs/>
                      <w:sz w:val="16"/>
                      <w:szCs w:val="16"/>
                    </w:rPr>
                    <w:t xml:space="preserve">Ивановка </w:t>
                  </w:r>
                </w:p>
              </w:tc>
            </w:tr>
            <w:tr w:rsidR="004235D6" w:rsidRPr="003D05C7" w14:paraId="7AA659CD" w14:textId="77777777" w:rsidTr="002914D7">
              <w:trPr>
                <w:trHeight w:val="213"/>
              </w:trPr>
              <w:tc>
                <w:tcPr>
                  <w:tcW w:w="403" w:type="pct"/>
                  <w:shd w:val="clear" w:color="auto" w:fill="FFFFFF"/>
                  <w:vAlign w:val="center"/>
                </w:tcPr>
                <w:p w14:paraId="22AFE856" w14:textId="77777777" w:rsidR="003D05C7" w:rsidRPr="002A0971" w:rsidRDefault="003D05C7" w:rsidP="002914D7">
                  <w:pPr>
                    <w:numPr>
                      <w:ilvl w:val="0"/>
                      <w:numId w:val="20"/>
                    </w:numPr>
                    <w:spacing w:before="0"/>
                    <w:ind w:left="0"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1" w:type="pct"/>
                  <w:shd w:val="clear" w:color="auto" w:fill="FFFFFF"/>
                  <w:vAlign w:val="center"/>
                </w:tcPr>
                <w:p w14:paraId="51710348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7797CB67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8" w:type="pct"/>
                  <w:shd w:val="clear" w:color="auto" w:fill="FFFFFF"/>
                  <w:vAlign w:val="center"/>
                </w:tcPr>
                <w:p w14:paraId="15631DFD" w14:textId="77777777" w:rsidR="003D05C7" w:rsidRPr="002A0971" w:rsidRDefault="003D05C7" w:rsidP="002914D7">
                  <w:pPr>
                    <w:spacing w:before="0"/>
                    <w:ind w:hanging="5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B396DC" w14:textId="77777777" w:rsidR="003D05C7" w:rsidRPr="002A0971" w:rsidRDefault="003D05C7" w:rsidP="002914D7">
            <w:pPr>
              <w:spacing w:before="0"/>
              <w:ind w:hanging="5"/>
              <w:jc w:val="left"/>
              <w:rPr>
                <w:sz w:val="8"/>
                <w:szCs w:val="8"/>
              </w:rPr>
            </w:pPr>
          </w:p>
        </w:tc>
      </w:tr>
      <w:tr w:rsidR="003D05C7" w:rsidRPr="00EC6522" w14:paraId="3188A43A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0E3CB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FB458" w14:textId="284C44CC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Основные требования к </w:t>
            </w:r>
            <w:r w:rsidR="00E83D03">
              <w:rPr>
                <w:sz w:val="16"/>
                <w:szCs w:val="16"/>
              </w:rPr>
              <w:t>услугам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2DCAC" w14:textId="3AEC113D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Требования к качеству услуг, требования к их безопасности – в соответствии с действующими нормами законодательства на территории РФ.</w:t>
            </w:r>
          </w:p>
        </w:tc>
      </w:tr>
      <w:tr w:rsidR="003D05C7" w:rsidRPr="00EC6522" w14:paraId="3F90A22B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11491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EF42A" w14:textId="77777777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9C1E8" w14:textId="6C997328" w:rsidR="003D05C7" w:rsidRPr="002A0971" w:rsidRDefault="003D05C7" w:rsidP="002914D7">
            <w:pPr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napToGrid w:val="0"/>
                <w:sz w:val="16"/>
                <w:szCs w:val="16"/>
              </w:rPr>
              <w:t xml:space="preserve">Сопровождение отчета при согласовании в Росрыболовстве (Территориальном управлении Росрыболовства) в части оперативной отработки </w:t>
            </w:r>
            <w:r w:rsidR="00E83D03">
              <w:rPr>
                <w:snapToGrid w:val="0"/>
                <w:sz w:val="16"/>
                <w:szCs w:val="16"/>
              </w:rPr>
              <w:t>полученных Заказчиком</w:t>
            </w:r>
            <w:r w:rsidRPr="002A0971">
              <w:rPr>
                <w:snapToGrid w:val="0"/>
                <w:sz w:val="16"/>
                <w:szCs w:val="16"/>
              </w:rPr>
              <w:t xml:space="preserve"> замечаний</w:t>
            </w:r>
            <w:r w:rsidRPr="002A0971">
              <w:rPr>
                <w:sz w:val="16"/>
                <w:szCs w:val="16"/>
              </w:rPr>
              <w:t xml:space="preserve"> и доработк</w:t>
            </w:r>
            <w:r w:rsidR="00E83D03">
              <w:rPr>
                <w:sz w:val="16"/>
                <w:szCs w:val="16"/>
              </w:rPr>
              <w:t>и</w:t>
            </w:r>
            <w:r w:rsidRPr="002A0971">
              <w:rPr>
                <w:sz w:val="16"/>
                <w:szCs w:val="16"/>
              </w:rPr>
              <w:t xml:space="preserve"> материалов по замечаниям</w:t>
            </w:r>
          </w:p>
        </w:tc>
      </w:tr>
      <w:tr w:rsidR="003D05C7" w:rsidRPr="00EC6522" w14:paraId="7CEE6621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A3100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9D9F" w14:textId="22732FB2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рок </w:t>
            </w:r>
            <w:r w:rsidR="00E83D03">
              <w:rPr>
                <w:sz w:val="16"/>
                <w:szCs w:val="16"/>
              </w:rPr>
              <w:t>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9C7B0" w14:textId="77777777" w:rsidR="003D05C7" w:rsidRPr="002A0971" w:rsidRDefault="003D05C7" w:rsidP="002914D7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>В соответствии с условиями Договора</w:t>
            </w:r>
          </w:p>
        </w:tc>
      </w:tr>
      <w:tr w:rsidR="003D05C7" w:rsidRPr="00EC6522" w14:paraId="12291A23" w14:textId="77777777" w:rsidTr="00437754">
        <w:trPr>
          <w:trHeight w:val="20"/>
        </w:trPr>
        <w:tc>
          <w:tcPr>
            <w:tcW w:w="5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0ECDB" w14:textId="77777777" w:rsidR="003D05C7" w:rsidRPr="002A0971" w:rsidRDefault="003D05C7" w:rsidP="002914D7">
            <w:pPr>
              <w:numPr>
                <w:ilvl w:val="0"/>
                <w:numId w:val="19"/>
              </w:numPr>
              <w:spacing w:before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B8AEA" w14:textId="5B60E54C" w:rsidR="003D05C7" w:rsidRPr="002A0971" w:rsidRDefault="003D05C7" w:rsidP="002914D7">
            <w:pPr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2A0971">
              <w:rPr>
                <w:sz w:val="16"/>
                <w:szCs w:val="16"/>
              </w:rPr>
              <w:t xml:space="preserve">Состав отчётности по </w:t>
            </w:r>
            <w:r w:rsidR="00E83D03">
              <w:rPr>
                <w:sz w:val="16"/>
                <w:szCs w:val="16"/>
              </w:rPr>
              <w:t>результатам оказания услуг</w:t>
            </w:r>
          </w:p>
        </w:tc>
        <w:tc>
          <w:tcPr>
            <w:tcW w:w="5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D086E" w14:textId="6C11B267" w:rsidR="003D05C7" w:rsidRPr="002A0971" w:rsidRDefault="003D05C7" w:rsidP="002914D7">
            <w:pPr>
              <w:tabs>
                <w:tab w:val="left" w:pos="735"/>
              </w:tabs>
              <w:suppressAutoHyphens/>
              <w:spacing w:before="0"/>
              <w:ind w:hanging="5"/>
              <w:jc w:val="left"/>
              <w:rPr>
                <w:sz w:val="16"/>
                <w:szCs w:val="16"/>
              </w:rPr>
            </w:pPr>
            <w:r w:rsidRPr="002A0971">
              <w:rPr>
                <w:rFonts w:eastAsia="Calibri"/>
                <w:sz w:val="16"/>
                <w:szCs w:val="16"/>
              </w:rPr>
              <w:t xml:space="preserve">По окончании </w:t>
            </w:r>
            <w:r w:rsidR="00E83D03">
              <w:rPr>
                <w:rFonts w:eastAsia="Calibri"/>
                <w:sz w:val="16"/>
                <w:szCs w:val="16"/>
              </w:rPr>
              <w:t>оказания услуг</w:t>
            </w:r>
            <w:r w:rsidRPr="002A0971">
              <w:rPr>
                <w:rFonts w:eastAsia="Calibri"/>
                <w:sz w:val="16"/>
                <w:szCs w:val="16"/>
              </w:rPr>
              <w:t xml:space="preserve"> Исполнитель предоставляет Заказчику отчет в количестве </w:t>
            </w:r>
            <w:r w:rsidR="00E83D03">
              <w:rPr>
                <w:rFonts w:eastAsia="Calibri"/>
                <w:sz w:val="16"/>
                <w:szCs w:val="16"/>
              </w:rPr>
              <w:t>3</w:t>
            </w:r>
            <w:r w:rsidRPr="002A0971">
              <w:rPr>
                <w:spacing w:val="2"/>
                <w:sz w:val="16"/>
                <w:szCs w:val="16"/>
              </w:rPr>
              <w:t>-</w:t>
            </w:r>
            <w:r w:rsidR="00E83D03">
              <w:rPr>
                <w:spacing w:val="2"/>
                <w:sz w:val="16"/>
                <w:szCs w:val="16"/>
              </w:rPr>
              <w:t>х</w:t>
            </w:r>
            <w:r w:rsidRPr="002A0971">
              <w:rPr>
                <w:spacing w:val="2"/>
                <w:sz w:val="16"/>
                <w:szCs w:val="16"/>
              </w:rPr>
              <w:t xml:space="preserve"> экз. на бумажном носителе в сброшюрованном виде</w:t>
            </w:r>
            <w:r w:rsidR="00E83D03">
              <w:rPr>
                <w:spacing w:val="2"/>
                <w:sz w:val="16"/>
                <w:szCs w:val="16"/>
              </w:rPr>
              <w:t xml:space="preserve"> </w:t>
            </w:r>
            <w:r w:rsidR="00E83D03" w:rsidRPr="00646DF7">
              <w:rPr>
                <w:rFonts w:cs="Times New Roman"/>
                <w:sz w:val="16"/>
                <w:szCs w:val="16"/>
              </w:rPr>
              <w:t xml:space="preserve">и в электронном виде в формате </w:t>
            </w:r>
            <w:proofErr w:type="spellStart"/>
            <w:r w:rsidR="00E83D03" w:rsidRPr="00646DF7">
              <w:rPr>
                <w:rFonts w:cs="Times New Roman"/>
                <w:sz w:val="16"/>
                <w:szCs w:val="16"/>
              </w:rPr>
              <w:t>pdf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</w:tr>
    </w:tbl>
    <w:p w14:paraId="3C3D57AB" w14:textId="3549765A" w:rsidR="003D05C7" w:rsidRDefault="003D05C7" w:rsidP="0043449F">
      <w:pPr>
        <w:rPr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4"/>
      </w:tblGrid>
      <w:tr w:rsidR="003D05C7" w:rsidRPr="002A0971" w14:paraId="43E7CCF5" w14:textId="77777777" w:rsidTr="002A0971">
        <w:trPr>
          <w:trHeight w:val="72"/>
        </w:trPr>
        <w:tc>
          <w:tcPr>
            <w:tcW w:w="4660" w:type="dxa"/>
            <w:vAlign w:val="center"/>
          </w:tcPr>
          <w:p w14:paraId="0614E54A" w14:textId="77777777" w:rsidR="003D05C7" w:rsidRPr="002A0971" w:rsidRDefault="005A7562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-230007561"/>
                <w:placeholder>
                  <w:docPart w:val="C3AB282790F24E759FF3BAF5CB2C494A"/>
                </w:placeholder>
              </w:sdtPr>
              <w:sdtContent>
                <w:r w:rsidR="003D05C7" w:rsidRPr="002A0971">
                  <w:rPr>
                    <w:rFonts w:ascii="Times New Roman" w:hAnsi="Times New Roman" w:cs="Times New Roman"/>
                  </w:rPr>
                  <w:t>[Должность и полное имя подписанта от лица Заказчика]</w:t>
                </w:r>
              </w:sdtContent>
            </w:sdt>
            <w:r w:rsidR="003D05C7" w:rsidRPr="002A0971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cs="Times New Roman"/>
                </w:rPr>
                <w:id w:val="-1117978283"/>
                <w:placeholder>
                  <w:docPart w:val="C3AB282790F24E759FF3BAF5CB2C494A"/>
                </w:placeholder>
              </w:sdtPr>
              <w:sdtContent>
                <w:r w:rsidR="003D05C7" w:rsidRPr="002A0971">
                  <w:rPr>
                    <w:rFonts w:ascii="Times New Roman" w:hAnsi="Times New Roman" w:cs="Times New Roman"/>
                  </w:rPr>
                  <w:t>[вид документа и его реквизиты, на основании которого подписывается Заявка]</w:t>
                </w:r>
              </w:sdtContent>
            </w:sdt>
          </w:p>
        </w:tc>
        <w:tc>
          <w:tcPr>
            <w:tcW w:w="4694" w:type="dxa"/>
            <w:vAlign w:val="center"/>
          </w:tcPr>
          <w:p w14:paraId="6AACEBA9" w14:textId="77777777" w:rsidR="003D05C7" w:rsidRPr="002A0971" w:rsidRDefault="003D05C7" w:rsidP="0043449F">
            <w:pPr>
              <w:rPr>
                <w:rFonts w:ascii="Times New Roman" w:hAnsi="Times New Roman" w:cs="Times New Roman"/>
              </w:rPr>
            </w:pPr>
            <w:r w:rsidRPr="002A0971">
              <w:rPr>
                <w:rFonts w:ascii="Times New Roman" w:hAnsi="Times New Roman" w:cs="Times New Roman"/>
              </w:rPr>
              <w:t>_____________________</w:t>
            </w:r>
          </w:p>
          <w:p w14:paraId="06D99531" w14:textId="3CCD4134" w:rsidR="003D05C7" w:rsidRPr="002A0971" w:rsidRDefault="002914D7" w:rsidP="0043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3D05C7" w:rsidRPr="002A0971">
              <w:rPr>
                <w:rFonts w:ascii="Times New Roman" w:hAnsi="Times New Roman" w:cs="Times New Roman"/>
              </w:rPr>
              <w:t>подпись</w:t>
            </w:r>
          </w:p>
          <w:p w14:paraId="643D2C0D" w14:textId="481CA97C" w:rsidR="003D05C7" w:rsidRPr="002A0971" w:rsidRDefault="005A7562" w:rsidP="004344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1702440862"/>
                <w:placeholder>
                  <w:docPart w:val="EAE4A755902C40A18FAB3640C89776E0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3D05C7" w:rsidRPr="002A0971">
                  <w:rPr>
                    <w:rFonts w:ascii="Times New Roman" w:hAnsi="Times New Roman" w:cs="Times New Roman"/>
                  </w:rPr>
                  <w:t>«__</w:t>
                </w:r>
                <w:r w:rsidR="002914D7">
                  <w:rPr>
                    <w:rFonts w:ascii="Times New Roman" w:hAnsi="Times New Roman" w:cs="Times New Roman"/>
                  </w:rPr>
                  <w:t>__</w:t>
                </w:r>
                <w:r w:rsidR="003D05C7" w:rsidRPr="002A0971">
                  <w:rPr>
                    <w:rFonts w:ascii="Times New Roman" w:hAnsi="Times New Roman" w:cs="Times New Roman"/>
                  </w:rPr>
                  <w:t>_» _______________ 20_</w:t>
                </w:r>
                <w:r w:rsidR="002914D7">
                  <w:rPr>
                    <w:rFonts w:ascii="Times New Roman" w:hAnsi="Times New Roman" w:cs="Times New Roman"/>
                  </w:rPr>
                  <w:t>__</w:t>
                </w:r>
                <w:r w:rsidR="003D05C7" w:rsidRPr="002A0971">
                  <w:rPr>
                    <w:rFonts w:ascii="Times New Roman" w:hAnsi="Times New Roman" w:cs="Times New Roman"/>
                  </w:rPr>
                  <w:t>_ г.</w:t>
                </w:r>
              </w:sdtContent>
            </w:sdt>
          </w:p>
        </w:tc>
      </w:tr>
    </w:tbl>
    <w:p w14:paraId="5E4E33C9" w14:textId="6C009C89" w:rsidR="003D05C7" w:rsidRDefault="003D05C7" w:rsidP="0043449F">
      <w:pPr>
        <w:ind w:firstLine="0"/>
        <w:rPr>
          <w:szCs w:val="28"/>
          <w:lang w:eastAsia="zh-CN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1F34" wp14:editId="1CF714BD">
                <wp:simplePos x="0" y="0"/>
                <wp:positionH relativeFrom="column">
                  <wp:posOffset>-414452</wp:posOffset>
                </wp:positionH>
                <wp:positionV relativeFrom="paragraph">
                  <wp:posOffset>296164</wp:posOffset>
                </wp:positionV>
                <wp:extent cx="6678778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CAC82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23.3pt" to="49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" strokecolor="#4579b8 [3044]"/>
            </w:pict>
          </mc:Fallback>
        </mc:AlternateContent>
      </w:r>
    </w:p>
    <w:p w14:paraId="6E8234DE" w14:textId="6B9E51C2" w:rsidR="004235D6" w:rsidRDefault="004235D6" w:rsidP="0043449F">
      <w:pPr>
        <w:tabs>
          <w:tab w:val="left" w:pos="4389"/>
        </w:tabs>
      </w:pPr>
      <w:r>
        <w:rPr>
          <w:szCs w:val="28"/>
          <w:lang w:eastAsia="zh-CN"/>
        </w:rPr>
        <w:tab/>
      </w:r>
      <w:r>
        <w:t>Конец формы</w:t>
      </w:r>
    </w:p>
    <w:p w14:paraId="33B36C33" w14:textId="054AA996" w:rsidR="00CC1A15" w:rsidRDefault="00CC1A15" w:rsidP="0043449F">
      <w:pPr>
        <w:tabs>
          <w:tab w:val="left" w:pos="4389"/>
        </w:tabs>
      </w:pPr>
    </w:p>
    <w:sectPr w:rsidR="00CC1A15" w:rsidSect="006A10EF">
      <w:pgSz w:w="11906" w:h="16838"/>
      <w:pgMar w:top="1134" w:right="851" w:bottom="1134" w:left="1134" w:header="567" w:footer="567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CA36" w14:textId="77777777" w:rsidR="009075E8" w:rsidRDefault="009075E8" w:rsidP="00483587">
      <w:pPr>
        <w:spacing w:before="0"/>
      </w:pPr>
      <w:r>
        <w:separator/>
      </w:r>
    </w:p>
  </w:endnote>
  <w:endnote w:type="continuationSeparator" w:id="0">
    <w:p w14:paraId="367C8B86" w14:textId="77777777" w:rsidR="009075E8" w:rsidRDefault="009075E8" w:rsidP="004835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0486989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93AC6C7" w14:textId="5685930B" w:rsidR="005A7562" w:rsidRPr="00483587" w:rsidRDefault="005A7562" w:rsidP="006A10EF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483587">
              <w:rPr>
                <w:sz w:val="20"/>
                <w:szCs w:val="20"/>
              </w:rPr>
              <w:t xml:space="preserve">Страница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PAGE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4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  <w:r w:rsidRPr="00483587">
              <w:rPr>
                <w:sz w:val="20"/>
                <w:szCs w:val="20"/>
              </w:rPr>
              <w:t xml:space="preserve"> из </w:t>
            </w:r>
            <w:r w:rsidRPr="00483587">
              <w:rPr>
                <w:bCs/>
                <w:sz w:val="20"/>
                <w:szCs w:val="20"/>
              </w:rPr>
              <w:fldChar w:fldCharType="begin"/>
            </w:r>
            <w:r w:rsidRPr="00483587">
              <w:rPr>
                <w:bCs/>
                <w:sz w:val="20"/>
                <w:szCs w:val="20"/>
              </w:rPr>
              <w:instrText>NUMPAGES</w:instrText>
            </w:r>
            <w:r w:rsidRPr="0048358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1</w:t>
            </w:r>
            <w:r w:rsidRPr="0048358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453A" w14:textId="77777777" w:rsidR="009075E8" w:rsidRDefault="009075E8" w:rsidP="00483587">
      <w:pPr>
        <w:spacing w:before="0"/>
      </w:pPr>
      <w:r>
        <w:separator/>
      </w:r>
    </w:p>
  </w:footnote>
  <w:footnote w:type="continuationSeparator" w:id="0">
    <w:p w14:paraId="37DCB74A" w14:textId="77777777" w:rsidR="009075E8" w:rsidRDefault="009075E8" w:rsidP="004835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16"/>
    <w:multiLevelType w:val="hybridMultilevel"/>
    <w:tmpl w:val="992EEE24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017D55FF"/>
    <w:multiLevelType w:val="hybridMultilevel"/>
    <w:tmpl w:val="A336EA2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630D2"/>
    <w:multiLevelType w:val="multilevel"/>
    <w:tmpl w:val="5E9E55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A56A05"/>
    <w:multiLevelType w:val="hybridMultilevel"/>
    <w:tmpl w:val="F32A1A7C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7ABC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4560CF"/>
    <w:multiLevelType w:val="multilevel"/>
    <w:tmpl w:val="69C64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382FFB"/>
    <w:multiLevelType w:val="hybridMultilevel"/>
    <w:tmpl w:val="B7B660F8"/>
    <w:lvl w:ilvl="0" w:tplc="814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A1955"/>
    <w:multiLevelType w:val="hybridMultilevel"/>
    <w:tmpl w:val="C88E9D2E"/>
    <w:lvl w:ilvl="0" w:tplc="5FE8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B2754"/>
    <w:multiLevelType w:val="hybridMultilevel"/>
    <w:tmpl w:val="F65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3E43"/>
    <w:multiLevelType w:val="multilevel"/>
    <w:tmpl w:val="91CCD1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063D38"/>
    <w:multiLevelType w:val="hybridMultilevel"/>
    <w:tmpl w:val="BD54B3C0"/>
    <w:lvl w:ilvl="0" w:tplc="FC2CB082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07E08"/>
    <w:multiLevelType w:val="hybridMultilevel"/>
    <w:tmpl w:val="90241B7E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3" w15:restartNumberingAfterBreak="0">
    <w:nsid w:val="3A520C7B"/>
    <w:multiLevelType w:val="multilevel"/>
    <w:tmpl w:val="E7C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B55D3A"/>
    <w:multiLevelType w:val="multilevel"/>
    <w:tmpl w:val="7EA4D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4F468F5"/>
    <w:multiLevelType w:val="hybridMultilevel"/>
    <w:tmpl w:val="7AE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230E"/>
    <w:multiLevelType w:val="multilevel"/>
    <w:tmpl w:val="ADAE7C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B6330D"/>
    <w:multiLevelType w:val="multilevel"/>
    <w:tmpl w:val="C2048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ABE68D4"/>
    <w:multiLevelType w:val="hybridMultilevel"/>
    <w:tmpl w:val="A05A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6611B"/>
    <w:multiLevelType w:val="multilevel"/>
    <w:tmpl w:val="33824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34F0A3C"/>
    <w:multiLevelType w:val="hybridMultilevel"/>
    <w:tmpl w:val="3168D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83BE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6A3D"/>
    <w:multiLevelType w:val="multilevel"/>
    <w:tmpl w:val="C476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E86640"/>
    <w:multiLevelType w:val="hybridMultilevel"/>
    <w:tmpl w:val="6AFE3338"/>
    <w:lvl w:ilvl="0" w:tplc="F42C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440766"/>
    <w:multiLevelType w:val="hybridMultilevel"/>
    <w:tmpl w:val="04DE275C"/>
    <w:lvl w:ilvl="0" w:tplc="81483BE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97A3732"/>
    <w:multiLevelType w:val="multilevel"/>
    <w:tmpl w:val="4E126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065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656144"/>
    <w:multiLevelType w:val="multilevel"/>
    <w:tmpl w:val="63288D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0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23"/>
  </w:num>
  <w:num w:numId="10">
    <w:abstractNumId w:val="7"/>
  </w:num>
  <w:num w:numId="11">
    <w:abstractNumId w:val="12"/>
  </w:num>
  <w:num w:numId="12">
    <w:abstractNumId w:val="10"/>
  </w:num>
  <w:num w:numId="13">
    <w:abstractNumId w:val="27"/>
  </w:num>
  <w:num w:numId="14">
    <w:abstractNumId w:val="18"/>
  </w:num>
  <w:num w:numId="15">
    <w:abstractNumId w:val="6"/>
  </w:num>
  <w:num w:numId="16">
    <w:abstractNumId w:val="17"/>
  </w:num>
  <w:num w:numId="17">
    <w:abstractNumId w:val="26"/>
  </w:num>
  <w:num w:numId="18">
    <w:abstractNumId w:val="8"/>
  </w:num>
  <w:num w:numId="19">
    <w:abstractNumId w:val="19"/>
  </w:num>
  <w:num w:numId="20">
    <w:abstractNumId w:val="16"/>
  </w:num>
  <w:num w:numId="21">
    <w:abstractNumId w:val="1"/>
  </w:num>
  <w:num w:numId="22">
    <w:abstractNumId w:val="22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E9"/>
    <w:rsid w:val="000011B3"/>
    <w:rsid w:val="00004F26"/>
    <w:rsid w:val="0000706D"/>
    <w:rsid w:val="00007FA3"/>
    <w:rsid w:val="000101A9"/>
    <w:rsid w:val="00010AF2"/>
    <w:rsid w:val="00014436"/>
    <w:rsid w:val="0002393F"/>
    <w:rsid w:val="00027C6B"/>
    <w:rsid w:val="00037AAD"/>
    <w:rsid w:val="00037C36"/>
    <w:rsid w:val="00037C40"/>
    <w:rsid w:val="00040AE7"/>
    <w:rsid w:val="00042456"/>
    <w:rsid w:val="000450E6"/>
    <w:rsid w:val="0005726E"/>
    <w:rsid w:val="000613E9"/>
    <w:rsid w:val="00073432"/>
    <w:rsid w:val="00074D49"/>
    <w:rsid w:val="00077604"/>
    <w:rsid w:val="00080FAD"/>
    <w:rsid w:val="000811E3"/>
    <w:rsid w:val="000900D4"/>
    <w:rsid w:val="000927B6"/>
    <w:rsid w:val="000A00B1"/>
    <w:rsid w:val="000A1E40"/>
    <w:rsid w:val="000A34D0"/>
    <w:rsid w:val="000A59DB"/>
    <w:rsid w:val="000C1148"/>
    <w:rsid w:val="000C2166"/>
    <w:rsid w:val="000C3302"/>
    <w:rsid w:val="000C5ECF"/>
    <w:rsid w:val="000E0DEC"/>
    <w:rsid w:val="000E17EE"/>
    <w:rsid w:val="000F05ED"/>
    <w:rsid w:val="000F31A4"/>
    <w:rsid w:val="000F5DA9"/>
    <w:rsid w:val="00101A10"/>
    <w:rsid w:val="00101BA7"/>
    <w:rsid w:val="001036E8"/>
    <w:rsid w:val="001108F0"/>
    <w:rsid w:val="00110B16"/>
    <w:rsid w:val="00115F8F"/>
    <w:rsid w:val="001202CA"/>
    <w:rsid w:val="00121CD0"/>
    <w:rsid w:val="00131DDF"/>
    <w:rsid w:val="001418F9"/>
    <w:rsid w:val="0014233C"/>
    <w:rsid w:val="001433E8"/>
    <w:rsid w:val="00143779"/>
    <w:rsid w:val="0014406A"/>
    <w:rsid w:val="001442A5"/>
    <w:rsid w:val="001453EA"/>
    <w:rsid w:val="00150F84"/>
    <w:rsid w:val="001571A4"/>
    <w:rsid w:val="00160641"/>
    <w:rsid w:val="00164176"/>
    <w:rsid w:val="00167813"/>
    <w:rsid w:val="00174C6B"/>
    <w:rsid w:val="00176429"/>
    <w:rsid w:val="00177458"/>
    <w:rsid w:val="0017773F"/>
    <w:rsid w:val="00181B14"/>
    <w:rsid w:val="00190E08"/>
    <w:rsid w:val="00191BC5"/>
    <w:rsid w:val="00195A59"/>
    <w:rsid w:val="001A1DB5"/>
    <w:rsid w:val="001A217C"/>
    <w:rsid w:val="001A5851"/>
    <w:rsid w:val="001A7D28"/>
    <w:rsid w:val="001B02AA"/>
    <w:rsid w:val="001B1018"/>
    <w:rsid w:val="001C09CB"/>
    <w:rsid w:val="001C4ACF"/>
    <w:rsid w:val="001C579F"/>
    <w:rsid w:val="001D31AD"/>
    <w:rsid w:val="001D72E0"/>
    <w:rsid w:val="001E0248"/>
    <w:rsid w:val="001E37CB"/>
    <w:rsid w:val="001E5862"/>
    <w:rsid w:val="001F08FD"/>
    <w:rsid w:val="001F55A4"/>
    <w:rsid w:val="001F62CD"/>
    <w:rsid w:val="00205AE1"/>
    <w:rsid w:val="00206F34"/>
    <w:rsid w:val="002136A1"/>
    <w:rsid w:val="00220438"/>
    <w:rsid w:val="00224CF5"/>
    <w:rsid w:val="00226EF3"/>
    <w:rsid w:val="00232FBF"/>
    <w:rsid w:val="00233E00"/>
    <w:rsid w:val="00235A1F"/>
    <w:rsid w:val="00240341"/>
    <w:rsid w:val="002454A6"/>
    <w:rsid w:val="0024641D"/>
    <w:rsid w:val="00253D53"/>
    <w:rsid w:val="00255123"/>
    <w:rsid w:val="00255AF5"/>
    <w:rsid w:val="00257821"/>
    <w:rsid w:val="0025789F"/>
    <w:rsid w:val="00264185"/>
    <w:rsid w:val="0027256C"/>
    <w:rsid w:val="00273873"/>
    <w:rsid w:val="002829DD"/>
    <w:rsid w:val="002914D7"/>
    <w:rsid w:val="00295537"/>
    <w:rsid w:val="002A0971"/>
    <w:rsid w:val="002A65D5"/>
    <w:rsid w:val="002B070E"/>
    <w:rsid w:val="002B1DC3"/>
    <w:rsid w:val="002B7BC8"/>
    <w:rsid w:val="002C7821"/>
    <w:rsid w:val="002D22B5"/>
    <w:rsid w:val="002D72DE"/>
    <w:rsid w:val="002E0C62"/>
    <w:rsid w:val="002E1905"/>
    <w:rsid w:val="002E215B"/>
    <w:rsid w:val="002F282E"/>
    <w:rsid w:val="002F2C7C"/>
    <w:rsid w:val="002F414F"/>
    <w:rsid w:val="002F4CFC"/>
    <w:rsid w:val="00306A9C"/>
    <w:rsid w:val="00317E34"/>
    <w:rsid w:val="00321BDD"/>
    <w:rsid w:val="00326580"/>
    <w:rsid w:val="003311C8"/>
    <w:rsid w:val="00331602"/>
    <w:rsid w:val="00332601"/>
    <w:rsid w:val="00334533"/>
    <w:rsid w:val="00334DF9"/>
    <w:rsid w:val="00336024"/>
    <w:rsid w:val="00341A1E"/>
    <w:rsid w:val="003445A3"/>
    <w:rsid w:val="003446B7"/>
    <w:rsid w:val="0034559F"/>
    <w:rsid w:val="00345F1B"/>
    <w:rsid w:val="00356210"/>
    <w:rsid w:val="003567B7"/>
    <w:rsid w:val="00357F8B"/>
    <w:rsid w:val="003655CA"/>
    <w:rsid w:val="00365B00"/>
    <w:rsid w:val="0036694C"/>
    <w:rsid w:val="00371A66"/>
    <w:rsid w:val="003734F7"/>
    <w:rsid w:val="0037799D"/>
    <w:rsid w:val="00377F5C"/>
    <w:rsid w:val="003804BE"/>
    <w:rsid w:val="00383D8C"/>
    <w:rsid w:val="00386651"/>
    <w:rsid w:val="003963F0"/>
    <w:rsid w:val="00396F13"/>
    <w:rsid w:val="003A6882"/>
    <w:rsid w:val="003B0F98"/>
    <w:rsid w:val="003B1C2F"/>
    <w:rsid w:val="003B3E9B"/>
    <w:rsid w:val="003C0E21"/>
    <w:rsid w:val="003D05C7"/>
    <w:rsid w:val="003D0995"/>
    <w:rsid w:val="003E203A"/>
    <w:rsid w:val="003E3A08"/>
    <w:rsid w:val="003E61B4"/>
    <w:rsid w:val="003E7771"/>
    <w:rsid w:val="003F6521"/>
    <w:rsid w:val="0040004A"/>
    <w:rsid w:val="004078A1"/>
    <w:rsid w:val="00407B7C"/>
    <w:rsid w:val="00415424"/>
    <w:rsid w:val="004235D6"/>
    <w:rsid w:val="00423683"/>
    <w:rsid w:val="004260A4"/>
    <w:rsid w:val="0043449F"/>
    <w:rsid w:val="00437754"/>
    <w:rsid w:val="00444DCB"/>
    <w:rsid w:val="00445A96"/>
    <w:rsid w:val="00450927"/>
    <w:rsid w:val="00456F74"/>
    <w:rsid w:val="00460227"/>
    <w:rsid w:val="00462972"/>
    <w:rsid w:val="00462DB1"/>
    <w:rsid w:val="00462F91"/>
    <w:rsid w:val="00463569"/>
    <w:rsid w:val="004655F3"/>
    <w:rsid w:val="00465885"/>
    <w:rsid w:val="00472B88"/>
    <w:rsid w:val="00473DC6"/>
    <w:rsid w:val="00481C67"/>
    <w:rsid w:val="00483192"/>
    <w:rsid w:val="00483587"/>
    <w:rsid w:val="004957F8"/>
    <w:rsid w:val="00496988"/>
    <w:rsid w:val="004A0C60"/>
    <w:rsid w:val="004A2305"/>
    <w:rsid w:val="004A2557"/>
    <w:rsid w:val="004A284F"/>
    <w:rsid w:val="004A3D32"/>
    <w:rsid w:val="004A5727"/>
    <w:rsid w:val="004A5C72"/>
    <w:rsid w:val="004B3170"/>
    <w:rsid w:val="004C30CF"/>
    <w:rsid w:val="004C5779"/>
    <w:rsid w:val="004D250F"/>
    <w:rsid w:val="004D3B8F"/>
    <w:rsid w:val="004E1082"/>
    <w:rsid w:val="004F07E2"/>
    <w:rsid w:val="004F11AF"/>
    <w:rsid w:val="004F457D"/>
    <w:rsid w:val="005023CE"/>
    <w:rsid w:val="00507389"/>
    <w:rsid w:val="00507A73"/>
    <w:rsid w:val="00507F57"/>
    <w:rsid w:val="0051333B"/>
    <w:rsid w:val="00513BD4"/>
    <w:rsid w:val="0051487E"/>
    <w:rsid w:val="005149A9"/>
    <w:rsid w:val="0051658C"/>
    <w:rsid w:val="00523527"/>
    <w:rsid w:val="005266EB"/>
    <w:rsid w:val="00526BA5"/>
    <w:rsid w:val="0053210E"/>
    <w:rsid w:val="00532F39"/>
    <w:rsid w:val="00535399"/>
    <w:rsid w:val="005364AA"/>
    <w:rsid w:val="0054332E"/>
    <w:rsid w:val="00545955"/>
    <w:rsid w:val="00550169"/>
    <w:rsid w:val="00551EA5"/>
    <w:rsid w:val="0055325F"/>
    <w:rsid w:val="00555760"/>
    <w:rsid w:val="005562C6"/>
    <w:rsid w:val="00560D66"/>
    <w:rsid w:val="005636D5"/>
    <w:rsid w:val="005648DC"/>
    <w:rsid w:val="005654E5"/>
    <w:rsid w:val="005712AA"/>
    <w:rsid w:val="00574C99"/>
    <w:rsid w:val="00581FBD"/>
    <w:rsid w:val="00582573"/>
    <w:rsid w:val="0058317D"/>
    <w:rsid w:val="0058436A"/>
    <w:rsid w:val="00585F14"/>
    <w:rsid w:val="00590C71"/>
    <w:rsid w:val="0059694B"/>
    <w:rsid w:val="005A0FB9"/>
    <w:rsid w:val="005A7562"/>
    <w:rsid w:val="005B30D8"/>
    <w:rsid w:val="005B3729"/>
    <w:rsid w:val="005B5EC2"/>
    <w:rsid w:val="005C2AC0"/>
    <w:rsid w:val="005C3E85"/>
    <w:rsid w:val="005D0CDE"/>
    <w:rsid w:val="005D4791"/>
    <w:rsid w:val="005D6728"/>
    <w:rsid w:val="005D6B8A"/>
    <w:rsid w:val="005D7A3E"/>
    <w:rsid w:val="005E13C9"/>
    <w:rsid w:val="005E26B2"/>
    <w:rsid w:val="005E4F43"/>
    <w:rsid w:val="005E56E7"/>
    <w:rsid w:val="005F47A7"/>
    <w:rsid w:val="005F4D3F"/>
    <w:rsid w:val="005F5B3D"/>
    <w:rsid w:val="005F5C95"/>
    <w:rsid w:val="005F7999"/>
    <w:rsid w:val="00603886"/>
    <w:rsid w:val="00605DEC"/>
    <w:rsid w:val="00607D7F"/>
    <w:rsid w:val="00610381"/>
    <w:rsid w:val="006114CE"/>
    <w:rsid w:val="00623D66"/>
    <w:rsid w:val="00626791"/>
    <w:rsid w:val="00631386"/>
    <w:rsid w:val="00632028"/>
    <w:rsid w:val="00635A27"/>
    <w:rsid w:val="00636ADE"/>
    <w:rsid w:val="00636E09"/>
    <w:rsid w:val="00636F38"/>
    <w:rsid w:val="006407F7"/>
    <w:rsid w:val="00642ACC"/>
    <w:rsid w:val="00646791"/>
    <w:rsid w:val="00646B4D"/>
    <w:rsid w:val="00646DF7"/>
    <w:rsid w:val="006475F6"/>
    <w:rsid w:val="00661896"/>
    <w:rsid w:val="00673475"/>
    <w:rsid w:val="00694CB0"/>
    <w:rsid w:val="0069615D"/>
    <w:rsid w:val="006966F7"/>
    <w:rsid w:val="006A00A4"/>
    <w:rsid w:val="006A10EF"/>
    <w:rsid w:val="006A2F4E"/>
    <w:rsid w:val="006A305C"/>
    <w:rsid w:val="006A39C8"/>
    <w:rsid w:val="006A6BDB"/>
    <w:rsid w:val="006B3994"/>
    <w:rsid w:val="006B6372"/>
    <w:rsid w:val="006C1CF1"/>
    <w:rsid w:val="006C361D"/>
    <w:rsid w:val="006C76D4"/>
    <w:rsid w:val="006D0CFE"/>
    <w:rsid w:val="006D153A"/>
    <w:rsid w:val="006D6898"/>
    <w:rsid w:val="006D6FBA"/>
    <w:rsid w:val="006D73EC"/>
    <w:rsid w:val="006E1C7C"/>
    <w:rsid w:val="006F2EAF"/>
    <w:rsid w:val="006F58AD"/>
    <w:rsid w:val="007008FC"/>
    <w:rsid w:val="00705987"/>
    <w:rsid w:val="0071059F"/>
    <w:rsid w:val="00711933"/>
    <w:rsid w:val="00715608"/>
    <w:rsid w:val="00720CF6"/>
    <w:rsid w:val="007220F4"/>
    <w:rsid w:val="0072704D"/>
    <w:rsid w:val="00730989"/>
    <w:rsid w:val="00731604"/>
    <w:rsid w:val="00733371"/>
    <w:rsid w:val="00733715"/>
    <w:rsid w:val="00737532"/>
    <w:rsid w:val="00762B93"/>
    <w:rsid w:val="00763EA7"/>
    <w:rsid w:val="007739F0"/>
    <w:rsid w:val="007743F9"/>
    <w:rsid w:val="007803CC"/>
    <w:rsid w:val="00785CD5"/>
    <w:rsid w:val="00790133"/>
    <w:rsid w:val="00793EBB"/>
    <w:rsid w:val="007966C0"/>
    <w:rsid w:val="007A0CA7"/>
    <w:rsid w:val="007A0D23"/>
    <w:rsid w:val="007A1D88"/>
    <w:rsid w:val="007A6BF2"/>
    <w:rsid w:val="007A72EE"/>
    <w:rsid w:val="007B7F9D"/>
    <w:rsid w:val="007C6F4A"/>
    <w:rsid w:val="007D3743"/>
    <w:rsid w:val="007D5281"/>
    <w:rsid w:val="007D6509"/>
    <w:rsid w:val="007E1FBE"/>
    <w:rsid w:val="007E2856"/>
    <w:rsid w:val="007E39C9"/>
    <w:rsid w:val="007E7700"/>
    <w:rsid w:val="007F5A24"/>
    <w:rsid w:val="008023D9"/>
    <w:rsid w:val="008049FC"/>
    <w:rsid w:val="00813E38"/>
    <w:rsid w:val="00813FBB"/>
    <w:rsid w:val="008163F2"/>
    <w:rsid w:val="0081693C"/>
    <w:rsid w:val="00817CF5"/>
    <w:rsid w:val="0082295B"/>
    <w:rsid w:val="00826726"/>
    <w:rsid w:val="0083575A"/>
    <w:rsid w:val="0084182B"/>
    <w:rsid w:val="00845983"/>
    <w:rsid w:val="0084754B"/>
    <w:rsid w:val="0085140C"/>
    <w:rsid w:val="0085632B"/>
    <w:rsid w:val="00862818"/>
    <w:rsid w:val="00871F84"/>
    <w:rsid w:val="00872FC8"/>
    <w:rsid w:val="008750A7"/>
    <w:rsid w:val="00876C09"/>
    <w:rsid w:val="00877218"/>
    <w:rsid w:val="00880BBA"/>
    <w:rsid w:val="0088113A"/>
    <w:rsid w:val="0088297D"/>
    <w:rsid w:val="008843E3"/>
    <w:rsid w:val="00886F70"/>
    <w:rsid w:val="00887A39"/>
    <w:rsid w:val="0089205F"/>
    <w:rsid w:val="008952C3"/>
    <w:rsid w:val="0089763F"/>
    <w:rsid w:val="008A21EE"/>
    <w:rsid w:val="008A3079"/>
    <w:rsid w:val="008A483A"/>
    <w:rsid w:val="008A6396"/>
    <w:rsid w:val="008B1875"/>
    <w:rsid w:val="008B64C5"/>
    <w:rsid w:val="008B7E79"/>
    <w:rsid w:val="008C0F9E"/>
    <w:rsid w:val="008C12A4"/>
    <w:rsid w:val="008C2A33"/>
    <w:rsid w:val="008C7476"/>
    <w:rsid w:val="008D0757"/>
    <w:rsid w:val="008D390D"/>
    <w:rsid w:val="008D6574"/>
    <w:rsid w:val="008D799F"/>
    <w:rsid w:val="008E54F5"/>
    <w:rsid w:val="008F0AD5"/>
    <w:rsid w:val="008F1A4B"/>
    <w:rsid w:val="008F54CA"/>
    <w:rsid w:val="008F561E"/>
    <w:rsid w:val="008F715C"/>
    <w:rsid w:val="009043D7"/>
    <w:rsid w:val="00904859"/>
    <w:rsid w:val="00904F24"/>
    <w:rsid w:val="009051C8"/>
    <w:rsid w:val="009075E8"/>
    <w:rsid w:val="00907B4F"/>
    <w:rsid w:val="00910DAE"/>
    <w:rsid w:val="0091390A"/>
    <w:rsid w:val="009214CC"/>
    <w:rsid w:val="00922626"/>
    <w:rsid w:val="00927EDB"/>
    <w:rsid w:val="00931BCA"/>
    <w:rsid w:val="0093338F"/>
    <w:rsid w:val="00935519"/>
    <w:rsid w:val="009406A7"/>
    <w:rsid w:val="00940889"/>
    <w:rsid w:val="00940D65"/>
    <w:rsid w:val="0094628B"/>
    <w:rsid w:val="00951309"/>
    <w:rsid w:val="0095179C"/>
    <w:rsid w:val="009574EB"/>
    <w:rsid w:val="009623D7"/>
    <w:rsid w:val="00963CDC"/>
    <w:rsid w:val="009702F8"/>
    <w:rsid w:val="009705A7"/>
    <w:rsid w:val="00983910"/>
    <w:rsid w:val="00991DD7"/>
    <w:rsid w:val="00992466"/>
    <w:rsid w:val="0099292D"/>
    <w:rsid w:val="00994090"/>
    <w:rsid w:val="009A3C87"/>
    <w:rsid w:val="009A485C"/>
    <w:rsid w:val="009A752A"/>
    <w:rsid w:val="009B240C"/>
    <w:rsid w:val="009B5CA5"/>
    <w:rsid w:val="009B5FEE"/>
    <w:rsid w:val="009C2563"/>
    <w:rsid w:val="009C748D"/>
    <w:rsid w:val="009D024E"/>
    <w:rsid w:val="009D0CFE"/>
    <w:rsid w:val="009D3EA7"/>
    <w:rsid w:val="009D4823"/>
    <w:rsid w:val="009E4090"/>
    <w:rsid w:val="009E4EEF"/>
    <w:rsid w:val="009E61F2"/>
    <w:rsid w:val="009E7BD4"/>
    <w:rsid w:val="009F079E"/>
    <w:rsid w:val="009F08FD"/>
    <w:rsid w:val="009F0EAF"/>
    <w:rsid w:val="009F42C4"/>
    <w:rsid w:val="009F4CDA"/>
    <w:rsid w:val="009F67E8"/>
    <w:rsid w:val="00A03867"/>
    <w:rsid w:val="00A07187"/>
    <w:rsid w:val="00A10B04"/>
    <w:rsid w:val="00A23499"/>
    <w:rsid w:val="00A25230"/>
    <w:rsid w:val="00A25400"/>
    <w:rsid w:val="00A266F2"/>
    <w:rsid w:val="00A26783"/>
    <w:rsid w:val="00A333EA"/>
    <w:rsid w:val="00A349FC"/>
    <w:rsid w:val="00A358E6"/>
    <w:rsid w:val="00A408CD"/>
    <w:rsid w:val="00A46747"/>
    <w:rsid w:val="00A57B6F"/>
    <w:rsid w:val="00A60406"/>
    <w:rsid w:val="00A62CAC"/>
    <w:rsid w:val="00A66927"/>
    <w:rsid w:val="00A70FF8"/>
    <w:rsid w:val="00A71555"/>
    <w:rsid w:val="00A733E5"/>
    <w:rsid w:val="00A73A7F"/>
    <w:rsid w:val="00A74619"/>
    <w:rsid w:val="00A7709F"/>
    <w:rsid w:val="00A7732B"/>
    <w:rsid w:val="00A825CC"/>
    <w:rsid w:val="00A87489"/>
    <w:rsid w:val="00A9054A"/>
    <w:rsid w:val="00A92241"/>
    <w:rsid w:val="00AA031E"/>
    <w:rsid w:val="00AA35C9"/>
    <w:rsid w:val="00AB157F"/>
    <w:rsid w:val="00AC2D09"/>
    <w:rsid w:val="00AC2E81"/>
    <w:rsid w:val="00AC6CD3"/>
    <w:rsid w:val="00AD366A"/>
    <w:rsid w:val="00AD50EE"/>
    <w:rsid w:val="00AD7346"/>
    <w:rsid w:val="00AE2337"/>
    <w:rsid w:val="00AE7446"/>
    <w:rsid w:val="00AF31AA"/>
    <w:rsid w:val="00B15A88"/>
    <w:rsid w:val="00B16D35"/>
    <w:rsid w:val="00B177F0"/>
    <w:rsid w:val="00B17A1D"/>
    <w:rsid w:val="00B3004E"/>
    <w:rsid w:val="00B374BD"/>
    <w:rsid w:val="00B42766"/>
    <w:rsid w:val="00B43182"/>
    <w:rsid w:val="00B47576"/>
    <w:rsid w:val="00B53AD7"/>
    <w:rsid w:val="00B55E9C"/>
    <w:rsid w:val="00B5615A"/>
    <w:rsid w:val="00B56E31"/>
    <w:rsid w:val="00B5741B"/>
    <w:rsid w:val="00B61A28"/>
    <w:rsid w:val="00B621A5"/>
    <w:rsid w:val="00B649AD"/>
    <w:rsid w:val="00B65821"/>
    <w:rsid w:val="00B70E8D"/>
    <w:rsid w:val="00B73A1B"/>
    <w:rsid w:val="00B76683"/>
    <w:rsid w:val="00B838AF"/>
    <w:rsid w:val="00B87FDB"/>
    <w:rsid w:val="00B910BA"/>
    <w:rsid w:val="00BA360C"/>
    <w:rsid w:val="00BA69FB"/>
    <w:rsid w:val="00BA6A14"/>
    <w:rsid w:val="00BD37E9"/>
    <w:rsid w:val="00BD71F9"/>
    <w:rsid w:val="00BE21D1"/>
    <w:rsid w:val="00BF268C"/>
    <w:rsid w:val="00BF2BDA"/>
    <w:rsid w:val="00C028FD"/>
    <w:rsid w:val="00C05881"/>
    <w:rsid w:val="00C07F4B"/>
    <w:rsid w:val="00C16E3B"/>
    <w:rsid w:val="00C1722C"/>
    <w:rsid w:val="00C21AAB"/>
    <w:rsid w:val="00C24F89"/>
    <w:rsid w:val="00C35D3D"/>
    <w:rsid w:val="00C40621"/>
    <w:rsid w:val="00C414F4"/>
    <w:rsid w:val="00C434E7"/>
    <w:rsid w:val="00C441FC"/>
    <w:rsid w:val="00C450A0"/>
    <w:rsid w:val="00C51B5A"/>
    <w:rsid w:val="00C55F77"/>
    <w:rsid w:val="00C63023"/>
    <w:rsid w:val="00C646B4"/>
    <w:rsid w:val="00C67718"/>
    <w:rsid w:val="00C67CFC"/>
    <w:rsid w:val="00C72FDF"/>
    <w:rsid w:val="00C74BB0"/>
    <w:rsid w:val="00C80D1B"/>
    <w:rsid w:val="00C842D4"/>
    <w:rsid w:val="00C86EDE"/>
    <w:rsid w:val="00C86EEB"/>
    <w:rsid w:val="00C9273D"/>
    <w:rsid w:val="00C94D23"/>
    <w:rsid w:val="00C965FD"/>
    <w:rsid w:val="00C96814"/>
    <w:rsid w:val="00CB0DEC"/>
    <w:rsid w:val="00CB306F"/>
    <w:rsid w:val="00CB5B18"/>
    <w:rsid w:val="00CB67C0"/>
    <w:rsid w:val="00CB6C74"/>
    <w:rsid w:val="00CC1A15"/>
    <w:rsid w:val="00CC5394"/>
    <w:rsid w:val="00CC642E"/>
    <w:rsid w:val="00CD6686"/>
    <w:rsid w:val="00CD7803"/>
    <w:rsid w:val="00CE00E3"/>
    <w:rsid w:val="00CE0F4C"/>
    <w:rsid w:val="00CE3AE0"/>
    <w:rsid w:val="00CF2383"/>
    <w:rsid w:val="00CF23D3"/>
    <w:rsid w:val="00CF5F32"/>
    <w:rsid w:val="00CF6D7A"/>
    <w:rsid w:val="00D00B87"/>
    <w:rsid w:val="00D03EC9"/>
    <w:rsid w:val="00D05F2E"/>
    <w:rsid w:val="00D0604E"/>
    <w:rsid w:val="00D12857"/>
    <w:rsid w:val="00D147B4"/>
    <w:rsid w:val="00D17B4A"/>
    <w:rsid w:val="00D22312"/>
    <w:rsid w:val="00D23ED8"/>
    <w:rsid w:val="00D24516"/>
    <w:rsid w:val="00D3409D"/>
    <w:rsid w:val="00D34773"/>
    <w:rsid w:val="00D34CF4"/>
    <w:rsid w:val="00D41CBD"/>
    <w:rsid w:val="00D43D21"/>
    <w:rsid w:val="00D447EF"/>
    <w:rsid w:val="00D5204D"/>
    <w:rsid w:val="00D53B43"/>
    <w:rsid w:val="00D5569C"/>
    <w:rsid w:val="00D622DB"/>
    <w:rsid w:val="00D641D5"/>
    <w:rsid w:val="00D67085"/>
    <w:rsid w:val="00D757D1"/>
    <w:rsid w:val="00D84A0C"/>
    <w:rsid w:val="00D85EA2"/>
    <w:rsid w:val="00D935B6"/>
    <w:rsid w:val="00D95F2E"/>
    <w:rsid w:val="00D97140"/>
    <w:rsid w:val="00DA0434"/>
    <w:rsid w:val="00DA2782"/>
    <w:rsid w:val="00DB227A"/>
    <w:rsid w:val="00DB64B5"/>
    <w:rsid w:val="00DB7FC9"/>
    <w:rsid w:val="00DC4193"/>
    <w:rsid w:val="00DE37A1"/>
    <w:rsid w:val="00DE3CC3"/>
    <w:rsid w:val="00DF07F4"/>
    <w:rsid w:val="00DF76FF"/>
    <w:rsid w:val="00E00683"/>
    <w:rsid w:val="00E158CA"/>
    <w:rsid w:val="00E24C72"/>
    <w:rsid w:val="00E3070C"/>
    <w:rsid w:val="00E40D26"/>
    <w:rsid w:val="00E446A0"/>
    <w:rsid w:val="00E46215"/>
    <w:rsid w:val="00E47F22"/>
    <w:rsid w:val="00E5010C"/>
    <w:rsid w:val="00E526F9"/>
    <w:rsid w:val="00E54C7A"/>
    <w:rsid w:val="00E6396B"/>
    <w:rsid w:val="00E640A0"/>
    <w:rsid w:val="00E660B1"/>
    <w:rsid w:val="00E70257"/>
    <w:rsid w:val="00E8244D"/>
    <w:rsid w:val="00E83588"/>
    <w:rsid w:val="00E83D03"/>
    <w:rsid w:val="00E845E5"/>
    <w:rsid w:val="00E9129F"/>
    <w:rsid w:val="00EB2E05"/>
    <w:rsid w:val="00EB467D"/>
    <w:rsid w:val="00EB4B0A"/>
    <w:rsid w:val="00EB53BE"/>
    <w:rsid w:val="00EC24D6"/>
    <w:rsid w:val="00EC2DFB"/>
    <w:rsid w:val="00ED0095"/>
    <w:rsid w:val="00EE3DCC"/>
    <w:rsid w:val="00EE3E22"/>
    <w:rsid w:val="00EE70AE"/>
    <w:rsid w:val="00EF6173"/>
    <w:rsid w:val="00EF70CC"/>
    <w:rsid w:val="00F03C15"/>
    <w:rsid w:val="00F050B1"/>
    <w:rsid w:val="00F059E9"/>
    <w:rsid w:val="00F30348"/>
    <w:rsid w:val="00F311E0"/>
    <w:rsid w:val="00F34687"/>
    <w:rsid w:val="00F401E1"/>
    <w:rsid w:val="00F41318"/>
    <w:rsid w:val="00F4232F"/>
    <w:rsid w:val="00F42E02"/>
    <w:rsid w:val="00F44A1E"/>
    <w:rsid w:val="00F53D2D"/>
    <w:rsid w:val="00F54E75"/>
    <w:rsid w:val="00F56165"/>
    <w:rsid w:val="00F637A7"/>
    <w:rsid w:val="00F63960"/>
    <w:rsid w:val="00F63B67"/>
    <w:rsid w:val="00F6483E"/>
    <w:rsid w:val="00F70BC2"/>
    <w:rsid w:val="00F72BFA"/>
    <w:rsid w:val="00F736EB"/>
    <w:rsid w:val="00F76257"/>
    <w:rsid w:val="00F80906"/>
    <w:rsid w:val="00F825A5"/>
    <w:rsid w:val="00F82803"/>
    <w:rsid w:val="00F90618"/>
    <w:rsid w:val="00F92C9B"/>
    <w:rsid w:val="00FA2573"/>
    <w:rsid w:val="00FA7CEA"/>
    <w:rsid w:val="00FB6E33"/>
    <w:rsid w:val="00FB7FCF"/>
    <w:rsid w:val="00FD00D9"/>
    <w:rsid w:val="00FD16D2"/>
    <w:rsid w:val="00FD498B"/>
    <w:rsid w:val="00FD783F"/>
    <w:rsid w:val="00FE2D2E"/>
    <w:rsid w:val="00FE4380"/>
    <w:rsid w:val="00FE4E65"/>
    <w:rsid w:val="00FE5EEF"/>
    <w:rsid w:val="00FE6E97"/>
    <w:rsid w:val="00FF267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2D08"/>
  <w15:docId w15:val="{F47DD499-F514-441E-9A9E-DF70732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E63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C67"/>
    <w:rPr>
      <w:color w:val="0000FF" w:themeColor="hyperlink"/>
      <w:u w:val="single"/>
    </w:rPr>
  </w:style>
  <w:style w:type="paragraph" w:styleId="a4">
    <w:name w:val="List Paragraph"/>
    <w:aliases w:val="Абзац2,Абзац 2,Нумерованый список,ТЗ список,Абзац списка литеральный,Булет1,1Булет,it_List1,Bullet List,FooterText,numbered,Цветной список - Акцент 11,SL_Абзац списка,ПКФ Список,мой"/>
    <w:basedOn w:val="a"/>
    <w:link w:val="a5"/>
    <w:uiPriority w:val="34"/>
    <w:qFormat/>
    <w:rsid w:val="00605DE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E5EEF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B2E05"/>
    <w:pPr>
      <w:spacing w:before="0" w:after="120" w:line="288" w:lineRule="auto"/>
      <w:ind w:firstLine="567"/>
    </w:pPr>
    <w:rPr>
      <w:rFonts w:eastAsia="Times New Roman" w:cs="Times New Roman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B2E05"/>
    <w:rPr>
      <w:rFonts w:eastAsia="Times New Roman" w:cs="Times New Roman"/>
      <w:szCs w:val="20"/>
      <w:lang w:val="x-none" w:eastAsia="x-none"/>
    </w:rPr>
  </w:style>
  <w:style w:type="table" w:styleId="a8">
    <w:name w:val="Table Grid"/>
    <w:basedOn w:val="a1"/>
    <w:uiPriority w:val="59"/>
    <w:rsid w:val="00365B00"/>
    <w:pPr>
      <w:spacing w:before="0" w:after="0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99"/>
    <w:rsid w:val="00E526F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E6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E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54E5"/>
    <w:rPr>
      <w:color w:val="808080"/>
    </w:rPr>
  </w:style>
  <w:style w:type="paragraph" w:styleId="ac">
    <w:name w:val="header"/>
    <w:basedOn w:val="a"/>
    <w:link w:val="ad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83587"/>
  </w:style>
  <w:style w:type="paragraph" w:styleId="ae">
    <w:name w:val="footer"/>
    <w:basedOn w:val="a"/>
    <w:link w:val="af"/>
    <w:uiPriority w:val="99"/>
    <w:unhideWhenUsed/>
    <w:rsid w:val="0048358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83587"/>
  </w:style>
  <w:style w:type="character" w:customStyle="1" w:styleId="10">
    <w:name w:val="Заголовок 1 Знак"/>
    <w:basedOn w:val="a0"/>
    <w:link w:val="1"/>
    <w:uiPriority w:val="9"/>
    <w:rsid w:val="00E6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13E9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2 Знак,Абзац 2 Знак,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SL_Абзац списка Знак"/>
    <w:link w:val="a4"/>
    <w:uiPriority w:val="34"/>
    <w:locked/>
    <w:rsid w:val="003446B7"/>
  </w:style>
  <w:style w:type="paragraph" w:styleId="af0">
    <w:name w:val="No Spacing"/>
    <w:uiPriority w:val="1"/>
    <w:qFormat/>
    <w:rsid w:val="003446B7"/>
    <w:pPr>
      <w:spacing w:before="0" w:after="0"/>
      <w:ind w:firstLine="0"/>
      <w:jc w:val="left"/>
    </w:pPr>
    <w:rPr>
      <w:sz w:val="24"/>
    </w:rPr>
  </w:style>
  <w:style w:type="table" w:customStyle="1" w:styleId="2">
    <w:name w:val="Сетка таблицы2"/>
    <w:basedOn w:val="a1"/>
    <w:next w:val="a8"/>
    <w:uiPriority w:val="39"/>
    <w:rsid w:val="00143779"/>
    <w:pPr>
      <w:spacing w:before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143779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25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5230"/>
    <w:pPr>
      <w:spacing w:before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5230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05C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05C7"/>
  </w:style>
  <w:style w:type="paragraph" w:styleId="3">
    <w:name w:val="Body Text 3"/>
    <w:basedOn w:val="a"/>
    <w:link w:val="30"/>
    <w:uiPriority w:val="99"/>
    <w:semiHidden/>
    <w:unhideWhenUsed/>
    <w:rsid w:val="003D05C7"/>
    <w:pPr>
      <w:spacing w:before="0"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5C7"/>
    <w:rPr>
      <w:rFonts w:eastAsia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3D05C7"/>
    <w:pPr>
      <w:suppressAutoHyphens/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3D05C7"/>
    <w:pPr>
      <w:spacing w:before="120"/>
      <w:ind w:firstLine="720"/>
      <w:jc w:val="both"/>
    </w:pPr>
    <w:rPr>
      <w:rFonts w:eastAsia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3D05C7"/>
    <w:rPr>
      <w:rFonts w:eastAsia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D05C7"/>
    <w:pPr>
      <w:spacing w:before="0" w:after="0"/>
      <w:ind w:firstLine="0"/>
      <w:jc w:val="left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0E0DE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42E0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1108F0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9B5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tarstanniro@vniro.ru" TargetMode="External"/><Relationship Id="rId18" Type="http://schemas.openxmlformats.org/officeDocument/2006/relationships/hyperlink" Target="mailto:tatarstanniro@vniro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tatarstanniro@vniro.ru" TargetMode="External"/><Relationship Id="rId17" Type="http://schemas.openxmlformats.org/officeDocument/2006/relationships/hyperlink" Target="http://tatarstan.vni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nir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arstanniro@vni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tarstan.vniro.ru" TargetMode="External"/><Relationship Id="rId10" Type="http://schemas.openxmlformats.org/officeDocument/2006/relationships/hyperlink" Target="mailto:tatarstanniro@vniro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tarstan.vniro.ru" TargetMode="External"/><Relationship Id="rId14" Type="http://schemas.openxmlformats.org/officeDocument/2006/relationships/hyperlink" Target="http://www.vniro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55;&#1050;%202020\&#1084;&#1077;&#1090;&#1086;&#1076;&#1080;&#1082;&#1072;%20&#1091;&#1097;&#1077;&#1088;&#1073;&#1072;\&#1055;&#1091;&#1073;&#1083;&#1080;&#1094;&#1072;&#1103;%20&#1086;&#1092;&#1077;&#1088;&#1090;&#1072;%20-%20&#1086;&#1073;&#1088;&#1072;&#1079;&#1086;&#1074;&#1072;&#1090;&#1077;&#1083;&#1100;&#1085;&#1099;&#1077;%20&#1091;&#1089;&#1083;&#1091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B0D39E48AE405D9F6F1C84DA58B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C4B03-F953-4F2F-A8D3-0AC638295656}"/>
      </w:docPartPr>
      <w:docPartBody>
        <w:p w:rsidR="00A722FF" w:rsidRDefault="003E7A9C">
          <w:pPr>
            <w:pStyle w:val="AEB0D39E48AE405D9F6F1C84DA58BDEB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68AAD0E853804AC7AAD7520BDEE81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1F20C-CF30-4903-AE86-431B8536BB53}"/>
      </w:docPartPr>
      <w:docPartBody>
        <w:p w:rsidR="00A722FF" w:rsidRDefault="003E7A9C">
          <w:pPr>
            <w:pStyle w:val="68AAD0E853804AC7AAD7520BDEE815B9"/>
          </w:pPr>
          <w:r w:rsidRPr="00AD0F47">
            <w:rPr>
              <w:rStyle w:val="a3"/>
            </w:rPr>
            <w:t>Выберите элемент.</w:t>
          </w:r>
        </w:p>
      </w:docPartBody>
    </w:docPart>
    <w:docPart>
      <w:docPartPr>
        <w:name w:val="39360D6EAC2348A7A943FB6951A21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4C825-9D3A-4B17-9E00-BBB4E6128145}"/>
      </w:docPartPr>
      <w:docPartBody>
        <w:p w:rsidR="00A722FF" w:rsidRDefault="003E7A9C">
          <w:pPr>
            <w:pStyle w:val="39360D6EAC2348A7A943FB6951A21959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54240D1C197A4599BF096614A98D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0D94B-245F-461D-AA8D-67A8FC5AE14C}"/>
      </w:docPartPr>
      <w:docPartBody>
        <w:p w:rsidR="00A722FF" w:rsidRDefault="003E7A9C">
          <w:pPr>
            <w:pStyle w:val="54240D1C197A4599BF096614A98D5551"/>
          </w:pPr>
          <w:r w:rsidRPr="00A709A2">
            <w:rPr>
              <w:rStyle w:val="a3"/>
            </w:rPr>
            <w:t>Место для ввода даты.</w:t>
          </w:r>
        </w:p>
      </w:docPartBody>
    </w:docPart>
    <w:docPart>
      <w:docPartPr>
        <w:name w:val="6D409E38CA8045EE8A369DED398B4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9EB7D-8BB6-4637-80B6-044AE5622435}"/>
      </w:docPartPr>
      <w:docPartBody>
        <w:p w:rsidR="00A722FF" w:rsidRDefault="003E7A9C">
          <w:pPr>
            <w:pStyle w:val="6D409E38CA8045EE8A369DED398B4506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61E672437D4FCDABC3E0031C2AA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D7987-E09B-4AF6-ADE5-2EF450D39F3C}"/>
      </w:docPartPr>
      <w:docPartBody>
        <w:p w:rsidR="00A722FF" w:rsidRDefault="003E7A9C">
          <w:pPr>
            <w:pStyle w:val="7161E672437D4FCDABC3E0031C2AA186"/>
          </w:pPr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511A9D0DE4CA49A62B3C537070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89C15-BA69-420A-ABF0-B59C305A5A35}"/>
      </w:docPartPr>
      <w:docPartBody>
        <w:p w:rsidR="00560169" w:rsidRDefault="00D670DB" w:rsidP="00D670DB"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431874279349A5B4260E00567DD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6AEBE-1BFF-4349-9102-1B1231F99C8A}"/>
      </w:docPartPr>
      <w:docPartBody>
        <w:p w:rsidR="00560169" w:rsidRDefault="00D670DB" w:rsidP="00D670DB">
          <w:r w:rsidRPr="00C23A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FD86ED4B54720AB4ACE3CA16C9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AB3A1-74D7-4BAD-BBBB-03B64B7A9078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C10C1E83F4694688BA9390B6AE86A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57A85-BFD6-41D3-8B56-B5D7C54A2AF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41DF5F67D4B9F86A7ABC9A1568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91879-70C6-404A-90C1-B2CD2C816D8B}"/>
      </w:docPartPr>
      <w:docPartBody>
        <w:p w:rsidR="00560169" w:rsidRDefault="00D670DB" w:rsidP="00D670DB">
          <w:r w:rsidRPr="004428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CD180BC294D9E8CB7CCDC8C0E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2A940-8DA4-4FEA-B970-F0FA4F0F45BB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3C3E0180B4FE4828666C6BFFE7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B2E3B-B261-497A-95EA-B877B318AFE6}"/>
      </w:docPartPr>
      <w:docPartBody>
        <w:p w:rsidR="00560169" w:rsidRDefault="00D670DB" w:rsidP="00D670DB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6735B808295B472D880E7924E8390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EAFF0-C54C-4351-8D84-05A76331AF78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B94FFA5AD4B7F8D4716EB4EEC5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B8796-07AE-450D-B80F-380B8175FD2A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10DC0766A44281A87ECA21F2E85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58A4-8060-4C0D-A6E6-5E58E4A4F0DE}"/>
      </w:docPartPr>
      <w:docPartBody>
        <w:p w:rsidR="00560169" w:rsidRDefault="00D670DB" w:rsidP="00D670DB">
          <w:r w:rsidRPr="00A709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AB282790F24E759FF3BAF5CB2C4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BFA33-42C8-4796-A23D-0DFBB4EA7DC8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A755902C40A18FAB3640C8977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C3D2-8280-4754-8B9B-C811289FCA42}"/>
      </w:docPartPr>
      <w:docPartBody>
        <w:p w:rsidR="00707A72" w:rsidRDefault="00560169" w:rsidP="00560169">
          <w:r w:rsidRPr="00332443">
            <w:rPr>
              <w:rStyle w:val="a3"/>
            </w:rPr>
            <w:t>Место для ввода даты.</w:t>
          </w:r>
        </w:p>
      </w:docPartBody>
    </w:docPart>
    <w:docPart>
      <w:docPartPr>
        <w:name w:val="7C6AE54EE94347A392AA18E390931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D8E1-6E22-4E5B-8A72-6789D0837B54}"/>
      </w:docPartPr>
      <w:docPartBody>
        <w:p w:rsidR="001029CC" w:rsidRDefault="00707A72" w:rsidP="00707A72">
          <w:pPr>
            <w:pStyle w:val="7C6AE54EE94347A392AA18E390931424"/>
          </w:pPr>
          <w:r w:rsidRPr="00A072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029DD38E74567911EF85689E76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B8664-515B-49B4-BBD7-2A29B49CF4D4}"/>
      </w:docPartPr>
      <w:docPartBody>
        <w:p w:rsidR="00A73899" w:rsidRDefault="00D64C26" w:rsidP="00D64C26">
          <w:pPr>
            <w:pStyle w:val="705029DD38E74567911EF85689E767D0"/>
          </w:pPr>
          <w:r w:rsidRPr="0033244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D78"/>
    <w:rsid w:val="00073060"/>
    <w:rsid w:val="00082097"/>
    <w:rsid w:val="000E32A6"/>
    <w:rsid w:val="001029CC"/>
    <w:rsid w:val="00113177"/>
    <w:rsid w:val="001838A5"/>
    <w:rsid w:val="001D57D7"/>
    <w:rsid w:val="001E4551"/>
    <w:rsid w:val="002009D0"/>
    <w:rsid w:val="002040D5"/>
    <w:rsid w:val="00216B04"/>
    <w:rsid w:val="00226596"/>
    <w:rsid w:val="00285160"/>
    <w:rsid w:val="002E28C2"/>
    <w:rsid w:val="00306CD6"/>
    <w:rsid w:val="00335FC9"/>
    <w:rsid w:val="003A5FAA"/>
    <w:rsid w:val="003E7A9C"/>
    <w:rsid w:val="004D1D2B"/>
    <w:rsid w:val="00560169"/>
    <w:rsid w:val="00645EDE"/>
    <w:rsid w:val="006A25F0"/>
    <w:rsid w:val="006B08F1"/>
    <w:rsid w:val="006E2CE5"/>
    <w:rsid w:val="00707A72"/>
    <w:rsid w:val="007706A7"/>
    <w:rsid w:val="00852D97"/>
    <w:rsid w:val="00865FA1"/>
    <w:rsid w:val="00966084"/>
    <w:rsid w:val="00970F38"/>
    <w:rsid w:val="00972F83"/>
    <w:rsid w:val="009A0DD3"/>
    <w:rsid w:val="009C6DF3"/>
    <w:rsid w:val="009D2026"/>
    <w:rsid w:val="00A722FF"/>
    <w:rsid w:val="00A73899"/>
    <w:rsid w:val="00A754A6"/>
    <w:rsid w:val="00B34D78"/>
    <w:rsid w:val="00B74DFD"/>
    <w:rsid w:val="00BE13D1"/>
    <w:rsid w:val="00C13627"/>
    <w:rsid w:val="00CC632F"/>
    <w:rsid w:val="00CE34CF"/>
    <w:rsid w:val="00D54BDB"/>
    <w:rsid w:val="00D64C26"/>
    <w:rsid w:val="00D670DB"/>
    <w:rsid w:val="00DD1C4C"/>
    <w:rsid w:val="00DE6FFD"/>
    <w:rsid w:val="00E51063"/>
    <w:rsid w:val="00EE2985"/>
    <w:rsid w:val="00F702E9"/>
    <w:rsid w:val="00F75B14"/>
    <w:rsid w:val="00FA04DA"/>
    <w:rsid w:val="00FE05A0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4C26"/>
    <w:rPr>
      <w:color w:val="808080"/>
    </w:rPr>
  </w:style>
  <w:style w:type="paragraph" w:customStyle="1" w:styleId="AEB0D39E48AE405D9F6F1C84DA58BDEB">
    <w:name w:val="AEB0D39E48AE405D9F6F1C84DA58BDEB"/>
  </w:style>
  <w:style w:type="paragraph" w:customStyle="1" w:styleId="68AAD0E853804AC7AAD7520BDEE815B9">
    <w:name w:val="68AAD0E853804AC7AAD7520BDEE815B9"/>
  </w:style>
  <w:style w:type="paragraph" w:customStyle="1" w:styleId="39360D6EAC2348A7A943FB6951A21959">
    <w:name w:val="39360D6EAC2348A7A943FB6951A21959"/>
  </w:style>
  <w:style w:type="paragraph" w:customStyle="1" w:styleId="54240D1C197A4599BF096614A98D5551">
    <w:name w:val="54240D1C197A4599BF096614A98D5551"/>
  </w:style>
  <w:style w:type="paragraph" w:customStyle="1" w:styleId="6D409E38CA8045EE8A369DED398B4506">
    <w:name w:val="6D409E38CA8045EE8A369DED398B4506"/>
  </w:style>
  <w:style w:type="paragraph" w:customStyle="1" w:styleId="7161E672437D4FCDABC3E0031C2AA186">
    <w:name w:val="7161E672437D4FCDABC3E0031C2AA186"/>
  </w:style>
  <w:style w:type="paragraph" w:customStyle="1" w:styleId="7C6AE54EE94347A392AA18E390931424">
    <w:name w:val="7C6AE54EE94347A392AA18E390931424"/>
    <w:rsid w:val="00707A72"/>
  </w:style>
  <w:style w:type="paragraph" w:customStyle="1" w:styleId="705029DD38E74567911EF85689E767D0">
    <w:name w:val="705029DD38E74567911EF85689E767D0"/>
    <w:rsid w:val="00D64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A5AB-CB05-4801-8A71-46BDD73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цая оферта - образовательные услуги</Template>
  <TotalTime>116</TotalTime>
  <Pages>21</Pages>
  <Words>6763</Words>
  <Characters>3855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 Шевчук</cp:lastModifiedBy>
  <cp:revision>10</cp:revision>
  <cp:lastPrinted>2023-02-13T09:00:00Z</cp:lastPrinted>
  <dcterms:created xsi:type="dcterms:W3CDTF">2023-04-14T12:56:00Z</dcterms:created>
  <dcterms:modified xsi:type="dcterms:W3CDTF">2024-02-22T06:00:00Z</dcterms:modified>
</cp:coreProperties>
</file>